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62" w:rsidRDefault="00397662" w:rsidP="0039766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партамент образования города Москвы</w:t>
      </w:r>
    </w:p>
    <w:p w:rsidR="00397662" w:rsidRDefault="00397662" w:rsidP="0039766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еленоградское окружное управление образования</w:t>
      </w:r>
    </w:p>
    <w:p w:rsidR="00397662" w:rsidRDefault="00397662" w:rsidP="00397662">
      <w:pPr>
        <w:pBdr>
          <w:bottom w:val="single" w:sz="8" w:space="0" w:color="000000"/>
        </w:pBdr>
        <w:spacing w:before="100" w:beforeAutospacing="1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ГБОУ Школа  № 1692</w:t>
      </w:r>
    </w:p>
    <w:p w:rsidR="00397662" w:rsidRDefault="00397662" w:rsidP="00397662">
      <w:pPr>
        <w:spacing w:before="100" w:beforeAutospacing="1" w:after="240" w:line="276" w:lineRule="auto"/>
        <w:rPr>
          <w:color w:val="000000"/>
          <w:sz w:val="22"/>
          <w:szCs w:val="22"/>
        </w:rPr>
      </w:pPr>
    </w:p>
    <w:p w:rsidR="00C64A29" w:rsidRDefault="00C64A29" w:rsidP="00397662">
      <w:pPr>
        <w:spacing w:before="100" w:beforeAutospacing="1" w:after="240" w:line="276" w:lineRule="auto"/>
        <w:rPr>
          <w:color w:val="000000"/>
          <w:sz w:val="22"/>
          <w:szCs w:val="22"/>
        </w:rPr>
      </w:pPr>
    </w:p>
    <w:p w:rsidR="00C64A29" w:rsidRDefault="00C64A29" w:rsidP="00397662">
      <w:pPr>
        <w:spacing w:before="100" w:beforeAutospacing="1" w:after="240" w:line="276" w:lineRule="auto"/>
        <w:rPr>
          <w:color w:val="000000"/>
          <w:sz w:val="22"/>
          <w:szCs w:val="22"/>
        </w:rPr>
      </w:pPr>
    </w:p>
    <w:p w:rsidR="00C64A29" w:rsidRDefault="00C64A29" w:rsidP="00397662">
      <w:pPr>
        <w:spacing w:before="100" w:beforeAutospacing="1" w:after="240" w:line="276" w:lineRule="auto"/>
        <w:rPr>
          <w:color w:val="000000"/>
          <w:sz w:val="22"/>
          <w:szCs w:val="22"/>
        </w:rPr>
      </w:pPr>
    </w:p>
    <w:p w:rsidR="00C64A29" w:rsidRDefault="00C64A29" w:rsidP="00397662">
      <w:pPr>
        <w:spacing w:before="100" w:beforeAutospacing="1" w:after="240" w:line="276" w:lineRule="auto"/>
        <w:rPr>
          <w:color w:val="000000"/>
          <w:sz w:val="22"/>
          <w:szCs w:val="22"/>
        </w:rPr>
      </w:pPr>
    </w:p>
    <w:p w:rsidR="00C64A29" w:rsidRDefault="00C64A29" w:rsidP="00397662">
      <w:pPr>
        <w:spacing w:before="100" w:beforeAutospacing="1" w:after="240" w:line="276" w:lineRule="auto"/>
        <w:rPr>
          <w:color w:val="000000"/>
          <w:sz w:val="22"/>
          <w:szCs w:val="22"/>
        </w:rPr>
      </w:pPr>
    </w:p>
    <w:p w:rsidR="00C64A29" w:rsidRDefault="00C64A29" w:rsidP="00397662">
      <w:pPr>
        <w:spacing w:before="100" w:beforeAutospacing="1" w:after="240" w:line="276" w:lineRule="auto"/>
        <w:rPr>
          <w:color w:val="000000"/>
          <w:sz w:val="22"/>
          <w:szCs w:val="22"/>
        </w:rPr>
      </w:pPr>
    </w:p>
    <w:p w:rsidR="00397662" w:rsidRPr="00E2698A" w:rsidRDefault="00397662" w:rsidP="00397662">
      <w:pPr>
        <w:spacing w:before="100" w:beforeAutospacing="1" w:after="202" w:line="360" w:lineRule="auto"/>
        <w:jc w:val="center"/>
        <w:rPr>
          <w:b/>
          <w:bCs/>
          <w:color w:val="000000"/>
          <w:sz w:val="32"/>
          <w:szCs w:val="32"/>
        </w:rPr>
      </w:pPr>
      <w:r w:rsidRPr="00E2698A">
        <w:rPr>
          <w:b/>
          <w:bCs/>
          <w:color w:val="000000"/>
          <w:sz w:val="32"/>
          <w:szCs w:val="32"/>
        </w:rPr>
        <w:t>РАБОЧАЯ ПРОГРАММА</w:t>
      </w:r>
    </w:p>
    <w:p w:rsidR="00C64A29" w:rsidRPr="00E2698A" w:rsidRDefault="00397662" w:rsidP="00397662">
      <w:pPr>
        <w:spacing w:line="480" w:lineRule="auto"/>
        <w:ind w:left="360"/>
        <w:jc w:val="center"/>
        <w:rPr>
          <w:b/>
          <w:i/>
          <w:sz w:val="32"/>
          <w:szCs w:val="32"/>
        </w:rPr>
      </w:pPr>
      <w:r w:rsidRPr="00822BFD">
        <w:rPr>
          <w:b/>
          <w:bCs/>
          <w:color w:val="000000"/>
        </w:rPr>
        <w:t xml:space="preserve"> </w:t>
      </w:r>
      <w:r w:rsidRPr="00E2698A">
        <w:rPr>
          <w:b/>
          <w:i/>
          <w:sz w:val="32"/>
          <w:szCs w:val="32"/>
        </w:rPr>
        <w:t xml:space="preserve">«КОРРЕКЦИЯ РЕЧЕВЫХ НАРУШЕНИЙ </w:t>
      </w:r>
    </w:p>
    <w:p w:rsidR="00C64A29" w:rsidRPr="00E2698A" w:rsidRDefault="00397662" w:rsidP="00397662">
      <w:pPr>
        <w:spacing w:line="480" w:lineRule="auto"/>
        <w:ind w:left="360"/>
        <w:jc w:val="center"/>
        <w:rPr>
          <w:b/>
          <w:i/>
          <w:sz w:val="32"/>
          <w:szCs w:val="32"/>
        </w:rPr>
      </w:pPr>
      <w:r w:rsidRPr="00E2698A">
        <w:rPr>
          <w:b/>
          <w:i/>
          <w:sz w:val="32"/>
          <w:szCs w:val="32"/>
        </w:rPr>
        <w:t xml:space="preserve">НА </w:t>
      </w:r>
    </w:p>
    <w:p w:rsidR="00397662" w:rsidRPr="00E2698A" w:rsidRDefault="00397662" w:rsidP="00397662">
      <w:pPr>
        <w:spacing w:line="480" w:lineRule="auto"/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E2698A">
        <w:rPr>
          <w:b/>
          <w:i/>
          <w:sz w:val="32"/>
          <w:szCs w:val="32"/>
        </w:rPr>
        <w:t>ДОШКОЛЬНОМ ЛОГОПУНКТЕ »</w:t>
      </w:r>
    </w:p>
    <w:p w:rsidR="00397662" w:rsidRPr="00822BFD" w:rsidRDefault="00397662" w:rsidP="00397662">
      <w:pPr>
        <w:rPr>
          <w:rFonts w:ascii="Calibri" w:hAnsi="Calibri"/>
          <w:color w:val="000000"/>
          <w:sz w:val="22"/>
          <w:szCs w:val="22"/>
        </w:rPr>
      </w:pPr>
    </w:p>
    <w:p w:rsidR="00397662" w:rsidRPr="00822BFD" w:rsidRDefault="00397662" w:rsidP="00397662">
      <w:pPr>
        <w:spacing w:before="100" w:beforeAutospacing="1"/>
        <w:jc w:val="center"/>
        <w:rPr>
          <w:rFonts w:ascii="Calibri" w:hAnsi="Calibri"/>
          <w:color w:val="000000"/>
          <w:sz w:val="22"/>
          <w:szCs w:val="22"/>
        </w:rPr>
      </w:pPr>
    </w:p>
    <w:p w:rsidR="00397662" w:rsidRDefault="00397662" w:rsidP="00397662">
      <w:pPr>
        <w:spacing w:before="100" w:beforeAutospacing="1" w:after="202" w:line="360" w:lineRule="auto"/>
        <w:jc w:val="center"/>
        <w:rPr>
          <w:color w:val="000000"/>
          <w:sz w:val="28"/>
          <w:szCs w:val="28"/>
        </w:rPr>
      </w:pPr>
    </w:p>
    <w:p w:rsidR="00397662" w:rsidRDefault="00397662" w:rsidP="00397662">
      <w:pPr>
        <w:spacing w:before="100" w:beforeAutospacing="1"/>
        <w:rPr>
          <w:color w:val="000000"/>
          <w:sz w:val="22"/>
          <w:szCs w:val="22"/>
        </w:rPr>
      </w:pPr>
    </w:p>
    <w:p w:rsidR="00397662" w:rsidRDefault="00397662" w:rsidP="00397662">
      <w:pPr>
        <w:ind w:firstLine="5220"/>
        <w:jc w:val="both"/>
        <w:rPr>
          <w:color w:val="000000"/>
          <w:sz w:val="28"/>
          <w:szCs w:val="28"/>
        </w:rPr>
      </w:pPr>
    </w:p>
    <w:p w:rsidR="00397662" w:rsidRDefault="00397662" w:rsidP="00397662">
      <w:pPr>
        <w:ind w:firstLine="5220"/>
        <w:jc w:val="both"/>
        <w:rPr>
          <w:color w:val="000000"/>
          <w:sz w:val="28"/>
          <w:szCs w:val="28"/>
        </w:rPr>
      </w:pPr>
    </w:p>
    <w:p w:rsidR="00397662" w:rsidRDefault="00397662" w:rsidP="00397662">
      <w:pPr>
        <w:ind w:firstLine="5220"/>
        <w:jc w:val="both"/>
        <w:rPr>
          <w:color w:val="000000"/>
          <w:sz w:val="28"/>
          <w:szCs w:val="28"/>
        </w:rPr>
      </w:pPr>
    </w:p>
    <w:p w:rsidR="00397662" w:rsidRDefault="00397662" w:rsidP="00397662">
      <w:pPr>
        <w:ind w:firstLine="52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Учитель – логопед:</w:t>
      </w:r>
    </w:p>
    <w:p w:rsidR="00397662" w:rsidRDefault="00397662" w:rsidP="00397662">
      <w:pPr>
        <w:ind w:firstLine="52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адурова  Виктория  Валерьевна</w:t>
      </w:r>
    </w:p>
    <w:p w:rsidR="00397662" w:rsidRDefault="00397662" w:rsidP="00397662">
      <w:pPr>
        <w:ind w:firstLine="5220"/>
        <w:rPr>
          <w:b/>
          <w:i/>
          <w:color w:val="000000"/>
          <w:sz w:val="28"/>
          <w:szCs w:val="28"/>
        </w:rPr>
      </w:pPr>
    </w:p>
    <w:p w:rsidR="00397662" w:rsidRDefault="00397662" w:rsidP="00397662">
      <w:pPr>
        <w:ind w:firstLine="5220"/>
        <w:rPr>
          <w:b/>
          <w:i/>
          <w:color w:val="000000"/>
          <w:sz w:val="28"/>
          <w:szCs w:val="28"/>
        </w:rPr>
      </w:pPr>
    </w:p>
    <w:p w:rsidR="00397662" w:rsidRDefault="00397662" w:rsidP="00397662">
      <w:pPr>
        <w:ind w:firstLine="52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</w:p>
    <w:p w:rsidR="00397662" w:rsidRDefault="00397662" w:rsidP="00397662">
      <w:pPr>
        <w:ind w:firstLine="5220"/>
        <w:rPr>
          <w:b/>
          <w:i/>
          <w:color w:val="000000"/>
          <w:sz w:val="28"/>
          <w:szCs w:val="28"/>
        </w:rPr>
      </w:pPr>
    </w:p>
    <w:p w:rsidR="00397662" w:rsidRDefault="00397662" w:rsidP="00397662">
      <w:pPr>
        <w:ind w:firstLine="5220"/>
        <w:rPr>
          <w:b/>
          <w:i/>
          <w:color w:val="000000"/>
          <w:sz w:val="28"/>
          <w:szCs w:val="28"/>
        </w:rPr>
      </w:pPr>
    </w:p>
    <w:p w:rsidR="00397662" w:rsidRDefault="00397662" w:rsidP="00397662">
      <w:pPr>
        <w:ind w:firstLine="5220"/>
        <w:rPr>
          <w:b/>
          <w:i/>
          <w:color w:val="000000"/>
          <w:sz w:val="28"/>
          <w:szCs w:val="28"/>
        </w:rPr>
      </w:pPr>
    </w:p>
    <w:p w:rsidR="00397662" w:rsidRDefault="00397662" w:rsidP="00397662">
      <w:pPr>
        <w:ind w:firstLine="5220"/>
        <w:rPr>
          <w:b/>
          <w:i/>
          <w:color w:val="000000"/>
          <w:sz w:val="28"/>
          <w:szCs w:val="28"/>
        </w:rPr>
      </w:pPr>
    </w:p>
    <w:p w:rsidR="00397662" w:rsidRDefault="00397662" w:rsidP="00961C6C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014 – 2015  учебный год</w:t>
      </w:r>
    </w:p>
    <w:p w:rsidR="00397662" w:rsidRDefault="00397662" w:rsidP="00A75A97">
      <w:pPr>
        <w:rPr>
          <w:b/>
          <w:sz w:val="28"/>
          <w:szCs w:val="28"/>
        </w:rPr>
      </w:pPr>
    </w:p>
    <w:p w:rsidR="00A52CEA" w:rsidRDefault="00A52CEA" w:rsidP="00900687">
      <w:pPr>
        <w:spacing w:after="120"/>
        <w:rPr>
          <w:b/>
          <w:sz w:val="36"/>
          <w:szCs w:val="36"/>
        </w:rPr>
      </w:pPr>
    </w:p>
    <w:p w:rsidR="00A94CCB" w:rsidRPr="00A94CCB" w:rsidRDefault="00A94CCB" w:rsidP="00A94CCB">
      <w:pPr>
        <w:spacing w:before="100" w:beforeAutospacing="1"/>
        <w:jc w:val="center"/>
        <w:rPr>
          <w:rFonts w:ascii="Calibri" w:hAnsi="Calibri"/>
          <w:sz w:val="28"/>
          <w:szCs w:val="28"/>
        </w:rPr>
      </w:pPr>
      <w:r w:rsidRPr="00A94CCB">
        <w:rPr>
          <w:b/>
          <w:bCs/>
          <w:iCs/>
          <w:sz w:val="28"/>
          <w:szCs w:val="28"/>
        </w:rPr>
        <w:t>Содержание программы</w:t>
      </w:r>
    </w:p>
    <w:p w:rsidR="00A94CCB" w:rsidRPr="00A94CCB" w:rsidRDefault="00A94CCB" w:rsidP="00A94CCB">
      <w:pPr>
        <w:spacing w:before="100" w:beforeAutospacing="1"/>
        <w:rPr>
          <w:rFonts w:ascii="Calibri" w:hAnsi="Calibri"/>
          <w:color w:val="000000"/>
          <w:sz w:val="28"/>
          <w:szCs w:val="28"/>
        </w:rPr>
      </w:pPr>
    </w:p>
    <w:p w:rsidR="00A94CCB" w:rsidRPr="00900687" w:rsidRDefault="00A94CCB" w:rsidP="00900687">
      <w:pPr>
        <w:pStyle w:val="a5"/>
        <w:numPr>
          <w:ilvl w:val="0"/>
          <w:numId w:val="35"/>
        </w:numPr>
        <w:spacing w:before="100" w:beforeAutospacing="1"/>
        <w:rPr>
          <w:rFonts w:ascii="Calibri" w:hAnsi="Calibri"/>
          <w:color w:val="000000"/>
        </w:rPr>
      </w:pPr>
      <w:r w:rsidRPr="00900687">
        <w:rPr>
          <w:color w:val="000000"/>
        </w:rPr>
        <w:t xml:space="preserve">Пояснительная записка………………………………………………3 </w:t>
      </w:r>
    </w:p>
    <w:p w:rsidR="007D0408" w:rsidRPr="007D0408" w:rsidRDefault="007D0408" w:rsidP="007D0408">
      <w:pPr>
        <w:pStyle w:val="a5"/>
        <w:spacing w:before="100" w:beforeAutospacing="1"/>
        <w:ind w:left="1080"/>
        <w:rPr>
          <w:rFonts w:ascii="Calibri" w:hAnsi="Calibri"/>
          <w:color w:val="000000"/>
        </w:rPr>
      </w:pPr>
    </w:p>
    <w:p w:rsidR="00A94CCB" w:rsidRPr="00900687" w:rsidRDefault="00A94CCB" w:rsidP="00900687">
      <w:pPr>
        <w:pStyle w:val="a5"/>
        <w:numPr>
          <w:ilvl w:val="0"/>
          <w:numId w:val="35"/>
        </w:numPr>
        <w:spacing w:before="100" w:beforeAutospacing="1"/>
        <w:rPr>
          <w:rFonts w:ascii="Calibri" w:hAnsi="Calibri"/>
          <w:color w:val="000000"/>
        </w:rPr>
      </w:pPr>
      <w:r w:rsidRPr="00900687">
        <w:rPr>
          <w:color w:val="000000"/>
        </w:rPr>
        <w:t>Содержани</w:t>
      </w:r>
      <w:r w:rsidR="00E51A3F">
        <w:rPr>
          <w:color w:val="000000"/>
        </w:rPr>
        <w:t>е программы……………………………………………...7</w:t>
      </w:r>
    </w:p>
    <w:p w:rsidR="00ED28E5" w:rsidRDefault="00ED28E5" w:rsidP="00ED28E5"/>
    <w:p w:rsidR="00ED28E5" w:rsidRPr="00ED28E5" w:rsidRDefault="00ED28E5" w:rsidP="00900687">
      <w:pPr>
        <w:pStyle w:val="a5"/>
        <w:numPr>
          <w:ilvl w:val="0"/>
          <w:numId w:val="35"/>
        </w:numPr>
      </w:pPr>
      <w:r w:rsidRPr="00ED28E5">
        <w:t>Содержание логопедической работы по преодолению</w:t>
      </w:r>
    </w:p>
    <w:p w:rsidR="00ED28E5" w:rsidRPr="00ED28E5" w:rsidRDefault="00ED28E5" w:rsidP="00900687">
      <w:pPr>
        <w:pStyle w:val="a5"/>
      </w:pPr>
      <w:r w:rsidRPr="00ED28E5">
        <w:t>ФН и ФФН, ОНР-</w:t>
      </w:r>
      <w:r w:rsidRPr="00900687">
        <w:rPr>
          <w:lang w:val="en-US"/>
        </w:rPr>
        <w:t>III</w:t>
      </w:r>
      <w:r w:rsidRPr="00ED28E5">
        <w:t xml:space="preserve"> ур.р. у детей  6-го года жизни</w:t>
      </w:r>
      <w:r>
        <w:t>…………………</w:t>
      </w:r>
      <w:r w:rsidR="00E51A3F">
        <w:t>…11</w:t>
      </w:r>
    </w:p>
    <w:p w:rsidR="00ED28E5" w:rsidRDefault="00ED28E5" w:rsidP="00ED28E5"/>
    <w:p w:rsidR="00ED28E5" w:rsidRPr="00ED28E5" w:rsidRDefault="00ED28E5" w:rsidP="00900687">
      <w:pPr>
        <w:pStyle w:val="a5"/>
        <w:numPr>
          <w:ilvl w:val="0"/>
          <w:numId w:val="35"/>
        </w:numPr>
      </w:pPr>
      <w:r w:rsidRPr="00ED28E5">
        <w:t>Содержание логопедической работы по преодолению</w:t>
      </w:r>
    </w:p>
    <w:p w:rsidR="00ED28E5" w:rsidRPr="00ED28E5" w:rsidRDefault="00ED28E5" w:rsidP="00900687">
      <w:pPr>
        <w:pStyle w:val="a5"/>
      </w:pPr>
      <w:r w:rsidRPr="00ED28E5">
        <w:t xml:space="preserve">ФН, ФФН, ОНР </w:t>
      </w:r>
      <w:r w:rsidRPr="00900687">
        <w:rPr>
          <w:lang w:val="en-US"/>
        </w:rPr>
        <w:t>III</w:t>
      </w:r>
      <w:r w:rsidRPr="00ED28E5">
        <w:t xml:space="preserve"> ур.р.  у детей  7-го года жизни</w:t>
      </w:r>
      <w:r>
        <w:t>…………………</w:t>
      </w:r>
      <w:r w:rsidR="00E51A3F">
        <w:t>…..14</w:t>
      </w:r>
    </w:p>
    <w:p w:rsidR="00900687" w:rsidRDefault="00900687" w:rsidP="00900687">
      <w:pPr>
        <w:pStyle w:val="a5"/>
        <w:spacing w:before="100" w:beforeAutospacing="1"/>
        <w:ind w:left="1080"/>
        <w:rPr>
          <w:color w:val="000000"/>
        </w:rPr>
      </w:pPr>
    </w:p>
    <w:p w:rsidR="00900687" w:rsidRPr="00900687" w:rsidRDefault="00900687" w:rsidP="00900687">
      <w:pPr>
        <w:pStyle w:val="a5"/>
        <w:numPr>
          <w:ilvl w:val="0"/>
          <w:numId w:val="35"/>
        </w:numPr>
        <w:spacing w:before="100" w:beforeAutospacing="1"/>
        <w:rPr>
          <w:color w:val="000000"/>
        </w:rPr>
      </w:pPr>
      <w:r w:rsidRPr="00900687">
        <w:rPr>
          <w:color w:val="000000"/>
        </w:rPr>
        <w:t xml:space="preserve">Перспективное планирование индивидуальной </w:t>
      </w:r>
    </w:p>
    <w:p w:rsidR="00900687" w:rsidRPr="00900687" w:rsidRDefault="00900687" w:rsidP="00900687">
      <w:pPr>
        <w:pStyle w:val="a5"/>
        <w:spacing w:before="100" w:beforeAutospacing="1"/>
        <w:rPr>
          <w:color w:val="000000"/>
        </w:rPr>
      </w:pPr>
      <w:r w:rsidRPr="00900687">
        <w:rPr>
          <w:color w:val="000000"/>
        </w:rPr>
        <w:t>коррекционно-развивающей раб</w:t>
      </w:r>
      <w:r w:rsidR="00E51A3F">
        <w:rPr>
          <w:color w:val="000000"/>
        </w:rPr>
        <w:t>оты по звукопроизношению …….......</w:t>
      </w:r>
      <w:bookmarkStart w:id="0" w:name="_GoBack"/>
      <w:bookmarkEnd w:id="0"/>
      <w:r w:rsidR="00E51A3F">
        <w:rPr>
          <w:color w:val="000000"/>
        </w:rPr>
        <w:t>18</w:t>
      </w:r>
    </w:p>
    <w:p w:rsidR="00900687" w:rsidRPr="00900687" w:rsidRDefault="00900687" w:rsidP="00900687">
      <w:pPr>
        <w:pStyle w:val="a5"/>
        <w:spacing w:before="100" w:beforeAutospacing="1"/>
        <w:ind w:left="1080"/>
        <w:rPr>
          <w:b/>
          <w:bCs/>
          <w:iCs/>
          <w:sz w:val="32"/>
          <w:szCs w:val="32"/>
        </w:rPr>
      </w:pPr>
    </w:p>
    <w:p w:rsidR="00A94CCB" w:rsidRPr="00900687" w:rsidRDefault="00A94CCB" w:rsidP="00900687">
      <w:pPr>
        <w:pStyle w:val="a5"/>
        <w:numPr>
          <w:ilvl w:val="0"/>
          <w:numId w:val="35"/>
        </w:numPr>
        <w:spacing w:before="100" w:beforeAutospacing="1"/>
        <w:rPr>
          <w:b/>
          <w:bCs/>
          <w:iCs/>
          <w:sz w:val="32"/>
          <w:szCs w:val="32"/>
        </w:rPr>
      </w:pPr>
      <w:r w:rsidRPr="00900687">
        <w:rPr>
          <w:color w:val="000000"/>
        </w:rPr>
        <w:t>Методическое обеспечение      …………………………………........22</w:t>
      </w:r>
    </w:p>
    <w:p w:rsidR="00741988" w:rsidRDefault="00741988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Pr="00741988" w:rsidRDefault="00A52CEA" w:rsidP="00741988">
      <w:pPr>
        <w:ind w:left="34"/>
        <w:jc w:val="center"/>
        <w:rPr>
          <w:sz w:val="28"/>
          <w:szCs w:val="28"/>
        </w:rPr>
      </w:pPr>
    </w:p>
    <w:p w:rsidR="00741988" w:rsidRPr="00741988" w:rsidRDefault="00741988" w:rsidP="00741988">
      <w:pPr>
        <w:ind w:left="34"/>
        <w:jc w:val="center"/>
        <w:rPr>
          <w:rFonts w:ascii="Arial" w:hAnsi="Arial" w:cs="Arial"/>
        </w:rPr>
      </w:pPr>
    </w:p>
    <w:p w:rsidR="00741988" w:rsidRPr="00741988" w:rsidRDefault="00741988" w:rsidP="00DE383D">
      <w:pPr>
        <w:ind w:left="360"/>
        <w:jc w:val="both"/>
        <w:rPr>
          <w:rFonts w:ascii="Arial" w:hAnsi="Arial" w:cs="Arial"/>
        </w:rPr>
      </w:pPr>
    </w:p>
    <w:p w:rsidR="00741988" w:rsidRPr="00741988" w:rsidRDefault="00741988" w:rsidP="00DE383D">
      <w:pPr>
        <w:ind w:left="360"/>
        <w:jc w:val="both"/>
        <w:rPr>
          <w:rFonts w:ascii="Arial" w:hAnsi="Arial" w:cs="Arial"/>
        </w:rPr>
      </w:pPr>
    </w:p>
    <w:p w:rsidR="00DE383D" w:rsidRPr="00B72046" w:rsidRDefault="00DE383D" w:rsidP="00DE383D">
      <w:pPr>
        <w:ind w:left="360"/>
        <w:jc w:val="both"/>
        <w:rPr>
          <w:rFonts w:ascii="Arial" w:hAnsi="Arial" w:cs="Arial"/>
        </w:rPr>
      </w:pPr>
    </w:p>
    <w:p w:rsidR="00DE383D" w:rsidRDefault="00DE383D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A75A97" w:rsidRDefault="00A75A9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900687" w:rsidRDefault="00900687" w:rsidP="00026FD7">
      <w:pPr>
        <w:rPr>
          <w:b/>
        </w:rPr>
      </w:pPr>
    </w:p>
    <w:p w:rsidR="00EF5717" w:rsidRDefault="00EF5717" w:rsidP="00A52CEA">
      <w:pPr>
        <w:ind w:left="360"/>
        <w:jc w:val="center"/>
        <w:rPr>
          <w:b/>
          <w:sz w:val="28"/>
          <w:szCs w:val="28"/>
        </w:rPr>
      </w:pPr>
    </w:p>
    <w:p w:rsidR="00EF5717" w:rsidRDefault="00EF5717" w:rsidP="00A52CEA">
      <w:pPr>
        <w:ind w:left="360"/>
        <w:jc w:val="center"/>
        <w:rPr>
          <w:b/>
          <w:sz w:val="28"/>
          <w:szCs w:val="28"/>
        </w:rPr>
      </w:pPr>
    </w:p>
    <w:p w:rsidR="00EF5717" w:rsidRDefault="00EF5717" w:rsidP="00A52CEA">
      <w:pPr>
        <w:ind w:left="360"/>
        <w:jc w:val="center"/>
        <w:rPr>
          <w:b/>
          <w:sz w:val="28"/>
          <w:szCs w:val="28"/>
        </w:rPr>
      </w:pPr>
    </w:p>
    <w:p w:rsidR="00EF5717" w:rsidRDefault="00EF5717" w:rsidP="00A52CEA">
      <w:pPr>
        <w:ind w:left="360"/>
        <w:jc w:val="center"/>
        <w:rPr>
          <w:b/>
          <w:sz w:val="28"/>
          <w:szCs w:val="28"/>
        </w:rPr>
      </w:pPr>
    </w:p>
    <w:p w:rsidR="007D0408" w:rsidRDefault="007D0408" w:rsidP="00A52CEA">
      <w:pPr>
        <w:ind w:left="360"/>
        <w:jc w:val="center"/>
        <w:rPr>
          <w:b/>
          <w:sz w:val="28"/>
          <w:szCs w:val="28"/>
        </w:rPr>
      </w:pPr>
    </w:p>
    <w:p w:rsidR="00DE383D" w:rsidRPr="00A75A97" w:rsidRDefault="00DE383D" w:rsidP="00A52CEA">
      <w:pPr>
        <w:ind w:left="360"/>
        <w:jc w:val="center"/>
        <w:rPr>
          <w:b/>
          <w:sz w:val="28"/>
          <w:szCs w:val="28"/>
        </w:rPr>
      </w:pPr>
      <w:r w:rsidRPr="00A75A97">
        <w:rPr>
          <w:b/>
          <w:sz w:val="28"/>
          <w:szCs w:val="28"/>
        </w:rPr>
        <w:lastRenderedPageBreak/>
        <w:t>Пояснительная записка</w:t>
      </w:r>
    </w:p>
    <w:p w:rsidR="00DE383D" w:rsidRPr="003610FB" w:rsidRDefault="00DE383D" w:rsidP="00DE383D">
      <w:pPr>
        <w:ind w:left="360"/>
      </w:pPr>
    </w:p>
    <w:p w:rsidR="007D0408" w:rsidRPr="00BE2094" w:rsidRDefault="00DE383D" w:rsidP="007D0408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r w:rsidRPr="003610FB">
        <w:tab/>
        <w:t>Рабочая программа разработана в соответствии с Законом Российской Федерации «Об образовании</w:t>
      </w:r>
      <w:r w:rsidR="004E5B00" w:rsidRPr="004E5B00">
        <w:t xml:space="preserve"> </w:t>
      </w:r>
      <w:r w:rsidR="003408D8">
        <w:t>в РФ» (</w:t>
      </w:r>
      <w:r w:rsidR="004E5B00">
        <w:t xml:space="preserve">№ </w:t>
      </w:r>
      <w:r w:rsidR="004E5B00" w:rsidRPr="004E5B00">
        <w:t>273</w:t>
      </w:r>
      <w:r w:rsidR="003408D8">
        <w:t xml:space="preserve">-ФЗ). </w:t>
      </w:r>
      <w:r w:rsidRPr="003610FB">
        <w:t xml:space="preserve">Содержание рабочей программы соответствует федеральным </w:t>
      </w:r>
      <w:r w:rsidR="007D0408">
        <w:t>государственным</w:t>
      </w:r>
      <w:r w:rsidRPr="003610FB">
        <w:t xml:space="preserve"> образовательным стандартам и требованиям; целям и задачам образовательной программы учреждения.</w:t>
      </w:r>
      <w:r w:rsidR="007D0408" w:rsidRPr="007D0408">
        <w:rPr>
          <w:shd w:val="clear" w:color="auto" w:fill="FFFFFF"/>
        </w:rPr>
        <w:t xml:space="preserve"> </w:t>
      </w:r>
      <w:r w:rsidR="007D0408" w:rsidRPr="00BE2094">
        <w:rPr>
          <w:shd w:val="clear" w:color="auto" w:fill="FFFFFF"/>
        </w:rPr>
        <w:t>Ра</w:t>
      </w:r>
      <w:r w:rsidR="007D0408" w:rsidRPr="00BE2094">
        <w:rPr>
          <w:shd w:val="clear" w:color="auto" w:fill="FFFFFF"/>
        </w:rPr>
        <w:softHyphen/>
        <w:t>бочая программа предназначена для обучения и воспитания детей 5-7 лет (старший до</w:t>
      </w:r>
      <w:r w:rsidR="007D0408" w:rsidRPr="00BE2094">
        <w:rPr>
          <w:shd w:val="clear" w:color="auto" w:fill="FFFFFF"/>
        </w:rPr>
        <w:softHyphen/>
        <w:t>школьный возраст) с нарушениями речи.</w:t>
      </w:r>
    </w:p>
    <w:p w:rsidR="00BE2094" w:rsidRPr="003610FB" w:rsidRDefault="00BE2094" w:rsidP="007D0408">
      <w:pPr>
        <w:ind w:firstLine="708"/>
        <w:jc w:val="both"/>
      </w:pPr>
      <w:r>
        <w:rPr>
          <w:shd w:val="clear" w:color="auto" w:fill="FFFFFF"/>
        </w:rPr>
        <w:t xml:space="preserve">Программа </w:t>
      </w:r>
      <w:r w:rsidRPr="00BE2094">
        <w:rPr>
          <w:shd w:val="clear" w:color="auto" w:fill="FFFFFF"/>
        </w:rPr>
        <w:t>основана на использовании следующих программ:</w:t>
      </w:r>
      <w:r w:rsidRPr="00BE2094">
        <w:t xml:space="preserve"> </w:t>
      </w:r>
      <w:r w:rsidRPr="00EF5717">
        <w:t>«Программа воспитания и обучения детей с фонетико-фонематическим недоразвитием</w:t>
      </w:r>
      <w:r>
        <w:t xml:space="preserve"> речи </w:t>
      </w:r>
      <w:r w:rsidRPr="00EF5717">
        <w:t>» Т.Б. Филичевой, Г.В. Чиркиной, «Программа логопедической работы по преодолению фонетико-фонематического недоразвития у детей» Т.Б. Филичевой, Г.В. Чиркиной, «Программа логопедической работы по преодолению общего недоразвития речи у детей» Т.Б. Филичевой, Т.В. Тумановой «Программа коррекционно-развивающей работы для детей с ОНР» Н.В. Нищевой.</w:t>
      </w:r>
    </w:p>
    <w:p w:rsidR="00A75A97" w:rsidRPr="00BE2094" w:rsidRDefault="00A75A97" w:rsidP="00BE2094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</w:p>
    <w:p w:rsidR="003D27E6" w:rsidRDefault="003D27E6" w:rsidP="00A75A97">
      <w:pPr>
        <w:pStyle w:val="a3"/>
        <w:tabs>
          <w:tab w:val="left" w:pos="3740"/>
        </w:tabs>
        <w:jc w:val="center"/>
      </w:pPr>
      <w:r w:rsidRPr="0011315A">
        <w:rPr>
          <w:b/>
        </w:rPr>
        <w:t>Актуальность</w:t>
      </w:r>
      <w:r>
        <w:rPr>
          <w:b/>
        </w:rPr>
        <w:t>.</w:t>
      </w:r>
    </w:p>
    <w:p w:rsidR="003D27E6" w:rsidRDefault="00DE383D" w:rsidP="00A75A97">
      <w:pPr>
        <w:ind w:firstLine="708"/>
        <w:jc w:val="both"/>
      </w:pPr>
      <w:r w:rsidRPr="003610FB">
        <w:t>Современная система дошкольного образования предъявляет высокие требования к организации образовательного процесса в детском саду. Основной  задачей дошкольного  учреждения  является  подготовка   ребенка  к  школе,  в  том  числе  к  усвоению  письменной 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DE383D" w:rsidRPr="003610FB" w:rsidRDefault="00DE383D" w:rsidP="00A75A97">
      <w:pPr>
        <w:ind w:firstLine="708"/>
        <w:jc w:val="both"/>
      </w:pPr>
      <w:r w:rsidRPr="003610FB"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</w:t>
      </w:r>
      <w:r w:rsidR="003408D8">
        <w:t xml:space="preserve">й языка, развитие связной речи. </w:t>
      </w:r>
      <w:r w:rsidR="00A75A97">
        <w:t xml:space="preserve">                                               </w:t>
      </w:r>
      <w:r w:rsidR="003408D8">
        <w:t xml:space="preserve">Всё это </w:t>
      </w:r>
      <w:r w:rsidRPr="003610FB">
        <w:t xml:space="preserve">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</w:t>
      </w:r>
    </w:p>
    <w:p w:rsidR="00093F71" w:rsidRPr="006122C8" w:rsidRDefault="00DE383D" w:rsidP="00A75A97">
      <w:pPr>
        <w:jc w:val="both"/>
      </w:pPr>
      <w:r w:rsidRPr="003610FB">
        <w:t>а так же его социализации</w:t>
      </w:r>
      <w:r w:rsidR="003408D8">
        <w:t>.</w:t>
      </w:r>
    </w:p>
    <w:p w:rsidR="006122C8" w:rsidRPr="00D46E3F" w:rsidRDefault="00A75A97" w:rsidP="00A75A97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6122C8" w:rsidRPr="00781D6D">
        <w:rPr>
          <w:color w:val="000000"/>
        </w:rPr>
        <w:t xml:space="preserve"> общеобразовательных дошкольных учреждениях возросло количество детей с </w:t>
      </w:r>
      <w:r w:rsidR="006122C8">
        <w:rPr>
          <w:color w:val="000000"/>
        </w:rPr>
        <w:t>нарушениями речи, в том числе и</w:t>
      </w:r>
      <w:r w:rsidR="00BF2C5C">
        <w:rPr>
          <w:color w:val="000000"/>
        </w:rPr>
        <w:t xml:space="preserve"> с тяжелыми нарушениями речи,</w:t>
      </w:r>
      <w:r w:rsidR="00BF2C5C" w:rsidRPr="00BF2C5C">
        <w:rPr>
          <w:color w:val="000000"/>
        </w:rPr>
        <w:t xml:space="preserve"> (</w:t>
      </w:r>
      <w:r w:rsidR="006122C8" w:rsidRPr="00781D6D">
        <w:rPr>
          <w:color w:val="000000"/>
        </w:rPr>
        <w:t>такими как, общее недоразвитие речи</w:t>
      </w:r>
      <w:r w:rsidR="0099259E">
        <w:rPr>
          <w:color w:val="000000"/>
        </w:rPr>
        <w:t>, дизартрия</w:t>
      </w:r>
      <w:r w:rsidR="00BF2C5C" w:rsidRPr="00BF2C5C">
        <w:rPr>
          <w:color w:val="000000"/>
        </w:rPr>
        <w:t>)</w:t>
      </w:r>
      <w:r w:rsidR="006122C8" w:rsidRPr="00781D6D">
        <w:rPr>
          <w:color w:val="000000"/>
        </w:rPr>
        <w:t>, возникла необходимость введен</w:t>
      </w:r>
      <w:r w:rsidR="006122C8">
        <w:rPr>
          <w:color w:val="000000"/>
        </w:rPr>
        <w:t xml:space="preserve">ия на логопедическом пункте </w:t>
      </w:r>
      <w:r w:rsidR="006122C8" w:rsidRPr="00781D6D">
        <w:rPr>
          <w:color w:val="000000"/>
        </w:rPr>
        <w:t>специализированных программ по коррекции данных нарушений.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  <w:r w:rsidR="006122C8">
        <w:rPr>
          <w:color w:val="000000"/>
        </w:rPr>
        <w:t xml:space="preserve"> </w:t>
      </w:r>
    </w:p>
    <w:p w:rsidR="006122C8" w:rsidRDefault="00A75A97" w:rsidP="00A75A97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6122C8" w:rsidRPr="00781D6D">
        <w:rPr>
          <w:color w:val="000000"/>
        </w:rPr>
        <w:t>Детей с речевыми нарушениями   рассматривают как группу педагогического риска, потому что их физиологические и психические особенности  затрудняют  успешное  овладение ими  учебным материалом в школе. Готовность к школьному обучению во многом зависит от своевременного преодоления нарушений речи. Дети 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 детей.</w:t>
      </w:r>
    </w:p>
    <w:p w:rsidR="00C8232E" w:rsidRPr="00FF550F" w:rsidRDefault="00C8232E" w:rsidP="00426AAD">
      <w:pPr>
        <w:ind w:firstLine="708"/>
        <w:jc w:val="both"/>
      </w:pPr>
      <w:r w:rsidRPr="003610FB">
        <w:t>В основе</w:t>
      </w:r>
      <w:r>
        <w:t xml:space="preserve"> создания этой программы используется</w:t>
      </w:r>
      <w:r w:rsidRPr="003610FB">
        <w:t xml:space="preserve">  опыт работы на дошкольном логопункте, подкреплённый современными коррекционно-развивающими  программами  Министерства Образования РФ, научно-методическими рекоменд</w:t>
      </w:r>
      <w:r w:rsidR="00FF550F">
        <w:t>ациями, инструктивными письмами</w:t>
      </w:r>
      <w:r w:rsidR="00FF550F" w:rsidRPr="00FF550F">
        <w:t>.</w:t>
      </w:r>
    </w:p>
    <w:p w:rsidR="003D27E6" w:rsidRPr="003610FB" w:rsidRDefault="006122C8" w:rsidP="00A75A97">
      <w:pPr>
        <w:jc w:val="both"/>
      </w:pPr>
      <w:r w:rsidRPr="00781D6D">
        <w:rPr>
          <w:color w:val="000000"/>
        </w:rPr>
        <w:t xml:space="preserve">В основу логопедической работы (деятельности </w:t>
      </w:r>
      <w:r w:rsidR="00D46E3F">
        <w:rPr>
          <w:color w:val="000000"/>
        </w:rPr>
        <w:t>учителя-</w:t>
      </w:r>
      <w:r w:rsidRPr="00781D6D">
        <w:rPr>
          <w:color w:val="000000"/>
        </w:rPr>
        <w:t>логопеда по коррекции речевых нарушений) положены традиционные, классические  программы</w:t>
      </w:r>
      <w:r w:rsidR="003D27E6">
        <w:rPr>
          <w:color w:val="000000"/>
        </w:rPr>
        <w:t xml:space="preserve">, </w:t>
      </w:r>
      <w:r w:rsidR="003D27E6">
        <w:t xml:space="preserve">в частности , </w:t>
      </w:r>
      <w:r w:rsidR="003D27E6" w:rsidRPr="003610FB">
        <w:t xml:space="preserve">«Программы дошкольных образовательных учреждений компенсирующего вида для детей с нарушениями речи» </w:t>
      </w:r>
      <w:r w:rsidR="003D27E6">
        <w:t xml:space="preserve">авторы: </w:t>
      </w:r>
      <w:r w:rsidR="003D27E6" w:rsidRPr="003610FB">
        <w:t>Филичева Т.Б., Чиркина Г.В., Туманова Т.В., Миронова С.А., Лагутина А.В.</w:t>
      </w:r>
    </w:p>
    <w:p w:rsidR="006122C8" w:rsidRPr="007F0344" w:rsidRDefault="006122C8" w:rsidP="00A75A97">
      <w:pPr>
        <w:jc w:val="both"/>
        <w:rPr>
          <w:color w:val="000000"/>
        </w:rPr>
      </w:pPr>
      <w:r w:rsidRPr="00781D6D">
        <w:rPr>
          <w:color w:val="000000"/>
        </w:rPr>
        <w:t>.</w:t>
      </w:r>
      <w:r w:rsidR="003D27E6">
        <w:rPr>
          <w:color w:val="000000"/>
        </w:rPr>
        <w:t>Однако</w:t>
      </w:r>
      <w:r w:rsidR="00D46E3F">
        <w:rPr>
          <w:color w:val="000000"/>
        </w:rPr>
        <w:t xml:space="preserve">, </w:t>
      </w:r>
      <w:r w:rsidR="003D27E6">
        <w:rPr>
          <w:color w:val="000000"/>
        </w:rPr>
        <w:t xml:space="preserve"> д</w:t>
      </w:r>
      <w:r w:rsidR="00C8232E" w:rsidRPr="00781D6D">
        <w:rPr>
          <w:color w:val="000000"/>
        </w:rPr>
        <w:t>анные программы  рассчитаны на работу в условиях логопедических групп специального детского сада,  в связи с чем,  не совсем подходят для использования на логопедическом пункте  общеразвивающего детского сада</w:t>
      </w:r>
      <w:r w:rsidR="00C8232E">
        <w:rPr>
          <w:color w:val="000000"/>
        </w:rPr>
        <w:t xml:space="preserve">. </w:t>
      </w:r>
      <w:r w:rsidR="00C8232E" w:rsidRPr="00781D6D">
        <w:rPr>
          <w:color w:val="000000"/>
        </w:rPr>
        <w:t xml:space="preserve">Этим и обусловлена значимость написания  рабочей программы, 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</w:t>
      </w:r>
      <w:r w:rsidR="00C8232E" w:rsidRPr="00781D6D">
        <w:rPr>
          <w:color w:val="000000"/>
        </w:rPr>
        <w:lastRenderedPageBreak/>
        <w:t xml:space="preserve">детям в преодолении всех  трудностей, которые являются причиной возникновения школьной дезадаптации. </w:t>
      </w:r>
    </w:p>
    <w:p w:rsidR="00DE383D" w:rsidRPr="003610FB" w:rsidRDefault="00DE383D" w:rsidP="00A75A97">
      <w:pPr>
        <w:jc w:val="both"/>
      </w:pPr>
      <w:r w:rsidRPr="003610FB">
        <w:t xml:space="preserve">   </w:t>
      </w:r>
      <w:r w:rsidRPr="003610FB">
        <w:tab/>
        <w:t>Анализ организационной и содержательной сторон деятельности логопункта выявляет, что она в определённой степени синтезирует элементы работы логопеда детской поликлиники и дошкольной группы для детей с нарушениями речи, имеет при этом определённую специфику работы. Логопедический пункт при чёткой организации обладает высокой эффективностью коррекционного воздействия, разнообразием в выборе средств и играет важную роль в речевой</w:t>
      </w:r>
    </w:p>
    <w:p w:rsidR="00DE383D" w:rsidRPr="003610FB" w:rsidRDefault="00DE383D" w:rsidP="00A75A97">
      <w:pPr>
        <w:jc w:val="both"/>
      </w:pPr>
      <w:r w:rsidRPr="003610FB">
        <w:t>и общей подготовке детей к школе.</w:t>
      </w:r>
    </w:p>
    <w:p w:rsidR="002A1B9B" w:rsidRDefault="00DE383D" w:rsidP="00A75A97">
      <w:pPr>
        <w:jc w:val="both"/>
      </w:pPr>
      <w:r w:rsidRPr="003610FB">
        <w:t xml:space="preserve">   </w:t>
      </w:r>
      <w:r w:rsidRPr="003610FB">
        <w:tab/>
      </w:r>
      <w:r w:rsidR="00DB799B">
        <w:rPr>
          <w:b/>
        </w:rPr>
        <w:t xml:space="preserve">   </w:t>
      </w:r>
      <w:r w:rsidRPr="003610FB">
        <w:rPr>
          <w:b/>
        </w:rPr>
        <w:t xml:space="preserve">Цель программы – </w:t>
      </w:r>
      <w:r w:rsidRPr="003610FB">
        <w:t xml:space="preserve">сформировать </w:t>
      </w:r>
      <w:r w:rsidR="002A1B9B">
        <w:t xml:space="preserve">у дошкольников с речевой патологией </w:t>
      </w:r>
      <w:r w:rsidRPr="003610FB">
        <w:t xml:space="preserve">полноценную фонетическую систему языка, развить фонематическое восприятие и навыки первоначального звукового анализа и синтеза, </w:t>
      </w:r>
      <w:r w:rsidR="002A1B9B">
        <w:t>сформировать навыки учебной деятельности.</w:t>
      </w:r>
    </w:p>
    <w:p w:rsidR="00DE383D" w:rsidRPr="0011315A" w:rsidRDefault="00DE383D" w:rsidP="00A75A97">
      <w:pPr>
        <w:jc w:val="both"/>
        <w:rPr>
          <w:b/>
        </w:rPr>
      </w:pPr>
      <w:r w:rsidRPr="003610FB">
        <w:t>В процессе коррекционного обучения детей</w:t>
      </w:r>
      <w:r w:rsidR="00D46E3F">
        <w:t>-</w:t>
      </w:r>
      <w:r w:rsidRPr="003610FB">
        <w:t xml:space="preserve">логопатов решаются следующие </w:t>
      </w:r>
      <w:r w:rsidRPr="00B5019F">
        <w:rPr>
          <w:b/>
          <w:u w:val="single"/>
        </w:rPr>
        <w:t>задачи:</w:t>
      </w:r>
    </w:p>
    <w:p w:rsidR="009E006F" w:rsidRPr="00426AAD" w:rsidRDefault="009E006F" w:rsidP="009C6A65">
      <w:pPr>
        <w:pStyle w:val="a5"/>
        <w:numPr>
          <w:ilvl w:val="0"/>
          <w:numId w:val="13"/>
        </w:numPr>
        <w:jc w:val="both"/>
        <w:rPr>
          <w:b/>
        </w:rPr>
      </w:pPr>
      <w:r w:rsidRPr="00426AAD">
        <w:rPr>
          <w:b/>
        </w:rPr>
        <w:t>Образовательные:</w:t>
      </w:r>
      <w:r w:rsidR="002A1B9B" w:rsidRPr="00426AAD">
        <w:rPr>
          <w:b/>
        </w:rPr>
        <w:t xml:space="preserve">     </w:t>
      </w:r>
    </w:p>
    <w:p w:rsidR="009E006F" w:rsidRDefault="00D46E3F" w:rsidP="00A75A97">
      <w:pPr>
        <w:jc w:val="both"/>
      </w:pPr>
      <w:r>
        <w:t>-</w:t>
      </w:r>
      <w:r w:rsidR="002A1B9B">
        <w:t xml:space="preserve">формировать </w:t>
      </w:r>
      <w:r w:rsidR="009E006F" w:rsidRPr="003610FB">
        <w:t xml:space="preserve"> навыков учебной деятельности;</w:t>
      </w:r>
    </w:p>
    <w:p w:rsidR="009E006F" w:rsidRDefault="00D46E3F" w:rsidP="00A75A97">
      <w:pPr>
        <w:jc w:val="both"/>
      </w:pPr>
      <w:r>
        <w:t>-</w:t>
      </w:r>
      <w:r w:rsidR="00BD5C34">
        <w:t>подготовить детей  к обучению грамоте;</w:t>
      </w:r>
    </w:p>
    <w:p w:rsidR="009E006F" w:rsidRPr="003610FB" w:rsidRDefault="00D46E3F" w:rsidP="00A75A97">
      <w:pPr>
        <w:jc w:val="both"/>
      </w:pPr>
      <w:r>
        <w:t>-</w:t>
      </w:r>
      <w:r w:rsidR="002A1B9B">
        <w:t>расширять представления детей об окружающ</w:t>
      </w:r>
      <w:r w:rsidR="00B5019F">
        <w:t>ем мире, формирование целостной картины мира;</w:t>
      </w:r>
    </w:p>
    <w:p w:rsidR="009E006F" w:rsidRPr="00426AAD" w:rsidRDefault="009E006F" w:rsidP="009C6A65">
      <w:pPr>
        <w:pStyle w:val="a5"/>
        <w:numPr>
          <w:ilvl w:val="0"/>
          <w:numId w:val="13"/>
        </w:numPr>
        <w:jc w:val="both"/>
        <w:rPr>
          <w:b/>
        </w:rPr>
      </w:pPr>
      <w:r w:rsidRPr="00426AAD">
        <w:rPr>
          <w:b/>
        </w:rPr>
        <w:t>Коррекционно – развивающие:</w:t>
      </w:r>
    </w:p>
    <w:p w:rsidR="00DE383D" w:rsidRPr="003610FB" w:rsidRDefault="00DE383D" w:rsidP="00A75A97">
      <w:pPr>
        <w:jc w:val="both"/>
      </w:pPr>
      <w:r w:rsidRPr="003610FB">
        <w:t xml:space="preserve"> </w:t>
      </w:r>
      <w:r w:rsidR="00D46E3F">
        <w:t>-</w:t>
      </w:r>
      <w:r w:rsidRPr="003610FB">
        <w:t>раннее выявление и своевременное предупреждение речевых нарушений;</w:t>
      </w:r>
    </w:p>
    <w:p w:rsidR="00DE383D" w:rsidRPr="003610FB" w:rsidRDefault="00D46E3F" w:rsidP="00A75A97">
      <w:pPr>
        <w:jc w:val="both"/>
      </w:pPr>
      <w:r>
        <w:t>-</w:t>
      </w:r>
      <w:r w:rsidR="00DE383D" w:rsidRPr="003610FB">
        <w:t>преодоление недостатков в речевом развитии</w:t>
      </w:r>
      <w:r w:rsidR="003408D8">
        <w:t xml:space="preserve"> дошкольников</w:t>
      </w:r>
      <w:r w:rsidR="00DE383D" w:rsidRPr="003610FB">
        <w:t>;</w:t>
      </w:r>
    </w:p>
    <w:p w:rsidR="00DE383D" w:rsidRPr="003610FB" w:rsidRDefault="00D46E3F" w:rsidP="00A75A97">
      <w:pPr>
        <w:jc w:val="both"/>
      </w:pPr>
      <w:r>
        <w:t>-</w:t>
      </w:r>
      <w:r w:rsidR="00DE383D" w:rsidRPr="003610FB">
        <w:t>воспитание артикуляционных навыков</w:t>
      </w:r>
      <w:r w:rsidR="003408D8">
        <w:t xml:space="preserve">, </w:t>
      </w:r>
      <w:r w:rsidR="00DE383D" w:rsidRPr="003610FB">
        <w:t xml:space="preserve"> звукопроизношения и развитие слухового восприятия;</w:t>
      </w:r>
    </w:p>
    <w:p w:rsidR="009E006F" w:rsidRPr="00426AAD" w:rsidRDefault="009E006F" w:rsidP="009C6A65">
      <w:pPr>
        <w:pStyle w:val="a5"/>
        <w:numPr>
          <w:ilvl w:val="0"/>
          <w:numId w:val="13"/>
        </w:numPr>
        <w:jc w:val="both"/>
        <w:rPr>
          <w:b/>
        </w:rPr>
      </w:pPr>
      <w:r w:rsidRPr="00426AAD">
        <w:rPr>
          <w:b/>
        </w:rPr>
        <w:t>Воспитательные:</w:t>
      </w:r>
    </w:p>
    <w:p w:rsidR="00170413" w:rsidRPr="0099259E" w:rsidRDefault="00D46E3F" w:rsidP="00A75A97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-</w:t>
      </w:r>
      <w:r w:rsidR="0099259E">
        <w:rPr>
          <w:color w:val="000000" w:themeColor="text1"/>
          <w:shd w:val="clear" w:color="auto" w:fill="FFFFFF"/>
        </w:rPr>
        <w:t>в</w:t>
      </w:r>
      <w:r w:rsidR="00170413" w:rsidRPr="00170413">
        <w:rPr>
          <w:color w:val="000000" w:themeColor="text1"/>
          <w:shd w:val="clear" w:color="auto" w:fill="FFFFFF"/>
        </w:rPr>
        <w:t>оспитание  коммуникативности, успешности в общении</w:t>
      </w:r>
      <w:r w:rsidR="0099259E">
        <w:rPr>
          <w:color w:val="000000" w:themeColor="text1"/>
          <w:shd w:val="clear" w:color="auto" w:fill="FFFFFF"/>
        </w:rPr>
        <w:t>;</w:t>
      </w:r>
    </w:p>
    <w:p w:rsidR="0099259E" w:rsidRPr="00170413" w:rsidRDefault="00D46E3F" w:rsidP="00A75A9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A52CEA">
        <w:rPr>
          <w:color w:val="000000" w:themeColor="text1"/>
        </w:rPr>
        <w:t>в</w:t>
      </w:r>
      <w:r w:rsidR="0099259E">
        <w:rPr>
          <w:color w:val="000000" w:themeColor="text1"/>
        </w:rPr>
        <w:t>оспитание гармоничной личности</w:t>
      </w:r>
      <w:r w:rsidR="00A52CEA">
        <w:rPr>
          <w:color w:val="000000" w:themeColor="text1"/>
        </w:rPr>
        <w:t xml:space="preserve">, </w:t>
      </w:r>
      <w:r>
        <w:rPr>
          <w:color w:val="000000"/>
        </w:rPr>
        <w:t xml:space="preserve">обеспечение </w:t>
      </w:r>
      <w:r w:rsidR="00A52CEA" w:rsidRPr="00A52CEA">
        <w:rPr>
          <w:color w:val="000000"/>
        </w:rPr>
        <w:t>эмоционального благополучия</w:t>
      </w:r>
      <w:r w:rsidR="00A52CEA">
        <w:rPr>
          <w:color w:val="000000"/>
        </w:rPr>
        <w:t xml:space="preserve"> ребёнка.</w:t>
      </w:r>
    </w:p>
    <w:p w:rsidR="00DC6008" w:rsidRPr="00493C52" w:rsidRDefault="00DC6008" w:rsidP="00162E6F">
      <w:pPr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Достижение  поставленной цели и решение  задач  осуществляется с учётом следующих </w:t>
      </w:r>
      <w:r w:rsidRPr="00DC6008">
        <w:rPr>
          <w:color w:val="000000"/>
        </w:rPr>
        <w:t xml:space="preserve"> </w:t>
      </w:r>
    </w:p>
    <w:p w:rsidR="00DC6008" w:rsidRPr="00D46E3F" w:rsidRDefault="00DC6008" w:rsidP="00A75A97">
      <w:pPr>
        <w:jc w:val="both"/>
        <w:rPr>
          <w:b/>
          <w:color w:val="000000"/>
        </w:rPr>
      </w:pPr>
      <w:r w:rsidRPr="00D46E3F">
        <w:rPr>
          <w:b/>
          <w:color w:val="000000"/>
        </w:rPr>
        <w:t xml:space="preserve"> </w:t>
      </w:r>
      <w:r w:rsidRPr="00D46E3F">
        <w:rPr>
          <w:b/>
          <w:i/>
          <w:color w:val="000000"/>
          <w:u w:val="single"/>
        </w:rPr>
        <w:t>принципов</w:t>
      </w:r>
      <w:r w:rsidRPr="00D46E3F">
        <w:rPr>
          <w:b/>
          <w:color w:val="000000"/>
        </w:rPr>
        <w:t>:</w:t>
      </w:r>
    </w:p>
    <w:p w:rsidR="00DC6008" w:rsidRDefault="00DC6008" w:rsidP="009C6A65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D46E3F">
        <w:rPr>
          <w:b/>
          <w:color w:val="000000"/>
        </w:rPr>
        <w:t>принцип опережающего подхода</w:t>
      </w:r>
      <w:r w:rsidRPr="00D46E3F">
        <w:rPr>
          <w:color w:val="000000"/>
        </w:rPr>
        <w:t>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DC6008" w:rsidRDefault="00DC6008" w:rsidP="009C6A65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D46E3F">
        <w:rPr>
          <w:b/>
          <w:color w:val="000000"/>
        </w:rPr>
        <w:t>принцип развивающего подхода</w:t>
      </w:r>
      <w:r w:rsidRPr="00D46E3F">
        <w:rPr>
          <w:color w:val="000000"/>
        </w:rPr>
        <w:t xml:space="preserve">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DC6008" w:rsidRDefault="00DC6008" w:rsidP="009C6A65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D46E3F">
        <w:rPr>
          <w:b/>
          <w:color w:val="000000"/>
        </w:rPr>
        <w:t>принцип полифункционального подхода</w:t>
      </w:r>
      <w:r w:rsidRPr="00D46E3F">
        <w:rPr>
          <w:color w:val="000000"/>
        </w:rPr>
        <w:t>, предусматривающий одновременное решение нескольких коррекционных задач в структуре одного занятия;</w:t>
      </w:r>
    </w:p>
    <w:p w:rsidR="00DC6008" w:rsidRDefault="00DC6008" w:rsidP="009C6A65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D46E3F">
        <w:rPr>
          <w:b/>
          <w:color w:val="000000"/>
        </w:rPr>
        <w:t>принцип сознательности и активности детей</w:t>
      </w:r>
      <w:r w:rsidRPr="00D46E3F">
        <w:rPr>
          <w:color w:val="000000"/>
        </w:rPr>
        <w:t>, означающий, что педагог должен предусматривать в своей работе приёмы активизации познавательных способностей детей. Перед ребёнком 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DC6008" w:rsidRDefault="00DC6008" w:rsidP="009C6A65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D46E3F">
        <w:rPr>
          <w:b/>
          <w:color w:val="000000"/>
        </w:rPr>
        <w:t>принцип доступности и индивидуализации</w:t>
      </w:r>
      <w:r w:rsidRPr="00D46E3F">
        <w:rPr>
          <w:color w:val="000000"/>
        </w:rPr>
        <w:t>, предусматривающий учёт возрастных, физиологических особенностей и хара</w:t>
      </w:r>
      <w:r w:rsidR="00D46E3F">
        <w:rPr>
          <w:color w:val="000000"/>
        </w:rPr>
        <w:t>ктера патологического процесса;</w:t>
      </w:r>
    </w:p>
    <w:p w:rsidR="00DC6008" w:rsidRDefault="00DC6008" w:rsidP="009C6A65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D46E3F">
        <w:rPr>
          <w:b/>
          <w:color w:val="000000"/>
        </w:rPr>
        <w:t>принцип постепенного повышения требований</w:t>
      </w:r>
      <w:r w:rsidRPr="00D46E3F">
        <w:rPr>
          <w:color w:val="000000"/>
        </w:rPr>
        <w:t>, предполагающий  постепенный переход от более простых к более сложным заданиям по мере овладения и закрепления формирующихся навыков;</w:t>
      </w:r>
    </w:p>
    <w:p w:rsidR="00DC6008" w:rsidRPr="00D46E3F" w:rsidRDefault="00DC6008" w:rsidP="009C6A65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D46E3F">
        <w:rPr>
          <w:b/>
          <w:color w:val="000000"/>
        </w:rPr>
        <w:t>принцип наглядности</w:t>
      </w:r>
      <w:r w:rsidRPr="00D46E3F">
        <w:rPr>
          <w:color w:val="000000"/>
        </w:rPr>
        <w:t>, обеспечивающий тесную взаимосвязь и широкое взаимодействие всех  анализаторных систем организма с целью обогащения слуховых, зрительных  и  двигательных образов детей.</w:t>
      </w:r>
    </w:p>
    <w:p w:rsidR="00ED28E5" w:rsidRDefault="00ED28E5" w:rsidP="00ED28E5">
      <w:pPr>
        <w:spacing w:after="100" w:afterAutospacing="1" w:line="20" w:lineRule="atLeast"/>
        <w:jc w:val="center"/>
        <w:rPr>
          <w:b/>
        </w:rPr>
      </w:pPr>
    </w:p>
    <w:p w:rsidR="00BE2094" w:rsidRDefault="00BE2094" w:rsidP="00ED28E5">
      <w:pPr>
        <w:spacing w:after="100" w:afterAutospacing="1" w:line="20" w:lineRule="atLeast"/>
        <w:jc w:val="center"/>
        <w:rPr>
          <w:b/>
        </w:rPr>
      </w:pPr>
    </w:p>
    <w:p w:rsidR="00BE2094" w:rsidRDefault="00BE2094" w:rsidP="00ED28E5">
      <w:pPr>
        <w:spacing w:after="100" w:afterAutospacing="1" w:line="20" w:lineRule="atLeast"/>
        <w:jc w:val="center"/>
        <w:rPr>
          <w:b/>
        </w:rPr>
      </w:pPr>
    </w:p>
    <w:p w:rsidR="007D0408" w:rsidRDefault="007D0408" w:rsidP="00426AAD">
      <w:pPr>
        <w:jc w:val="center"/>
        <w:rPr>
          <w:b/>
          <w:color w:val="000000"/>
          <w:sz w:val="28"/>
          <w:szCs w:val="28"/>
        </w:rPr>
      </w:pPr>
    </w:p>
    <w:p w:rsidR="00694E0F" w:rsidRPr="00900687" w:rsidRDefault="00694E0F" w:rsidP="00426AAD">
      <w:pPr>
        <w:jc w:val="center"/>
        <w:rPr>
          <w:b/>
          <w:color w:val="000000"/>
          <w:sz w:val="28"/>
          <w:szCs w:val="28"/>
        </w:rPr>
      </w:pPr>
      <w:r w:rsidRPr="00900687">
        <w:rPr>
          <w:b/>
          <w:color w:val="000000"/>
          <w:sz w:val="28"/>
          <w:szCs w:val="28"/>
        </w:rPr>
        <w:lastRenderedPageBreak/>
        <w:t>Характери</w:t>
      </w:r>
      <w:r w:rsidR="00426AAD" w:rsidRPr="00900687">
        <w:rPr>
          <w:b/>
          <w:color w:val="000000"/>
          <w:sz w:val="28"/>
          <w:szCs w:val="28"/>
        </w:rPr>
        <w:t>стика  обучающихся</w:t>
      </w:r>
      <w:r w:rsidR="00BE2094">
        <w:rPr>
          <w:b/>
          <w:color w:val="000000"/>
          <w:sz w:val="28"/>
          <w:szCs w:val="28"/>
        </w:rPr>
        <w:t>.</w:t>
      </w:r>
    </w:p>
    <w:p w:rsidR="00694E0F" w:rsidRPr="00694E0F" w:rsidRDefault="00694E0F" w:rsidP="00A75A97">
      <w:pPr>
        <w:jc w:val="both"/>
        <w:rPr>
          <w:color w:val="000000"/>
        </w:rPr>
      </w:pPr>
      <w:r w:rsidRPr="00781D6D">
        <w:rPr>
          <w:color w:val="000000"/>
        </w:rPr>
        <w:t> </w:t>
      </w:r>
      <w:r w:rsidR="00426AAD">
        <w:rPr>
          <w:color w:val="000000"/>
        </w:rPr>
        <w:tab/>
      </w:r>
      <w:r w:rsidRPr="00781D6D">
        <w:rPr>
          <w:color w:val="000000"/>
        </w:rPr>
        <w:t>Структура дефектов у дошкольников</w:t>
      </w:r>
      <w:r w:rsidR="00DB799B">
        <w:rPr>
          <w:color w:val="000000"/>
        </w:rPr>
        <w:t>, посещающих логопункт,</w:t>
      </w:r>
      <w:r w:rsidRPr="00781D6D">
        <w:rPr>
          <w:color w:val="000000"/>
        </w:rPr>
        <w:t xml:space="preserve"> неоднородна.  </w:t>
      </w:r>
      <w:r>
        <w:rPr>
          <w:color w:val="000000"/>
        </w:rPr>
        <w:t>Н</w:t>
      </w:r>
      <w:r w:rsidRPr="00781D6D">
        <w:rPr>
          <w:color w:val="000000"/>
        </w:rPr>
        <w:t>а коррекционно</w:t>
      </w:r>
      <w:r>
        <w:rPr>
          <w:color w:val="000000"/>
        </w:rPr>
        <w:t>-развивающие занятия зачисле</w:t>
      </w:r>
      <w:r w:rsidRPr="00781D6D">
        <w:rPr>
          <w:color w:val="000000"/>
        </w:rPr>
        <w:t>ны дети со следующими ре</w:t>
      </w:r>
      <w:r>
        <w:rPr>
          <w:color w:val="000000"/>
        </w:rPr>
        <w:t>чевыми диагнозами: фонетические нарушения речи, фонетико-фонематические нарушения речи, общее недоразвитие речи (</w:t>
      </w:r>
      <w:r>
        <w:rPr>
          <w:color w:val="000000"/>
          <w:lang w:val="en-US"/>
        </w:rPr>
        <w:t>II</w:t>
      </w:r>
      <w:r w:rsidR="00DB799B">
        <w:rPr>
          <w:color w:val="000000"/>
        </w:rPr>
        <w:t xml:space="preserve">, </w:t>
      </w:r>
      <w:r>
        <w:rPr>
          <w:color w:val="000000"/>
          <w:lang w:val="en-US"/>
        </w:rPr>
        <w:t>III</w:t>
      </w:r>
      <w:r w:rsidRPr="00694E0F">
        <w:rPr>
          <w:color w:val="000000"/>
        </w:rPr>
        <w:t xml:space="preserve"> </w:t>
      </w:r>
      <w:r w:rsidR="00DB799B">
        <w:rPr>
          <w:color w:val="000000"/>
        </w:rPr>
        <w:t xml:space="preserve">уровень </w:t>
      </w:r>
      <w:r>
        <w:rPr>
          <w:color w:val="000000"/>
        </w:rPr>
        <w:t>речевого развития), некоторые из этих диагнозов осложнены дизартрией, нарушением темпа и ритма.</w:t>
      </w:r>
    </w:p>
    <w:p w:rsidR="00694E0F" w:rsidRPr="00361ED9" w:rsidRDefault="00694E0F" w:rsidP="00A75A97">
      <w:pPr>
        <w:jc w:val="both"/>
        <w:rPr>
          <w:b/>
          <w:color w:val="000000"/>
        </w:rPr>
      </w:pPr>
    </w:p>
    <w:p w:rsidR="00694E0F" w:rsidRPr="007D0408" w:rsidRDefault="00694E0F" w:rsidP="00426AAD">
      <w:pPr>
        <w:jc w:val="center"/>
        <w:rPr>
          <w:b/>
          <w:bCs/>
          <w:color w:val="000000"/>
          <w:u w:val="single"/>
        </w:rPr>
      </w:pPr>
      <w:r w:rsidRPr="00162E6F">
        <w:rPr>
          <w:b/>
          <w:bCs/>
          <w:color w:val="000000"/>
          <w:u w:val="single"/>
        </w:rPr>
        <w:t>Характеристика детей с общим недоразвитием речи</w:t>
      </w:r>
      <w:r w:rsidR="000C1506" w:rsidRPr="00162E6F">
        <w:rPr>
          <w:b/>
          <w:bCs/>
          <w:color w:val="000000"/>
          <w:u w:val="single"/>
        </w:rPr>
        <w:t>.</w:t>
      </w:r>
    </w:p>
    <w:p w:rsidR="00162E6F" w:rsidRPr="007D0408" w:rsidRDefault="00162E6F" w:rsidP="00426AAD">
      <w:pPr>
        <w:jc w:val="center"/>
        <w:rPr>
          <w:bCs/>
          <w:color w:val="000000"/>
          <w:u w:val="single"/>
        </w:rPr>
      </w:pPr>
    </w:p>
    <w:p w:rsidR="00694E0F" w:rsidRPr="00781D6D" w:rsidRDefault="00694E0F" w:rsidP="00426AAD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Общее недоразвитие речи у детей с нормальным слухом и первично сохранным ин</w:t>
      </w:r>
      <w:r>
        <w:rPr>
          <w:color w:val="000000"/>
        </w:rPr>
        <w:t>теллектом – речевое нарушение, при котором</w:t>
      </w:r>
      <w:r w:rsidRPr="00781D6D">
        <w:rPr>
          <w:color w:val="000000"/>
        </w:rPr>
        <w:t xml:space="preserve"> страдает формирование всех компонентов речевой системы: звукопроизно</w:t>
      </w:r>
      <w:r>
        <w:rPr>
          <w:color w:val="000000"/>
        </w:rPr>
        <w:t>шения, фонематического восприятия,</w:t>
      </w:r>
      <w:r w:rsidRPr="00781D6D">
        <w:rPr>
          <w:color w:val="000000"/>
        </w:rPr>
        <w:t xml:space="preserve"> словаря, грамматического строя, связной речи.</w:t>
      </w:r>
      <w:r>
        <w:rPr>
          <w:color w:val="000000"/>
        </w:rPr>
        <w:t xml:space="preserve"> </w:t>
      </w:r>
    </w:p>
    <w:p w:rsidR="00694E0F" w:rsidRPr="00781D6D" w:rsidRDefault="00694E0F" w:rsidP="00A75A97">
      <w:pPr>
        <w:jc w:val="both"/>
        <w:rPr>
          <w:color w:val="000000"/>
        </w:rPr>
      </w:pPr>
      <w:r w:rsidRPr="00781D6D">
        <w:rPr>
          <w:color w:val="000000"/>
        </w:rPr>
        <w:tab/>
      </w:r>
      <w:r w:rsidR="00A40512" w:rsidRPr="00426AAD">
        <w:rPr>
          <w:b/>
          <w:i/>
          <w:iCs/>
          <w:color w:val="000000"/>
          <w:u w:val="single"/>
        </w:rPr>
        <w:t xml:space="preserve">3-й </w:t>
      </w:r>
      <w:r w:rsidRPr="00426AAD">
        <w:rPr>
          <w:b/>
          <w:i/>
          <w:iCs/>
          <w:color w:val="000000"/>
          <w:u w:val="single"/>
        </w:rPr>
        <w:t>уровень речевого развития</w:t>
      </w:r>
      <w:r w:rsidRPr="00781D6D">
        <w:rPr>
          <w:color w:val="000000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</w:t>
      </w:r>
      <w:r>
        <w:rPr>
          <w:color w:val="000000"/>
        </w:rPr>
        <w:t xml:space="preserve">огих слов и недостаточная </w:t>
      </w:r>
      <w:r w:rsidRPr="00781D6D">
        <w:rPr>
          <w:color w:val="000000"/>
        </w:rPr>
        <w:t xml:space="preserve"> сформированность </w:t>
      </w:r>
      <w:r>
        <w:rPr>
          <w:color w:val="000000"/>
        </w:rPr>
        <w:t xml:space="preserve"> некоторых грамматических </w:t>
      </w:r>
      <w:r w:rsidRPr="00781D6D">
        <w:rPr>
          <w:color w:val="000000"/>
        </w:rPr>
        <w:t xml:space="preserve">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Для грамматического строя  характерны ошибки в уп</w:t>
      </w:r>
      <w:r>
        <w:rPr>
          <w:color w:val="000000"/>
        </w:rPr>
        <w:t>отреблении предлогов</w:t>
      </w:r>
      <w:r w:rsidRPr="00781D6D">
        <w:rPr>
          <w:color w:val="000000"/>
        </w:rPr>
        <w:t>, в согласовании различных частей речи, построении предложений.</w:t>
      </w:r>
      <w:r>
        <w:rPr>
          <w:color w:val="000000"/>
        </w:rPr>
        <w:t xml:space="preserve"> </w:t>
      </w:r>
      <w:r w:rsidRPr="00781D6D">
        <w:rPr>
          <w:color w:val="000000"/>
        </w:rPr>
        <w:t>Звукопроизношение детей не соответствует возрастной норме: они не различают на слух и в произношении близкие звуки, искажают слоговую структуру и звуконаполняемость слов.</w:t>
      </w:r>
      <w:r>
        <w:rPr>
          <w:color w:val="000000"/>
        </w:rPr>
        <w:t xml:space="preserve"> </w:t>
      </w:r>
      <w:r w:rsidRPr="00781D6D">
        <w:rPr>
          <w:color w:val="000000"/>
        </w:rPr>
        <w:t xml:space="preserve">Связное речевое высказывание детей отличается отсутствием чёткости, последовательности изложения, </w:t>
      </w:r>
      <w:r w:rsidR="000C1506">
        <w:rPr>
          <w:color w:val="000000"/>
        </w:rPr>
        <w:t>нарушением причинно-следственных</w:t>
      </w:r>
      <w:r w:rsidRPr="00781D6D">
        <w:rPr>
          <w:color w:val="000000"/>
        </w:rPr>
        <w:t xml:space="preserve"> о</w:t>
      </w:r>
      <w:r w:rsidR="000C1506">
        <w:rPr>
          <w:color w:val="000000"/>
        </w:rPr>
        <w:t>тношений</w:t>
      </w:r>
      <w:r w:rsidRPr="00781D6D">
        <w:rPr>
          <w:color w:val="000000"/>
        </w:rPr>
        <w:t>.</w:t>
      </w:r>
    </w:p>
    <w:p w:rsidR="00694E0F" w:rsidRPr="00781D6D" w:rsidRDefault="00694E0F" w:rsidP="00A75A97">
      <w:pPr>
        <w:jc w:val="both"/>
        <w:rPr>
          <w:color w:val="000000"/>
        </w:rPr>
      </w:pPr>
      <w:r w:rsidRPr="00781D6D">
        <w:rPr>
          <w:color w:val="000000"/>
        </w:rPr>
        <w:t>В беседе, при составлении рассказа 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</w:t>
      </w:r>
    </w:p>
    <w:p w:rsidR="00694E0F" w:rsidRPr="00EF3953" w:rsidRDefault="00694E0F" w:rsidP="00A75A97">
      <w:pPr>
        <w:jc w:val="both"/>
        <w:rPr>
          <w:color w:val="000000"/>
        </w:rPr>
      </w:pPr>
      <w:r w:rsidRPr="00781D6D">
        <w:rPr>
          <w:color w:val="000000"/>
        </w:rPr>
        <w:t xml:space="preserve">Дети с общим недоразвитием речи отличаются от своих нормально развивающихся сверстников </w:t>
      </w:r>
      <w:r w:rsidRPr="00781D6D">
        <w:rPr>
          <w:iCs/>
          <w:color w:val="000000"/>
        </w:rPr>
        <w:t>особенностями психических процессов</w:t>
      </w:r>
      <w:r w:rsidRPr="00781D6D">
        <w:rPr>
          <w:i/>
          <w:iCs/>
          <w:color w:val="000000"/>
        </w:rPr>
        <w:t>.</w:t>
      </w:r>
      <w:r w:rsidRPr="00781D6D">
        <w:rPr>
          <w:color w:val="000000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</w:t>
      </w:r>
      <w:r>
        <w:rPr>
          <w:color w:val="000000"/>
        </w:rPr>
        <w:t xml:space="preserve"> </w:t>
      </w:r>
      <w:r w:rsidRPr="00781D6D">
        <w:rPr>
          <w:color w:val="000000"/>
        </w:rPr>
        <w:t>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</w:t>
      </w:r>
      <w:r w:rsidR="000C1506">
        <w:rPr>
          <w:color w:val="000000"/>
        </w:rPr>
        <w:t xml:space="preserve">ных дифференцировках. </w:t>
      </w:r>
      <w:r w:rsidRPr="00781D6D">
        <w:rPr>
          <w:color w:val="000000"/>
        </w:rPr>
        <w:t>С расстройствами речи тесно связано нарушение мелкой моторики рук: недостаточная координация пальцев, замедленность и неловкость движений, застревание на одной позе.</w:t>
      </w:r>
      <w:r>
        <w:rPr>
          <w:color w:val="000000"/>
        </w:rPr>
        <w:t xml:space="preserve"> </w:t>
      </w:r>
      <w:r w:rsidRPr="00781D6D">
        <w:rPr>
          <w:color w:val="000000"/>
        </w:rPr>
        <w:t>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.</w:t>
      </w:r>
    </w:p>
    <w:p w:rsidR="00EF3953" w:rsidRPr="00426AAD" w:rsidRDefault="00EF3953" w:rsidP="007D0408">
      <w:pPr>
        <w:ind w:firstLine="708"/>
        <w:jc w:val="both"/>
        <w:rPr>
          <w:i/>
          <w:iCs/>
          <w:color w:val="000000"/>
          <w:spacing w:val="10"/>
        </w:rPr>
      </w:pPr>
      <w:r w:rsidRPr="00426AAD">
        <w:rPr>
          <w:b/>
          <w:i/>
          <w:color w:val="000000"/>
          <w:spacing w:val="11"/>
          <w:u w:val="single"/>
        </w:rPr>
        <w:t>2-й уровень речевого развития</w:t>
      </w:r>
      <w:r w:rsidRPr="00EF3953">
        <w:rPr>
          <w:b/>
          <w:color w:val="000000"/>
          <w:spacing w:val="11"/>
          <w:u w:val="single"/>
        </w:rPr>
        <w:t xml:space="preserve"> </w:t>
      </w:r>
      <w:r>
        <w:rPr>
          <w:color w:val="000000"/>
          <w:spacing w:val="11"/>
        </w:rPr>
        <w:t>определяется</w:t>
      </w:r>
      <w:r>
        <w:rPr>
          <w:rStyle w:val="apple-converted-space"/>
          <w:color w:val="000000"/>
          <w:spacing w:val="11"/>
        </w:rPr>
        <w:t> </w:t>
      </w:r>
      <w:r>
        <w:rPr>
          <w:color w:val="000000"/>
          <w:spacing w:val="4"/>
        </w:rPr>
        <w:t>в литературе как «Начатки общеупотребительной речи». Отличительной чертой является появление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7"/>
        </w:rPr>
        <w:t>в речи детей двух-трех, а иногда даже четырех</w:t>
      </w:r>
      <w:r>
        <w:rPr>
          <w:color w:val="000000"/>
          <w:spacing w:val="1"/>
        </w:rPr>
        <w:t>словной фразы</w:t>
      </w:r>
      <w:r w:rsidR="00A40512">
        <w:rPr>
          <w:color w:val="000000"/>
          <w:spacing w:val="1"/>
        </w:rPr>
        <w:t>.</w:t>
      </w:r>
      <w:r>
        <w:rPr>
          <w:color w:val="000000"/>
          <w:spacing w:val="7"/>
        </w:rPr>
        <w:t xml:space="preserve"> Объединяя слова в словосочетании и фра</w:t>
      </w:r>
      <w:r>
        <w:rPr>
          <w:color w:val="000000"/>
          <w:spacing w:val="8"/>
        </w:rPr>
        <w:t>зу, один и тот же ребенок может</w:t>
      </w:r>
      <w:r w:rsidR="00A40512">
        <w:rPr>
          <w:color w:val="000000"/>
          <w:spacing w:val="8"/>
        </w:rPr>
        <w:t xml:space="preserve">, </w:t>
      </w:r>
      <w:r>
        <w:rPr>
          <w:color w:val="000000"/>
          <w:spacing w:val="8"/>
        </w:rPr>
        <w:t xml:space="preserve"> как правильно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2"/>
        </w:rPr>
        <w:t>использовать способы согласования и управления,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10"/>
        </w:rPr>
        <w:t>так и нарушать их:</w:t>
      </w:r>
      <w:r>
        <w:rPr>
          <w:rStyle w:val="apple-converted-space"/>
          <w:color w:val="000000"/>
          <w:spacing w:val="10"/>
        </w:rPr>
        <w:t> </w:t>
      </w:r>
      <w:r w:rsidR="00A40512">
        <w:rPr>
          <w:color w:val="000000"/>
          <w:spacing w:val="6"/>
        </w:rPr>
        <w:t xml:space="preserve"> </w:t>
      </w:r>
      <w:r w:rsidR="00426AAD">
        <w:rPr>
          <w:color w:val="000000"/>
          <w:spacing w:val="6"/>
        </w:rPr>
        <w:t>т</w:t>
      </w:r>
      <w:r>
        <w:rPr>
          <w:color w:val="000000"/>
          <w:spacing w:val="6"/>
        </w:rPr>
        <w:t>акие ошибки, наряду с попытками использо</w:t>
      </w:r>
      <w:r>
        <w:rPr>
          <w:color w:val="000000"/>
          <w:spacing w:val="4"/>
        </w:rPr>
        <w:t>вания уменьшительно-ласкательных форм, свиде</w:t>
      </w:r>
      <w:r>
        <w:rPr>
          <w:color w:val="000000"/>
          <w:spacing w:val="5"/>
        </w:rPr>
        <w:t>тельствуют о начальном этапе усвоения морфем</w:t>
      </w:r>
      <w:r>
        <w:rPr>
          <w:color w:val="000000"/>
          <w:spacing w:val="6"/>
        </w:rPr>
        <w:t>ной системы языка.</w:t>
      </w:r>
    </w:p>
    <w:p w:rsidR="00EF3953" w:rsidRDefault="00EF3953" w:rsidP="00426AAD">
      <w:pPr>
        <w:ind w:firstLine="708"/>
        <w:jc w:val="both"/>
        <w:rPr>
          <w:color w:val="000000"/>
        </w:rPr>
      </w:pPr>
      <w:r>
        <w:rPr>
          <w:color w:val="000000"/>
          <w:spacing w:val="5"/>
        </w:rPr>
        <w:t>В самостоятельной речи детей иногда появля</w:t>
      </w:r>
      <w:r>
        <w:rPr>
          <w:color w:val="000000"/>
          <w:spacing w:val="6"/>
        </w:rPr>
        <w:t>ются простые предлоги и их лепетные варианты.</w:t>
      </w:r>
      <w:r>
        <w:rPr>
          <w:rStyle w:val="apple-converted-space"/>
          <w:color w:val="000000"/>
          <w:spacing w:val="6"/>
        </w:rPr>
        <w:t> </w:t>
      </w:r>
      <w:r>
        <w:rPr>
          <w:color w:val="000000"/>
          <w:spacing w:val="7"/>
        </w:rPr>
        <w:t>В ряде случаев, пропуская во фразе предлог, ре</w:t>
      </w:r>
      <w:r>
        <w:rPr>
          <w:color w:val="000000"/>
          <w:spacing w:val="5"/>
        </w:rPr>
        <w:t>бенок со 2-ым уровнем речевого развития непра</w:t>
      </w:r>
      <w:r>
        <w:rPr>
          <w:color w:val="000000"/>
          <w:spacing w:val="7"/>
        </w:rPr>
        <w:t>вильно изменяет члены предложения по грамма</w:t>
      </w:r>
      <w:r>
        <w:rPr>
          <w:color w:val="000000"/>
          <w:spacing w:val="1"/>
        </w:rPr>
        <w:t>тическим категориям</w:t>
      </w:r>
      <w:r w:rsidR="00A40512">
        <w:rPr>
          <w:color w:val="000000"/>
          <w:spacing w:val="1"/>
        </w:rPr>
        <w:t xml:space="preserve">. </w:t>
      </w:r>
      <w:r w:rsidR="00A40512">
        <w:rPr>
          <w:color w:val="000000"/>
          <w:spacing w:val="-1"/>
        </w:rPr>
        <w:t>Однако,  по-прежнему,  ч</w:t>
      </w:r>
      <w:r>
        <w:rPr>
          <w:color w:val="000000"/>
          <w:spacing w:val="-1"/>
        </w:rPr>
        <w:t>асть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1"/>
        </w:rPr>
        <w:t>простых предлогов</w:t>
      </w:r>
      <w:r>
        <w:rPr>
          <w:rStyle w:val="apple-converted-space"/>
          <w:color w:val="000000"/>
          <w:spacing w:val="1"/>
        </w:rPr>
        <w:t> </w:t>
      </w:r>
      <w:r>
        <w:rPr>
          <w:i/>
          <w:iCs/>
          <w:color w:val="000000"/>
          <w:spacing w:val="1"/>
        </w:rPr>
        <w:t>(«на», «над», «за»</w:t>
      </w:r>
      <w:r>
        <w:rPr>
          <w:rStyle w:val="apple-converted-space"/>
          <w:i/>
          <w:iCs/>
          <w:color w:val="000000"/>
          <w:spacing w:val="1"/>
        </w:rPr>
        <w:t> </w:t>
      </w:r>
      <w:r>
        <w:rPr>
          <w:color w:val="000000"/>
          <w:spacing w:val="1"/>
        </w:rPr>
        <w:t>и т.д.) и сло</w:t>
      </w:r>
      <w:r>
        <w:rPr>
          <w:color w:val="000000"/>
        </w:rPr>
        <w:t>жные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«из-за», «из-под», «через», «между»,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  <w:spacing w:val="11"/>
        </w:rPr>
        <w:t>«около»)</w:t>
      </w:r>
      <w:r>
        <w:rPr>
          <w:rStyle w:val="apple-converted-space"/>
          <w:i/>
          <w:iCs/>
          <w:color w:val="000000"/>
          <w:spacing w:val="11"/>
        </w:rPr>
        <w:t> </w:t>
      </w:r>
      <w:r>
        <w:rPr>
          <w:color w:val="000000"/>
          <w:spacing w:val="11"/>
        </w:rPr>
        <w:t>вызывают затруднения в понимании,</w:t>
      </w:r>
      <w:r>
        <w:rPr>
          <w:rStyle w:val="apple-converted-space"/>
          <w:color w:val="000000"/>
          <w:spacing w:val="11"/>
        </w:rPr>
        <w:t> </w:t>
      </w:r>
      <w:r>
        <w:rPr>
          <w:color w:val="000000"/>
          <w:spacing w:val="7"/>
        </w:rPr>
        <w:t>дифференциации и, естественно, употреблении.</w:t>
      </w:r>
    </w:p>
    <w:p w:rsidR="00A40512" w:rsidRPr="00426AAD" w:rsidRDefault="00A40512" w:rsidP="00426AAD">
      <w:pPr>
        <w:ind w:firstLine="708"/>
        <w:jc w:val="both"/>
        <w:rPr>
          <w:color w:val="000000"/>
        </w:rPr>
      </w:pPr>
      <w:r>
        <w:rPr>
          <w:color w:val="000000"/>
          <w:spacing w:val="5"/>
        </w:rPr>
        <w:t>Н</w:t>
      </w:r>
      <w:r w:rsidR="00EF3953">
        <w:rPr>
          <w:color w:val="000000"/>
          <w:spacing w:val="5"/>
        </w:rPr>
        <w:t>аблю</w:t>
      </w:r>
      <w:r w:rsidR="00EF3953">
        <w:rPr>
          <w:color w:val="000000"/>
          <w:spacing w:val="6"/>
        </w:rPr>
        <w:t>дается заметное улучшение состояния словарно</w:t>
      </w:r>
      <w:r w:rsidR="00EF3953">
        <w:rPr>
          <w:color w:val="000000"/>
          <w:spacing w:val="7"/>
        </w:rPr>
        <w:t>го запаса не только по количественным, но и по</w:t>
      </w:r>
      <w:r w:rsidR="00EF3953">
        <w:rPr>
          <w:rStyle w:val="apple-converted-space"/>
          <w:color w:val="000000"/>
          <w:spacing w:val="7"/>
        </w:rPr>
        <w:t> </w:t>
      </w:r>
      <w:r w:rsidR="00EF3953">
        <w:rPr>
          <w:color w:val="000000"/>
          <w:spacing w:val="10"/>
        </w:rPr>
        <w:t>качественным параметрам: расширяется объем</w:t>
      </w:r>
      <w:r w:rsidR="00EF3953">
        <w:rPr>
          <w:rStyle w:val="apple-converted-space"/>
          <w:color w:val="000000"/>
          <w:spacing w:val="10"/>
        </w:rPr>
        <w:t> </w:t>
      </w:r>
      <w:r w:rsidR="00EF3953">
        <w:rPr>
          <w:color w:val="000000"/>
          <w:spacing w:val="2"/>
        </w:rPr>
        <w:t>употребляемых существительных, глаголов и при</w:t>
      </w:r>
      <w:r w:rsidR="00EF3953">
        <w:rPr>
          <w:color w:val="000000"/>
          <w:spacing w:val="7"/>
        </w:rPr>
        <w:t>лагательных; появляются некоторые числитель</w:t>
      </w:r>
      <w:r w:rsidR="00EF3953">
        <w:rPr>
          <w:color w:val="000000"/>
          <w:spacing w:val="3"/>
        </w:rPr>
        <w:t>ные и наречия и т.д.</w:t>
      </w:r>
      <w:r w:rsidR="00426AAD">
        <w:rPr>
          <w:color w:val="000000"/>
        </w:rPr>
        <w:t xml:space="preserve"> </w:t>
      </w:r>
      <w:r w:rsidR="00EF3953">
        <w:rPr>
          <w:color w:val="000000"/>
          <w:spacing w:val="-5"/>
        </w:rPr>
        <w:t>Однако</w:t>
      </w:r>
      <w:r>
        <w:rPr>
          <w:color w:val="000000"/>
          <w:spacing w:val="-5"/>
        </w:rPr>
        <w:t xml:space="preserve">, </w:t>
      </w:r>
      <w:r w:rsidR="00EF3953">
        <w:rPr>
          <w:color w:val="000000"/>
          <w:spacing w:val="-5"/>
        </w:rPr>
        <w:t xml:space="preserve"> недостаточность морфологической си</w:t>
      </w:r>
      <w:r w:rsidR="00EF3953">
        <w:rPr>
          <w:color w:val="000000"/>
          <w:spacing w:val="-4"/>
        </w:rPr>
        <w:t>стемы языка, в частности, словообразовательных</w:t>
      </w:r>
      <w:r w:rsidR="00EF3953">
        <w:rPr>
          <w:rStyle w:val="apple-converted-space"/>
          <w:color w:val="000000"/>
          <w:spacing w:val="-4"/>
        </w:rPr>
        <w:t> </w:t>
      </w:r>
      <w:r w:rsidR="00EF3953">
        <w:rPr>
          <w:color w:val="000000"/>
          <w:spacing w:val="-3"/>
        </w:rPr>
        <w:t>операций разной степени сложности, значитель</w:t>
      </w:r>
      <w:r w:rsidR="00EF3953">
        <w:rPr>
          <w:color w:val="000000"/>
          <w:spacing w:val="-5"/>
        </w:rPr>
        <w:t xml:space="preserve">но обедняет возможности детей, </w:t>
      </w:r>
      <w:r w:rsidR="00EF3953">
        <w:rPr>
          <w:color w:val="000000"/>
          <w:spacing w:val="-5"/>
        </w:rPr>
        <w:lastRenderedPageBreak/>
        <w:t>приводя к ошиб</w:t>
      </w:r>
      <w:r w:rsidR="00EF3953">
        <w:rPr>
          <w:color w:val="000000"/>
          <w:spacing w:val="-2"/>
        </w:rPr>
        <w:t>кам в употреблении и понимании приставочных</w:t>
      </w:r>
      <w:r w:rsidR="00EF3953">
        <w:rPr>
          <w:rStyle w:val="apple-converted-space"/>
          <w:color w:val="000000"/>
          <w:spacing w:val="-2"/>
        </w:rPr>
        <w:t> </w:t>
      </w:r>
      <w:r w:rsidR="00EF3953">
        <w:rPr>
          <w:color w:val="000000"/>
          <w:spacing w:val="-5"/>
        </w:rPr>
        <w:t>глаголов</w:t>
      </w:r>
      <w:r w:rsidR="00EF3953">
        <w:rPr>
          <w:i/>
          <w:iCs/>
          <w:color w:val="000000"/>
          <w:spacing w:val="-5"/>
        </w:rPr>
        <w:t>,</w:t>
      </w:r>
      <w:r>
        <w:rPr>
          <w:i/>
          <w:iCs/>
          <w:color w:val="000000"/>
          <w:spacing w:val="-5"/>
        </w:rPr>
        <w:t xml:space="preserve"> </w:t>
      </w:r>
      <w:r w:rsidR="00EF3953">
        <w:rPr>
          <w:color w:val="000000"/>
          <w:spacing w:val="-5"/>
        </w:rPr>
        <w:t>относительных и притяжательных</w:t>
      </w:r>
      <w:r>
        <w:rPr>
          <w:color w:val="000000"/>
          <w:spacing w:val="-5"/>
        </w:rPr>
        <w:t xml:space="preserve"> прилагательных. </w:t>
      </w:r>
    </w:p>
    <w:p w:rsidR="00EF3953" w:rsidRDefault="00EF3953" w:rsidP="00426AAD">
      <w:pPr>
        <w:ind w:firstLine="708"/>
        <w:jc w:val="both"/>
        <w:rPr>
          <w:color w:val="000000"/>
        </w:rPr>
      </w:pPr>
      <w:r>
        <w:rPr>
          <w:color w:val="000000"/>
          <w:spacing w:val="-6"/>
        </w:rPr>
        <w:t>Наряду с ошибками словообразовательного ха</w:t>
      </w:r>
      <w:r>
        <w:rPr>
          <w:color w:val="000000"/>
          <w:spacing w:val="-5"/>
        </w:rPr>
        <w:t>рактера наблюдаются трудности в формировании</w:t>
      </w:r>
      <w:r>
        <w:rPr>
          <w:rStyle w:val="apple-converted-space"/>
          <w:color w:val="000000"/>
          <w:spacing w:val="-5"/>
        </w:rPr>
        <w:t> </w:t>
      </w:r>
      <w:r>
        <w:rPr>
          <w:color w:val="000000"/>
          <w:spacing w:val="-8"/>
        </w:rPr>
        <w:t>обобщающих и отвлеченных понятий, системы си</w:t>
      </w:r>
      <w:r>
        <w:rPr>
          <w:color w:val="000000"/>
          <w:spacing w:val="-4"/>
        </w:rPr>
        <w:t>нонимов и антонимов. По-прежнему встречается</w:t>
      </w:r>
      <w:r>
        <w:rPr>
          <w:rStyle w:val="apple-converted-space"/>
          <w:color w:val="000000"/>
          <w:spacing w:val="-4"/>
        </w:rPr>
        <w:t> </w:t>
      </w:r>
      <w:r>
        <w:rPr>
          <w:color w:val="000000"/>
          <w:spacing w:val="-5"/>
        </w:rPr>
        <w:t>многозначное употребление слов и их семантические (смысловые) замены.</w:t>
      </w:r>
    </w:p>
    <w:p w:rsidR="00EF3953" w:rsidRDefault="00EF3953" w:rsidP="00A75A97">
      <w:pPr>
        <w:jc w:val="both"/>
        <w:rPr>
          <w:color w:val="000000"/>
          <w:spacing w:val="-12"/>
        </w:rPr>
      </w:pPr>
      <w:r>
        <w:rPr>
          <w:color w:val="000000"/>
          <w:spacing w:val="-4"/>
        </w:rPr>
        <w:t>Речь детей со 2-ым уровнем часто кажется ма</w:t>
      </w:r>
      <w:r>
        <w:rPr>
          <w:color w:val="000000"/>
          <w:spacing w:val="-5"/>
        </w:rPr>
        <w:t>лопонятной из-за грубого нарушения звукопроиз</w:t>
      </w:r>
      <w:r>
        <w:rPr>
          <w:color w:val="000000"/>
          <w:spacing w:val="-4"/>
        </w:rPr>
        <w:t>ношения и слоговой структуры слов. Так, может</w:t>
      </w:r>
      <w:r>
        <w:rPr>
          <w:rStyle w:val="apple-converted-space"/>
          <w:color w:val="000000"/>
          <w:spacing w:val="-4"/>
        </w:rPr>
        <w:t> </w:t>
      </w:r>
      <w:r>
        <w:rPr>
          <w:color w:val="000000"/>
          <w:spacing w:val="-2"/>
        </w:rPr>
        <w:t>страдать произношение и различение большого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7"/>
        </w:rPr>
        <w:t>количества фонем — до 16 — 20. При воспроизве</w:t>
      </w:r>
      <w:r>
        <w:rPr>
          <w:color w:val="000000"/>
          <w:spacing w:val="-6"/>
        </w:rPr>
        <w:t>дении слов из двух-трех и более слогов дети нару</w:t>
      </w:r>
      <w:r>
        <w:rPr>
          <w:color w:val="000000"/>
          <w:spacing w:val="-4"/>
        </w:rPr>
        <w:t>шают их последовательность, переставляют мес</w:t>
      </w:r>
      <w:r>
        <w:rPr>
          <w:color w:val="000000"/>
          <w:spacing w:val="-3"/>
        </w:rPr>
        <w:t>тами, опускают или, наоборот, добавляют слоги,</w:t>
      </w:r>
      <w:r>
        <w:rPr>
          <w:rStyle w:val="apple-converted-space"/>
          <w:color w:val="000000"/>
          <w:spacing w:val="-3"/>
        </w:rPr>
        <w:t> </w:t>
      </w:r>
      <w:r>
        <w:rPr>
          <w:color w:val="000000"/>
          <w:spacing w:val="-1"/>
        </w:rPr>
        <w:t>искажают их звучание</w:t>
      </w:r>
      <w:r w:rsidR="00A40512">
        <w:rPr>
          <w:color w:val="000000"/>
          <w:spacing w:val="-1"/>
        </w:rPr>
        <w:t xml:space="preserve">. </w:t>
      </w:r>
      <w:r>
        <w:rPr>
          <w:rStyle w:val="apple-converted-space"/>
          <w:color w:val="000000"/>
          <w:spacing w:val="-1"/>
        </w:rPr>
        <w:t> </w:t>
      </w:r>
      <w:r w:rsidR="00A4051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Связная речь характеризуется недостаточной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передачей некоторых смысловых отношений и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4"/>
        </w:rPr>
        <w:t>может сводиться к простому перечислению уви</w:t>
      </w:r>
      <w:r>
        <w:rPr>
          <w:color w:val="000000"/>
          <w:spacing w:val="-5"/>
        </w:rPr>
        <w:t>денных событий и предметов. Дети со 2-ым уровнем речевого развития полу</w:t>
      </w:r>
      <w:r>
        <w:rPr>
          <w:color w:val="000000"/>
          <w:spacing w:val="-3"/>
        </w:rPr>
        <w:t>чают логопедическую помощь с 3-4-летнего воз</w:t>
      </w:r>
      <w:r>
        <w:rPr>
          <w:color w:val="000000"/>
          <w:spacing w:val="-4"/>
        </w:rPr>
        <w:t>раста со сроком обучения</w:t>
      </w:r>
      <w:r>
        <w:rPr>
          <w:rStyle w:val="apple-converted-space"/>
          <w:color w:val="000000"/>
          <w:spacing w:val="-4"/>
        </w:rPr>
        <w:t> </w:t>
      </w:r>
      <w:r>
        <w:rPr>
          <w:color w:val="000000"/>
          <w:spacing w:val="-12"/>
        </w:rPr>
        <w:t>3 года.</w:t>
      </w:r>
    </w:p>
    <w:p w:rsidR="00426AAD" w:rsidRDefault="00426AAD" w:rsidP="00A75A97">
      <w:pPr>
        <w:jc w:val="both"/>
        <w:rPr>
          <w:color w:val="000000"/>
        </w:rPr>
      </w:pPr>
    </w:p>
    <w:p w:rsidR="00694E0F" w:rsidRPr="007D0408" w:rsidRDefault="00694E0F" w:rsidP="00426AAD">
      <w:pPr>
        <w:jc w:val="center"/>
        <w:rPr>
          <w:b/>
          <w:color w:val="000000"/>
          <w:u w:val="single"/>
        </w:rPr>
      </w:pPr>
      <w:r w:rsidRPr="00162E6F">
        <w:rPr>
          <w:b/>
          <w:color w:val="000000"/>
          <w:u w:val="single"/>
        </w:rPr>
        <w:t>Характеристика детей</w:t>
      </w:r>
      <w:r w:rsidR="00426AAD" w:rsidRPr="00162E6F">
        <w:rPr>
          <w:b/>
          <w:color w:val="000000"/>
          <w:u w:val="single"/>
        </w:rPr>
        <w:t xml:space="preserve"> </w:t>
      </w:r>
      <w:r w:rsidRPr="00162E6F">
        <w:rPr>
          <w:b/>
          <w:color w:val="000000"/>
          <w:u w:val="single"/>
        </w:rPr>
        <w:t>с фонетико-фонематическим недоразвитием речи</w:t>
      </w:r>
      <w:r w:rsidR="000C1506" w:rsidRPr="00162E6F">
        <w:rPr>
          <w:b/>
          <w:color w:val="000000"/>
          <w:u w:val="single"/>
        </w:rPr>
        <w:t>.</w:t>
      </w:r>
    </w:p>
    <w:p w:rsidR="00162E6F" w:rsidRPr="007D0408" w:rsidRDefault="00162E6F" w:rsidP="00426AAD">
      <w:pPr>
        <w:jc w:val="center"/>
        <w:rPr>
          <w:b/>
          <w:color w:val="000000"/>
          <w:u w:val="single"/>
        </w:rPr>
      </w:pPr>
    </w:p>
    <w:p w:rsidR="00694E0F" w:rsidRPr="00781D6D" w:rsidRDefault="00694E0F" w:rsidP="00426AAD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</w:t>
      </w:r>
      <w:r w:rsidR="000C1506">
        <w:rPr>
          <w:color w:val="000000"/>
        </w:rPr>
        <w:t xml:space="preserve">ектов восприятия </w:t>
      </w:r>
      <w:r w:rsidRPr="00781D6D">
        <w:rPr>
          <w:color w:val="000000"/>
        </w:rPr>
        <w:t>фонем.</w:t>
      </w:r>
    </w:p>
    <w:p w:rsidR="00694E0F" w:rsidRPr="00781D6D" w:rsidRDefault="00694E0F" w:rsidP="00A75A97">
      <w:pPr>
        <w:jc w:val="both"/>
        <w:rPr>
          <w:color w:val="000000"/>
        </w:rPr>
      </w:pPr>
      <w:r w:rsidRPr="00781D6D">
        <w:rPr>
          <w:color w:val="000000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694E0F" w:rsidRPr="00781D6D" w:rsidRDefault="00694E0F" w:rsidP="00426AAD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Несформированность произношения звуков крайне вариативна и может быть выражена в речи ребенка различным образом:</w:t>
      </w:r>
      <w:r w:rsidR="000C1506">
        <w:rPr>
          <w:color w:val="000000"/>
        </w:rPr>
        <w:t xml:space="preserve"> </w:t>
      </w:r>
      <w:r w:rsidRPr="00781D6D">
        <w:rPr>
          <w:color w:val="000000"/>
        </w:rPr>
        <w:t>заменой звуко</w:t>
      </w:r>
      <w:r w:rsidR="000C1506">
        <w:rPr>
          <w:color w:val="000000"/>
        </w:rPr>
        <w:t>в более простыми по артикуляции,</w:t>
      </w:r>
      <w:r w:rsidR="007D0408">
        <w:rPr>
          <w:color w:val="000000"/>
        </w:rPr>
        <w:t xml:space="preserve"> </w:t>
      </w:r>
      <w:r w:rsidR="000C1506">
        <w:rPr>
          <w:color w:val="000000"/>
        </w:rPr>
        <w:t xml:space="preserve">трудностями различения звуков. </w:t>
      </w:r>
      <w:r w:rsidRPr="00781D6D">
        <w:rPr>
          <w:color w:val="000000"/>
        </w:rPr>
        <w:t xml:space="preserve">особенностями употребления правильно произносимых звуков в речевом </w:t>
      </w:r>
    </w:p>
    <w:p w:rsidR="00694E0F" w:rsidRPr="00781D6D" w:rsidRDefault="000C1506" w:rsidP="00A75A97">
      <w:pPr>
        <w:jc w:val="both"/>
        <w:rPr>
          <w:color w:val="000000"/>
        </w:rPr>
      </w:pPr>
      <w:r>
        <w:rPr>
          <w:color w:val="000000"/>
        </w:rPr>
        <w:t>потоке</w:t>
      </w:r>
      <w:r w:rsidR="00694E0F" w:rsidRPr="00781D6D">
        <w:rPr>
          <w:color w:val="000000"/>
        </w:rPr>
        <w:t>.</w:t>
      </w:r>
    </w:p>
    <w:p w:rsidR="00694E0F" w:rsidRPr="00781D6D" w:rsidRDefault="00694E0F" w:rsidP="00426AAD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Ведущим дефектом при ФФНР является несформированность процессов восприятия звуков речи, что влечёт за собой  затруднения детей при практическом осознании</w:t>
      </w:r>
      <w:r w:rsidR="000C1506">
        <w:rPr>
          <w:color w:val="000000"/>
        </w:rPr>
        <w:t xml:space="preserve"> основных элементов языка</w:t>
      </w:r>
      <w:r w:rsidRPr="00781D6D">
        <w:rPr>
          <w:color w:val="000000"/>
        </w:rPr>
        <w:t>.</w:t>
      </w:r>
      <w:r>
        <w:rPr>
          <w:color w:val="000000"/>
        </w:rPr>
        <w:t xml:space="preserve"> </w:t>
      </w:r>
      <w:r w:rsidRPr="00781D6D">
        <w:rPr>
          <w:color w:val="000000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694E0F" w:rsidRDefault="00694E0F" w:rsidP="00426AAD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0C1506" w:rsidRPr="00781D6D" w:rsidRDefault="000C1506" w:rsidP="00A75A97">
      <w:pPr>
        <w:jc w:val="both"/>
        <w:rPr>
          <w:color w:val="000000"/>
        </w:rPr>
      </w:pPr>
    </w:p>
    <w:p w:rsidR="000C1506" w:rsidRDefault="000C1506" w:rsidP="00A75A97">
      <w:pPr>
        <w:jc w:val="both"/>
        <w:rPr>
          <w:b/>
          <w:bCs/>
          <w:i/>
          <w:color w:val="000000"/>
        </w:rPr>
      </w:pPr>
    </w:p>
    <w:p w:rsidR="00900687" w:rsidRDefault="00900687" w:rsidP="00026FD7">
      <w:pPr>
        <w:jc w:val="center"/>
        <w:rPr>
          <w:b/>
          <w:bCs/>
          <w:color w:val="000000"/>
          <w:sz w:val="28"/>
          <w:szCs w:val="28"/>
        </w:rPr>
      </w:pPr>
    </w:p>
    <w:p w:rsidR="00900687" w:rsidRDefault="00900687" w:rsidP="00026FD7">
      <w:pPr>
        <w:jc w:val="center"/>
        <w:rPr>
          <w:b/>
          <w:bCs/>
          <w:color w:val="000000"/>
          <w:sz w:val="28"/>
          <w:szCs w:val="28"/>
        </w:rPr>
      </w:pPr>
    </w:p>
    <w:p w:rsidR="00900687" w:rsidRDefault="00900687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7D0408" w:rsidRDefault="007D0408" w:rsidP="00026FD7">
      <w:pPr>
        <w:jc w:val="center"/>
        <w:rPr>
          <w:b/>
          <w:bCs/>
          <w:color w:val="000000"/>
          <w:sz w:val="28"/>
          <w:szCs w:val="28"/>
        </w:rPr>
      </w:pPr>
    </w:p>
    <w:p w:rsidR="000C1506" w:rsidRPr="00426AAD" w:rsidRDefault="00E51A3F" w:rsidP="00026F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программы</w:t>
      </w:r>
      <w:r w:rsidR="000C1506" w:rsidRPr="00426AAD">
        <w:rPr>
          <w:b/>
          <w:bCs/>
          <w:color w:val="000000"/>
          <w:sz w:val="28"/>
          <w:szCs w:val="28"/>
        </w:rPr>
        <w:t>.</w:t>
      </w:r>
    </w:p>
    <w:p w:rsidR="000C1506" w:rsidRPr="00361ED9" w:rsidRDefault="000C1506" w:rsidP="00A75A97">
      <w:pPr>
        <w:jc w:val="both"/>
        <w:rPr>
          <w:b/>
          <w:bCs/>
          <w:color w:val="000000"/>
        </w:rPr>
      </w:pPr>
    </w:p>
    <w:p w:rsidR="000C1506" w:rsidRPr="00162E6F" w:rsidRDefault="000C1506" w:rsidP="00162E6F">
      <w:pPr>
        <w:jc w:val="center"/>
        <w:rPr>
          <w:b/>
          <w:bCs/>
          <w:color w:val="000000"/>
          <w:u w:val="single"/>
        </w:rPr>
      </w:pPr>
      <w:r w:rsidRPr="00162E6F">
        <w:rPr>
          <w:b/>
          <w:bCs/>
          <w:color w:val="000000"/>
          <w:u w:val="single"/>
        </w:rPr>
        <w:t xml:space="preserve"> Особенности организации деятельности логопеда</w:t>
      </w:r>
    </w:p>
    <w:p w:rsidR="000C1506" w:rsidRPr="00162E6F" w:rsidRDefault="000C1506" w:rsidP="00162E6F">
      <w:pPr>
        <w:jc w:val="center"/>
        <w:rPr>
          <w:b/>
          <w:color w:val="000000"/>
          <w:u w:val="single"/>
        </w:rPr>
      </w:pPr>
      <w:r w:rsidRPr="00162E6F">
        <w:rPr>
          <w:b/>
          <w:bCs/>
          <w:color w:val="000000"/>
          <w:u w:val="single"/>
        </w:rPr>
        <w:t xml:space="preserve">по коррекции речевых нарушений  у </w:t>
      </w:r>
      <w:r w:rsidRPr="00162E6F">
        <w:rPr>
          <w:b/>
          <w:color w:val="000000"/>
          <w:u w:val="single"/>
        </w:rPr>
        <w:t xml:space="preserve">детей </w:t>
      </w:r>
      <w:r w:rsidR="00823385" w:rsidRPr="00162E6F">
        <w:rPr>
          <w:b/>
          <w:color w:val="000000"/>
          <w:u w:val="single"/>
        </w:rPr>
        <w:t xml:space="preserve">на дошкольном </w:t>
      </w:r>
      <w:r w:rsidR="00B5019F" w:rsidRPr="00162E6F">
        <w:rPr>
          <w:b/>
          <w:color w:val="000000"/>
          <w:u w:val="single"/>
        </w:rPr>
        <w:t xml:space="preserve"> </w:t>
      </w:r>
      <w:r w:rsidR="00823385" w:rsidRPr="00162E6F">
        <w:rPr>
          <w:b/>
          <w:color w:val="000000"/>
          <w:u w:val="single"/>
        </w:rPr>
        <w:t>логопункте.</w:t>
      </w:r>
    </w:p>
    <w:p w:rsidR="00694E0F" w:rsidRDefault="00694E0F" w:rsidP="00A75A97">
      <w:pPr>
        <w:jc w:val="both"/>
        <w:rPr>
          <w:b/>
          <w:bCs/>
          <w:i/>
          <w:color w:val="000000"/>
        </w:rPr>
      </w:pPr>
    </w:p>
    <w:p w:rsidR="000C1506" w:rsidRPr="00781D6D" w:rsidRDefault="000C1506" w:rsidP="00426AAD">
      <w:pPr>
        <w:ind w:firstLine="708"/>
        <w:jc w:val="both"/>
        <w:rPr>
          <w:rStyle w:val="Zag11"/>
          <w:b/>
          <w:color w:val="000000"/>
        </w:rPr>
      </w:pPr>
      <w:r w:rsidRPr="00781D6D">
        <w:rPr>
          <w:rStyle w:val="Zag11"/>
          <w:rFonts w:eastAsia="@Arial Unicode MS"/>
          <w:color w:val="000000"/>
        </w:rPr>
        <w:t>С</w:t>
      </w:r>
      <w:r w:rsidR="00155059">
        <w:rPr>
          <w:rStyle w:val="Zag11"/>
          <w:rFonts w:eastAsia="@Arial Unicode MS"/>
          <w:color w:val="000000"/>
        </w:rPr>
        <w:t xml:space="preserve">одержание коррекционной работы </w:t>
      </w:r>
      <w:r w:rsidRPr="00781D6D">
        <w:rPr>
          <w:rStyle w:val="Zag11"/>
          <w:rFonts w:eastAsia="@Arial Unicode MS"/>
          <w:color w:val="000000"/>
        </w:rPr>
        <w:t>направлено на создание системы комплексной помощи детям с ограниченными возможностями здоровья, освоении основной образовательной программы дошкольного образования, коррекцию недостатков в физическом или психическом развитии воспитанников,  их социальную адаптацию и оказание помощи детя</w:t>
      </w:r>
      <w:r w:rsidR="00426AAD">
        <w:rPr>
          <w:rStyle w:val="Zag11"/>
          <w:rFonts w:eastAsia="@Arial Unicode MS"/>
          <w:color w:val="000000"/>
        </w:rPr>
        <w:t xml:space="preserve">м этой категории в освоении </w:t>
      </w:r>
      <w:r w:rsidR="00155059">
        <w:rPr>
          <w:rStyle w:val="Zag11"/>
          <w:rFonts w:eastAsia="@Arial Unicode MS"/>
          <w:color w:val="000000"/>
        </w:rPr>
        <w:t>основной пр</w:t>
      </w:r>
      <w:r w:rsidR="00426AAD">
        <w:rPr>
          <w:rStyle w:val="Zag11"/>
          <w:rFonts w:eastAsia="@Arial Unicode MS"/>
          <w:color w:val="000000"/>
        </w:rPr>
        <w:t>ограммы дошкольного образования</w:t>
      </w:r>
      <w:r w:rsidRPr="00781D6D">
        <w:rPr>
          <w:rStyle w:val="Zag11"/>
          <w:rFonts w:eastAsia="@Arial Unicode MS"/>
          <w:color w:val="000000"/>
        </w:rPr>
        <w:t>.</w:t>
      </w:r>
    </w:p>
    <w:p w:rsidR="000C1506" w:rsidRPr="00781D6D" w:rsidRDefault="000C1506" w:rsidP="00426AAD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:rsidR="00155059" w:rsidRDefault="000C1506" w:rsidP="00426AAD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</w:t>
      </w:r>
    </w:p>
    <w:p w:rsidR="00DB799B" w:rsidRDefault="000C1506" w:rsidP="00A75A97">
      <w:pPr>
        <w:jc w:val="both"/>
      </w:pPr>
      <w:r w:rsidRPr="00781D6D">
        <w:rPr>
          <w:color w:val="000000"/>
        </w:rPr>
        <w:t xml:space="preserve"> </w:t>
      </w:r>
      <w:r w:rsidR="00155059" w:rsidRPr="003408D8">
        <w:t>Сентябрь</w:t>
      </w:r>
      <w:r w:rsidR="00426AAD">
        <w:t xml:space="preserve"> </w:t>
      </w:r>
      <w:r w:rsidR="00155059" w:rsidRPr="003408D8">
        <w:t>– обследование детей</w:t>
      </w:r>
      <w:r w:rsidR="00DB799B">
        <w:t xml:space="preserve"> старшего дошкольного возраста</w:t>
      </w:r>
      <w:r w:rsidR="00155059" w:rsidRPr="003408D8">
        <w:t>, заполнение речевых карт, оформление документации.</w:t>
      </w:r>
      <w:r w:rsidR="00170413">
        <w:t xml:space="preserve"> С 1 по 15 мая – промежуточная диагностика. Составление списков на следующий учебный год. </w:t>
      </w:r>
      <w:r w:rsidR="00BF2C5C" w:rsidRPr="00BF2C5C">
        <w:t xml:space="preserve"> </w:t>
      </w:r>
    </w:p>
    <w:p w:rsidR="00155059" w:rsidRPr="003408D8" w:rsidRDefault="00BF2C5C" w:rsidP="00426AAD">
      <w:pPr>
        <w:ind w:firstLine="708"/>
        <w:jc w:val="both"/>
      </w:pPr>
      <w:r>
        <w:t>На каждого ребёнка, зачисленного на занятия,  заводится речевая карта, разработанная О.А. Безруковой.</w:t>
      </w:r>
      <w:r w:rsidRPr="003610FB">
        <w:t xml:space="preserve">                                        </w:t>
      </w:r>
    </w:p>
    <w:p w:rsidR="00BE776E" w:rsidRDefault="000C1506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Логопедические  подгрупповые и индивидуальные занятия проводятся с 15 сентября.</w:t>
      </w:r>
    </w:p>
    <w:p w:rsidR="00BE776E" w:rsidRPr="003610FB" w:rsidRDefault="00BE776E" w:rsidP="00144313">
      <w:pPr>
        <w:ind w:firstLine="708"/>
        <w:jc w:val="both"/>
      </w:pPr>
      <w:r w:rsidRPr="003610FB"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BE776E" w:rsidRPr="003408D8" w:rsidRDefault="00BE776E" w:rsidP="00144313">
      <w:pPr>
        <w:ind w:firstLine="708"/>
        <w:jc w:val="both"/>
      </w:pPr>
      <w:r>
        <w:t>Количество детей, одновременно занимающихся на логопункте, составляет 15 человек на ставку, не менее 25 детей в год.</w:t>
      </w:r>
    </w:p>
    <w:p w:rsidR="00BE776E" w:rsidRDefault="00BE776E" w:rsidP="00144313">
      <w:pPr>
        <w:ind w:firstLine="708"/>
        <w:jc w:val="both"/>
      </w:pPr>
      <w:r w:rsidRPr="003610FB">
        <w:t>Учитывая требования к организации режима дня и учебных занятий</w:t>
      </w:r>
      <w:r>
        <w:t xml:space="preserve">, </w:t>
      </w:r>
      <w:r w:rsidRPr="003610FB">
        <w:t xml:space="preserve"> максимально допустимый объём недельной образовательной нагрузки не должен превышать нормы</w:t>
      </w:r>
      <w:r w:rsidR="00162E6F">
        <w:t xml:space="preserve"> допустимые СанПином</w:t>
      </w:r>
      <w:r>
        <w:t xml:space="preserve">. </w:t>
      </w:r>
      <w:r w:rsidR="00162E6F">
        <w:t>В соответствии СанПином</w:t>
      </w:r>
      <w:r w:rsidRPr="003610FB">
        <w:t xml:space="preserve"> продолжительность занятий 6-го года жизни 25 минут, с детьми 7-го года жизни 30 минут.</w:t>
      </w:r>
    </w:p>
    <w:p w:rsidR="000C1506" w:rsidRDefault="000C1506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Данная  программа  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</w:t>
      </w:r>
      <w:r w:rsidR="00823385">
        <w:rPr>
          <w:color w:val="000000"/>
        </w:rPr>
        <w:t xml:space="preserve">. </w:t>
      </w:r>
      <w:r w:rsidRPr="00781D6D">
        <w:rPr>
          <w:color w:val="000000"/>
        </w:rPr>
        <w:t xml:space="preserve">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а </w:t>
      </w:r>
      <w:r w:rsidR="00BF2C5C">
        <w:rPr>
          <w:color w:val="000000"/>
        </w:rPr>
        <w:t xml:space="preserve">по мере возможности </w:t>
      </w:r>
      <w:r w:rsidRPr="00781D6D">
        <w:rPr>
          <w:color w:val="000000"/>
        </w:rPr>
        <w:t xml:space="preserve"> закрепляют сформированные  у ребёнка  умения и навыки.</w:t>
      </w:r>
    </w:p>
    <w:p w:rsidR="00823385" w:rsidRPr="00361ED9" w:rsidRDefault="00823385" w:rsidP="00A75A97">
      <w:pPr>
        <w:jc w:val="both"/>
        <w:rPr>
          <w:color w:val="000000"/>
        </w:rPr>
      </w:pPr>
    </w:p>
    <w:p w:rsidR="00823385" w:rsidRPr="00162E6F" w:rsidRDefault="00823385" w:rsidP="00144313">
      <w:pPr>
        <w:jc w:val="center"/>
        <w:rPr>
          <w:b/>
          <w:bCs/>
          <w:color w:val="000000"/>
          <w:u w:val="single"/>
        </w:rPr>
      </w:pPr>
      <w:r w:rsidRPr="00162E6F">
        <w:rPr>
          <w:b/>
          <w:bCs/>
          <w:color w:val="000000"/>
          <w:u w:val="single"/>
        </w:rPr>
        <w:t xml:space="preserve"> Формы организации образовательной деятельности.</w:t>
      </w:r>
    </w:p>
    <w:p w:rsidR="00BE776E" w:rsidRPr="00781D6D" w:rsidRDefault="00BE776E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Данная </w:t>
      </w:r>
      <w:r w:rsidR="00DB799B">
        <w:rPr>
          <w:color w:val="000000"/>
        </w:rPr>
        <w:t xml:space="preserve">коррекционная </w:t>
      </w:r>
      <w:r w:rsidRPr="00781D6D">
        <w:rPr>
          <w:color w:val="000000"/>
        </w:rPr>
        <w:t>программа разработана для реализации в условиях логопедического пункта детского сада общеразвивающего вида, то есть в сетке занятий  не предусмотрено  специального времени для проведения фронтальной деятельности  учителя – логопеда. Основную  нагрузку несё</w:t>
      </w:r>
      <w:r>
        <w:rPr>
          <w:color w:val="000000"/>
        </w:rPr>
        <w:t xml:space="preserve">т  индивидуальная </w:t>
      </w:r>
      <w:r w:rsidRPr="00781D6D">
        <w:rPr>
          <w:color w:val="000000"/>
        </w:rPr>
        <w:t xml:space="preserve"> логопедическая работа,  которая  проводится   2 - 3  раза в неделю с каждым ребёнком.</w:t>
      </w:r>
      <w:r w:rsidRPr="00823385">
        <w:rPr>
          <w:color w:val="000000"/>
        </w:rPr>
        <w:t xml:space="preserve"> </w:t>
      </w:r>
      <w:r w:rsidRPr="00781D6D">
        <w:rPr>
          <w:color w:val="000000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BE776E" w:rsidRPr="00BE776E" w:rsidRDefault="00BE776E" w:rsidP="0014431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</w:t>
      </w:r>
      <w:r w:rsidRPr="00781D6D">
        <w:rPr>
          <w:color w:val="000000"/>
        </w:rPr>
        <w:t xml:space="preserve"> занятий </w:t>
      </w:r>
      <w:r>
        <w:rPr>
          <w:color w:val="000000"/>
        </w:rPr>
        <w:t xml:space="preserve">в микрогруппах </w:t>
      </w:r>
      <w:r w:rsidRPr="00781D6D">
        <w:rPr>
          <w:color w:val="000000"/>
        </w:rPr>
        <w:t>объединяю</w:t>
      </w:r>
      <w:r>
        <w:rPr>
          <w:color w:val="000000"/>
        </w:rPr>
        <w:t>тся дети</w:t>
      </w:r>
      <w:r w:rsidRPr="00781D6D">
        <w:rPr>
          <w:color w:val="000000"/>
        </w:rPr>
        <w:t>, имеющие сходные по характеру и степени в</w:t>
      </w:r>
      <w:r>
        <w:rPr>
          <w:color w:val="000000"/>
        </w:rPr>
        <w:t xml:space="preserve">ыраженности речевые нарушения. </w:t>
      </w:r>
      <w:r w:rsidRPr="00781D6D">
        <w:rPr>
          <w:color w:val="000000"/>
        </w:rPr>
        <w:t xml:space="preserve"> </w:t>
      </w:r>
    </w:p>
    <w:p w:rsidR="00823385" w:rsidRPr="00823385" w:rsidRDefault="00823385" w:rsidP="00A75A97">
      <w:pPr>
        <w:jc w:val="both"/>
      </w:pPr>
      <w:r w:rsidRPr="00823385">
        <w:rPr>
          <w:color w:val="000000"/>
        </w:rPr>
        <w:t xml:space="preserve">Программа  составлена с учётом  </w:t>
      </w:r>
      <w:r w:rsidRPr="00823385">
        <w:t>основных форм ор</w:t>
      </w:r>
      <w:r>
        <w:t>ганизации коррекционных занятий.</w:t>
      </w:r>
    </w:p>
    <w:p w:rsidR="00823385" w:rsidRPr="00823385" w:rsidRDefault="00823385" w:rsidP="00144313">
      <w:pPr>
        <w:ind w:firstLine="708"/>
        <w:jc w:val="both"/>
        <w:rPr>
          <w:b/>
        </w:rPr>
      </w:pPr>
      <w:r>
        <w:rPr>
          <w:b/>
          <w:i/>
          <w:u w:val="single"/>
        </w:rPr>
        <w:t>И</w:t>
      </w:r>
      <w:r w:rsidRPr="00823385">
        <w:rPr>
          <w:b/>
          <w:i/>
          <w:u w:val="single"/>
        </w:rPr>
        <w:t>ндивидуальные</w:t>
      </w:r>
      <w:r>
        <w:t xml:space="preserve"> – </w:t>
      </w:r>
      <w:r w:rsidRPr="00823385">
        <w:t>ц</w:t>
      </w:r>
      <w:r w:rsidR="00DB799B">
        <w:t xml:space="preserve">ель которых – подбор комплекса артикуляционных </w:t>
      </w:r>
      <w:r w:rsidRPr="00823385">
        <w:t xml:space="preserve">  упражнений, направленных на устранение специфических нарушений звуковой стор</w:t>
      </w:r>
      <w:r w:rsidR="00DB799B">
        <w:t>оны речи при дислалии</w:t>
      </w:r>
      <w:r w:rsidRPr="00823385">
        <w:t>, дизартрии</w:t>
      </w:r>
      <w:r>
        <w:t>.  Л</w:t>
      </w:r>
      <w:r w:rsidRPr="00823385">
        <w:t xml:space="preserve">огопед имеет возможность установить эмоциональный контакт с ребенком, привлечь его внимание к контролю за качеством звучащей речи логопеда и ребенка, подобрать </w:t>
      </w:r>
      <w:r w:rsidRPr="00823385">
        <w:lastRenderedPageBreak/>
        <w:t>индивидуальный подход с учетом  личностных особенностей (речевой негативизм, фиксация на дефекте, невротические реакции и т. п.);</w:t>
      </w:r>
      <w:r w:rsidRPr="00823385">
        <w:rPr>
          <w:b/>
        </w:rPr>
        <w:t xml:space="preserve"> </w:t>
      </w:r>
    </w:p>
    <w:p w:rsidR="00900687" w:rsidRDefault="00900687" w:rsidP="00144313">
      <w:pPr>
        <w:ind w:firstLine="708"/>
        <w:jc w:val="both"/>
        <w:rPr>
          <w:b/>
        </w:rPr>
      </w:pPr>
    </w:p>
    <w:p w:rsidR="00823385" w:rsidRPr="00823385" w:rsidRDefault="00823385" w:rsidP="00144313">
      <w:pPr>
        <w:ind w:firstLine="708"/>
        <w:jc w:val="both"/>
        <w:rPr>
          <w:b/>
        </w:rPr>
      </w:pPr>
      <w:r w:rsidRPr="00823385">
        <w:rPr>
          <w:b/>
        </w:rPr>
        <w:t>Задачи и содержание индивидуальных занятий</w:t>
      </w:r>
      <w:r w:rsidR="009E67CE">
        <w:rPr>
          <w:b/>
        </w:rPr>
        <w:t>:</w:t>
      </w:r>
    </w:p>
    <w:p w:rsidR="00823385" w:rsidRDefault="00823385" w:rsidP="009C6A65">
      <w:pPr>
        <w:pStyle w:val="a5"/>
        <w:numPr>
          <w:ilvl w:val="0"/>
          <w:numId w:val="11"/>
        </w:numPr>
        <w:jc w:val="both"/>
      </w:pPr>
      <w:r w:rsidRPr="00823385">
        <w:t>Ра</w:t>
      </w:r>
      <w:r>
        <w:t>звитие артикуляционной моторики</w:t>
      </w:r>
      <w:r w:rsidR="0032763A">
        <w:t>.</w:t>
      </w:r>
    </w:p>
    <w:p w:rsidR="00823385" w:rsidRDefault="00823385" w:rsidP="009C6A65">
      <w:pPr>
        <w:pStyle w:val="a5"/>
        <w:numPr>
          <w:ilvl w:val="0"/>
          <w:numId w:val="11"/>
        </w:numPr>
        <w:jc w:val="both"/>
      </w:pPr>
      <w:r w:rsidRPr="00823385">
        <w:t>Уточнение артикуляции</w:t>
      </w:r>
      <w:r w:rsidR="0032763A">
        <w:t xml:space="preserve"> правильно произносимых звуков.</w:t>
      </w:r>
    </w:p>
    <w:p w:rsidR="00823385" w:rsidRDefault="00823385" w:rsidP="009C6A65">
      <w:pPr>
        <w:pStyle w:val="a5"/>
        <w:numPr>
          <w:ilvl w:val="0"/>
          <w:numId w:val="11"/>
        </w:numPr>
        <w:jc w:val="both"/>
      </w:pPr>
      <w:r>
        <w:t>Развитие речев</w:t>
      </w:r>
      <w:r w:rsidR="0032763A">
        <w:t>ого дыхания и голосообразования.</w:t>
      </w:r>
    </w:p>
    <w:p w:rsidR="00823385" w:rsidRDefault="009E67CE" w:rsidP="009C6A65">
      <w:pPr>
        <w:pStyle w:val="a5"/>
        <w:numPr>
          <w:ilvl w:val="0"/>
          <w:numId w:val="11"/>
        </w:numPr>
        <w:jc w:val="both"/>
      </w:pPr>
      <w:r>
        <w:t>Постановка отсутствующих или искажённых  звуков</w:t>
      </w:r>
      <w:r w:rsidR="0032763A">
        <w:t>.</w:t>
      </w:r>
    </w:p>
    <w:p w:rsidR="00823385" w:rsidRDefault="009E67CE" w:rsidP="009C6A65">
      <w:pPr>
        <w:pStyle w:val="a5"/>
        <w:numPr>
          <w:ilvl w:val="0"/>
          <w:numId w:val="11"/>
        </w:numPr>
        <w:jc w:val="both"/>
      </w:pPr>
      <w:r>
        <w:t>Автоматизация  и дифференциация звуков</w:t>
      </w:r>
      <w:r w:rsidR="00823385" w:rsidRPr="00823385">
        <w:t>.</w:t>
      </w:r>
    </w:p>
    <w:p w:rsidR="00944A80" w:rsidRPr="009E006F" w:rsidRDefault="00944A80" w:rsidP="00A75A97">
      <w:pPr>
        <w:jc w:val="both"/>
      </w:pPr>
      <w:r w:rsidRPr="00944A80">
        <w:rPr>
          <w:rFonts w:ascii="Arial" w:hAnsi="Arial" w:cs="Arial"/>
        </w:rPr>
        <w:t xml:space="preserve">   </w:t>
      </w:r>
      <w:r w:rsidRPr="009E006F"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</w:t>
      </w:r>
      <w:r w:rsidR="00144313">
        <w:t>бенностями детей.</w:t>
      </w:r>
    </w:p>
    <w:p w:rsidR="00944A80" w:rsidRPr="009E006F" w:rsidRDefault="00944A80" w:rsidP="00A75A97">
      <w:pPr>
        <w:jc w:val="both"/>
      </w:pPr>
      <w:r>
        <w:t>-</w:t>
      </w:r>
      <w:r w:rsidRPr="009E006F">
        <w:t xml:space="preserve">   ФНР – 2-3  раза в неделю;</w:t>
      </w:r>
    </w:p>
    <w:p w:rsidR="00944A80" w:rsidRPr="009E006F" w:rsidRDefault="00944A80" w:rsidP="00A75A97">
      <w:pPr>
        <w:jc w:val="both"/>
      </w:pPr>
      <w:r w:rsidRPr="009E006F">
        <w:t xml:space="preserve"> </w:t>
      </w:r>
      <w:r>
        <w:t>-</w:t>
      </w:r>
      <w:r w:rsidRPr="009E006F">
        <w:t xml:space="preserve">  ФФНР – 2-3   раза в неделю;</w:t>
      </w:r>
    </w:p>
    <w:p w:rsidR="00944A80" w:rsidRDefault="00944A80" w:rsidP="00A75A97">
      <w:pPr>
        <w:jc w:val="both"/>
      </w:pPr>
      <w:r w:rsidRPr="009E006F">
        <w:t xml:space="preserve"> </w:t>
      </w:r>
      <w:r>
        <w:t>-</w:t>
      </w:r>
      <w:r w:rsidRPr="009E006F">
        <w:t xml:space="preserve">  ОНР </w:t>
      </w:r>
      <w:r w:rsidRPr="00944A80">
        <w:rPr>
          <w:lang w:val="en-US"/>
        </w:rPr>
        <w:t>III</w:t>
      </w:r>
      <w:r w:rsidRPr="009E006F">
        <w:t xml:space="preserve"> ур.р. р. – 2-3 раза в неделю.</w:t>
      </w:r>
    </w:p>
    <w:p w:rsidR="00B508A4" w:rsidRPr="00430187" w:rsidRDefault="00B508A4" w:rsidP="00A75A97">
      <w:pPr>
        <w:jc w:val="both"/>
        <w:rPr>
          <w:b/>
          <w:bCs/>
          <w:iCs/>
          <w:color w:val="000000" w:themeColor="text1"/>
          <w:u w:val="single"/>
        </w:rPr>
      </w:pPr>
    </w:p>
    <w:p w:rsidR="00162E6F" w:rsidRDefault="00162E6F" w:rsidP="00144313">
      <w:pPr>
        <w:jc w:val="center"/>
        <w:rPr>
          <w:b/>
          <w:bCs/>
          <w:iCs/>
          <w:color w:val="000000" w:themeColor="text1"/>
        </w:rPr>
      </w:pPr>
    </w:p>
    <w:p w:rsidR="00B508A4" w:rsidRPr="00D46E3F" w:rsidRDefault="00B508A4" w:rsidP="00144313">
      <w:pPr>
        <w:jc w:val="center"/>
        <w:rPr>
          <w:b/>
          <w:bCs/>
          <w:iCs/>
          <w:color w:val="000000" w:themeColor="text1"/>
        </w:rPr>
      </w:pPr>
      <w:r w:rsidRPr="00B508A4">
        <w:rPr>
          <w:b/>
          <w:bCs/>
          <w:iCs/>
          <w:color w:val="000000" w:themeColor="text1"/>
        </w:rPr>
        <w:t>Структура индивидуального логопедического занятия.</w:t>
      </w:r>
    </w:p>
    <w:p w:rsidR="00B508A4" w:rsidRPr="00430187" w:rsidRDefault="00B508A4" w:rsidP="00A75A97">
      <w:pPr>
        <w:jc w:val="both"/>
        <w:rPr>
          <w:iCs/>
          <w:color w:val="000000" w:themeColor="text1"/>
        </w:rPr>
      </w:pPr>
      <w:r w:rsidRPr="00144313">
        <w:rPr>
          <w:b/>
          <w:iCs/>
          <w:color w:val="000000" w:themeColor="text1"/>
        </w:rPr>
        <w:t>1.</w:t>
      </w:r>
      <w:r w:rsidR="0032763A">
        <w:rPr>
          <w:iCs/>
          <w:color w:val="000000" w:themeColor="text1"/>
        </w:rPr>
        <w:t xml:space="preserve"> </w:t>
      </w:r>
      <w:r w:rsidRPr="00430187">
        <w:rPr>
          <w:iCs/>
          <w:color w:val="000000" w:themeColor="text1"/>
        </w:rPr>
        <w:t>Статичные и динамичные артикуляционные упражнении, упражнения для  развития      мимических мышц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2</w:t>
      </w:r>
      <w:r w:rsidRPr="00430187">
        <w:rPr>
          <w:iCs/>
          <w:color w:val="000000" w:themeColor="text1"/>
        </w:rPr>
        <w:t>.</w:t>
      </w:r>
      <w:r w:rsidR="0032763A">
        <w:rPr>
          <w:iCs/>
          <w:color w:val="000000" w:themeColor="text1"/>
        </w:rPr>
        <w:t xml:space="preserve"> </w:t>
      </w:r>
      <w:r w:rsidRPr="00430187">
        <w:rPr>
          <w:iCs/>
          <w:color w:val="000000" w:themeColor="text1"/>
        </w:rPr>
        <w:t xml:space="preserve"> Пальчиковая гимнастика в сопровождении стихотворных текстов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3</w:t>
      </w:r>
      <w:r w:rsidRPr="00430187">
        <w:rPr>
          <w:iCs/>
          <w:color w:val="000000" w:themeColor="text1"/>
        </w:rPr>
        <w:t>. Упражнения по развитию речевого дыхания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4</w:t>
      </w:r>
      <w:r w:rsidRPr="00430187">
        <w:rPr>
          <w:iCs/>
          <w:color w:val="000000" w:themeColor="text1"/>
        </w:rPr>
        <w:t>. Упражнения по формированию речевого голоса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5</w:t>
      </w:r>
      <w:r w:rsidRPr="00430187">
        <w:rPr>
          <w:iCs/>
          <w:color w:val="000000" w:themeColor="text1"/>
        </w:rPr>
        <w:t>. Воспитание четкой дикции и интонационной выразительной речи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6</w:t>
      </w:r>
      <w:r w:rsidRPr="00430187">
        <w:rPr>
          <w:iCs/>
          <w:color w:val="000000" w:themeColor="text1"/>
        </w:rPr>
        <w:t>. Упражнения для развития слухового внимания  и фонематического восприятия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7</w:t>
      </w:r>
      <w:r w:rsidRPr="00430187">
        <w:rPr>
          <w:iCs/>
          <w:color w:val="000000" w:themeColor="text1"/>
        </w:rPr>
        <w:t>. Исправление дефектного звукопроизношения и автоматизация  правильного звукопроизношения в речи ребенка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8.</w:t>
      </w:r>
      <w:r w:rsidRPr="00430187">
        <w:rPr>
          <w:iCs/>
          <w:color w:val="000000" w:themeColor="text1"/>
        </w:rPr>
        <w:t xml:space="preserve"> Коррекция нарушения слоговой структуры слова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9</w:t>
      </w:r>
      <w:r w:rsidRPr="00430187">
        <w:rPr>
          <w:iCs/>
          <w:color w:val="000000" w:themeColor="text1"/>
        </w:rPr>
        <w:t>. Формирование лексико-грамматических представлений.</w:t>
      </w:r>
    </w:p>
    <w:p w:rsidR="00B508A4" w:rsidRPr="00430187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10</w:t>
      </w:r>
      <w:r w:rsidRPr="00430187">
        <w:rPr>
          <w:iCs/>
          <w:color w:val="000000" w:themeColor="text1"/>
        </w:rPr>
        <w:t>. Обучение элементам грамоты.</w:t>
      </w:r>
    </w:p>
    <w:p w:rsidR="00944A80" w:rsidRPr="00B5019F" w:rsidRDefault="00B508A4" w:rsidP="00A75A97">
      <w:pPr>
        <w:jc w:val="both"/>
        <w:rPr>
          <w:color w:val="000000" w:themeColor="text1"/>
        </w:rPr>
      </w:pPr>
      <w:r w:rsidRPr="00144313">
        <w:rPr>
          <w:b/>
          <w:iCs/>
          <w:color w:val="000000" w:themeColor="text1"/>
        </w:rPr>
        <w:t>11</w:t>
      </w:r>
      <w:r w:rsidRPr="00430187">
        <w:rPr>
          <w:iCs/>
          <w:color w:val="000000" w:themeColor="text1"/>
        </w:rPr>
        <w:t>. Развитие психических процессов: произвольного внимания, памяти, логического мышления.</w:t>
      </w:r>
    </w:p>
    <w:p w:rsidR="009228CC" w:rsidRDefault="00D908BB" w:rsidP="00144313">
      <w:pPr>
        <w:ind w:firstLine="708"/>
        <w:jc w:val="both"/>
        <w:rPr>
          <w:color w:val="000000"/>
        </w:rPr>
      </w:pPr>
      <w:r>
        <w:rPr>
          <w:b/>
          <w:i/>
          <w:u w:val="single"/>
        </w:rPr>
        <w:t>П</w:t>
      </w:r>
      <w:r w:rsidR="00823385" w:rsidRPr="00823385">
        <w:rPr>
          <w:b/>
          <w:i/>
          <w:u w:val="single"/>
        </w:rPr>
        <w:t>одгрупповые</w:t>
      </w:r>
      <w:r w:rsidR="00D55412">
        <w:t xml:space="preserve">  (микрогруппы)</w:t>
      </w:r>
      <w:r w:rsidR="00823385" w:rsidRPr="00823385">
        <w:t xml:space="preserve">. </w:t>
      </w:r>
      <w:r w:rsidR="009228CC">
        <w:rPr>
          <w:color w:val="000000"/>
        </w:rPr>
        <w:t xml:space="preserve">Для </w:t>
      </w:r>
      <w:r w:rsidR="009228CC" w:rsidRPr="00781D6D">
        <w:rPr>
          <w:color w:val="000000"/>
        </w:rPr>
        <w:t xml:space="preserve"> занятий </w:t>
      </w:r>
      <w:r w:rsidR="009228CC">
        <w:rPr>
          <w:color w:val="000000"/>
        </w:rPr>
        <w:t xml:space="preserve">в микрогруппах </w:t>
      </w:r>
      <w:r w:rsidR="009228CC" w:rsidRPr="00781D6D">
        <w:rPr>
          <w:color w:val="000000"/>
        </w:rPr>
        <w:t>объединяю</w:t>
      </w:r>
      <w:r w:rsidR="009228CC">
        <w:rPr>
          <w:color w:val="000000"/>
        </w:rPr>
        <w:t>тся дети</w:t>
      </w:r>
      <w:r w:rsidR="009228CC" w:rsidRPr="00781D6D">
        <w:rPr>
          <w:color w:val="000000"/>
        </w:rPr>
        <w:t>, имеющие сходные по характеру и степени в</w:t>
      </w:r>
      <w:r w:rsidR="009228CC">
        <w:rPr>
          <w:color w:val="000000"/>
        </w:rPr>
        <w:t xml:space="preserve">ыраженности речевые нарушения. </w:t>
      </w:r>
      <w:r w:rsidR="009228CC" w:rsidRPr="00781D6D">
        <w:rPr>
          <w:color w:val="000000"/>
        </w:rPr>
        <w:t xml:space="preserve"> </w:t>
      </w:r>
    </w:p>
    <w:p w:rsidR="009228CC" w:rsidRPr="00812FDD" w:rsidRDefault="00823385" w:rsidP="00A75A97">
      <w:pPr>
        <w:jc w:val="both"/>
      </w:pPr>
      <w:r w:rsidRPr="00823385">
        <w:t xml:space="preserve">Логопед может организовать простой диалог для тренировки произносительных навыков; упражнять детей в различении сходных по звучанию  фонем в собственной  и чужой речи. Состав подгрупп является открытой системой, меняется по усмотрению логопеда в зависимости от динамики достижений в коррекции произношения. </w:t>
      </w:r>
    </w:p>
    <w:p w:rsidR="00823385" w:rsidRPr="008F543D" w:rsidRDefault="008F543D" w:rsidP="00144313">
      <w:pPr>
        <w:ind w:firstLine="708"/>
        <w:jc w:val="both"/>
        <w:rPr>
          <w:b/>
        </w:rPr>
      </w:pPr>
      <w:r>
        <w:rPr>
          <w:b/>
        </w:rPr>
        <w:t xml:space="preserve">Цель и содержание </w:t>
      </w:r>
      <w:r w:rsidR="00823385" w:rsidRPr="00823385">
        <w:rPr>
          <w:b/>
        </w:rPr>
        <w:t>занятий</w:t>
      </w:r>
      <w:r>
        <w:rPr>
          <w:b/>
        </w:rPr>
        <w:t>:</w:t>
      </w:r>
    </w:p>
    <w:p w:rsidR="00944A80" w:rsidRPr="00587642" w:rsidRDefault="00823385" w:rsidP="00A75A97">
      <w:pPr>
        <w:jc w:val="both"/>
      </w:pPr>
      <w:r w:rsidRPr="00823385">
        <w:t>Основна</w:t>
      </w:r>
      <w:r w:rsidR="00D55412">
        <w:t xml:space="preserve">я цель подгрупповых занятий – </w:t>
      </w:r>
      <w:r w:rsidRPr="00823385">
        <w:t xml:space="preserve">закрепление поставленных логопедом звуков в различных фонетических </w:t>
      </w:r>
      <w:r w:rsidR="00D55412">
        <w:t>условиях. Организуются они для 2-3</w:t>
      </w:r>
      <w:r w:rsidRPr="00823385">
        <w:t xml:space="preserve">детей, </w:t>
      </w:r>
      <w:r w:rsidR="008F543D">
        <w:t xml:space="preserve"> </w:t>
      </w:r>
      <w:r w:rsidRPr="00823385">
        <w:t>имеющих однотипные нарушения звуковой стороны речи.</w:t>
      </w:r>
      <w:r w:rsidR="00944A80" w:rsidRPr="00944A80">
        <w:t xml:space="preserve"> </w:t>
      </w:r>
      <w:r w:rsidR="00944A80">
        <w:t xml:space="preserve">Занятия в микрогруппе (2-3 человека) проводятся по мере необходимости. </w:t>
      </w:r>
    </w:p>
    <w:p w:rsidR="00823385" w:rsidRPr="00823385" w:rsidRDefault="00944A80" w:rsidP="00A75A97">
      <w:pPr>
        <w:jc w:val="both"/>
      </w:pPr>
      <w:r w:rsidRPr="00587642">
        <w:t>На данных занятиях</w:t>
      </w:r>
      <w:r>
        <w:t xml:space="preserve"> </w:t>
      </w:r>
      <w:r w:rsidR="00B508A4">
        <w:t>о</w:t>
      </w:r>
      <w:r w:rsidR="00823385" w:rsidRPr="00823385">
        <w:t>существляется:</w:t>
      </w:r>
    </w:p>
    <w:p w:rsidR="00823385" w:rsidRDefault="00823385" w:rsidP="009C6A65">
      <w:pPr>
        <w:pStyle w:val="a5"/>
        <w:numPr>
          <w:ilvl w:val="0"/>
          <w:numId w:val="12"/>
        </w:numPr>
        <w:jc w:val="both"/>
      </w:pPr>
      <w:r w:rsidRPr="00823385">
        <w:t>Закрепление навыков произношения изученных звуков.</w:t>
      </w:r>
    </w:p>
    <w:p w:rsidR="00823385" w:rsidRDefault="00823385" w:rsidP="009C6A65">
      <w:pPr>
        <w:pStyle w:val="a5"/>
        <w:numPr>
          <w:ilvl w:val="0"/>
          <w:numId w:val="12"/>
        </w:numPr>
        <w:jc w:val="both"/>
      </w:pPr>
      <w:r w:rsidRPr="00823385">
        <w:t>Отработка навыков восприятия и воспроизведения сложных слоговых структур, состоящих из правильно произносимых звуков.</w:t>
      </w:r>
    </w:p>
    <w:p w:rsidR="00D55412" w:rsidRDefault="00823385" w:rsidP="009C6A65">
      <w:pPr>
        <w:pStyle w:val="a5"/>
        <w:numPr>
          <w:ilvl w:val="0"/>
          <w:numId w:val="12"/>
        </w:numPr>
        <w:jc w:val="both"/>
      </w:pPr>
      <w:r w:rsidRPr="00D55412">
        <w:t>Воспитание готовности к зв</w:t>
      </w:r>
      <w:r w:rsidR="00D55412">
        <w:t>уковому анализу и синтезу слов.</w:t>
      </w:r>
    </w:p>
    <w:p w:rsidR="00823385" w:rsidRDefault="00823385" w:rsidP="009C6A65">
      <w:pPr>
        <w:pStyle w:val="a5"/>
        <w:numPr>
          <w:ilvl w:val="0"/>
          <w:numId w:val="12"/>
        </w:numPr>
        <w:jc w:val="both"/>
      </w:pPr>
      <w:r w:rsidRPr="00D55412">
        <w:t>Расширение лексичес</w:t>
      </w:r>
      <w:r w:rsidR="00D55412">
        <w:t>кого запаса в процессе автоматизации</w:t>
      </w:r>
      <w:r w:rsidRPr="00D55412">
        <w:t xml:space="preserve"> звуков.</w:t>
      </w:r>
    </w:p>
    <w:p w:rsidR="00D55412" w:rsidRDefault="00D55412" w:rsidP="009C6A65">
      <w:pPr>
        <w:pStyle w:val="a5"/>
        <w:numPr>
          <w:ilvl w:val="0"/>
          <w:numId w:val="12"/>
        </w:numPr>
        <w:jc w:val="both"/>
      </w:pPr>
      <w:r w:rsidRPr="00D55412">
        <w:t xml:space="preserve">Закрепление </w:t>
      </w:r>
      <w:r w:rsidR="00823385" w:rsidRPr="00D55412">
        <w:t xml:space="preserve"> грамматических категорий</w:t>
      </w:r>
      <w:r w:rsidRPr="00D55412">
        <w:t>.</w:t>
      </w:r>
      <w:r w:rsidR="00823385" w:rsidRPr="00D55412">
        <w:t xml:space="preserve"> </w:t>
      </w:r>
    </w:p>
    <w:p w:rsidR="00D55412" w:rsidRPr="00D55412" w:rsidRDefault="00D55412" w:rsidP="009C6A65">
      <w:pPr>
        <w:pStyle w:val="a5"/>
        <w:numPr>
          <w:ilvl w:val="0"/>
          <w:numId w:val="12"/>
        </w:numPr>
        <w:jc w:val="both"/>
      </w:pPr>
      <w:r w:rsidRPr="00D55412">
        <w:t>Развитие связной речи.</w:t>
      </w:r>
    </w:p>
    <w:p w:rsidR="00D55412" w:rsidRDefault="00823385" w:rsidP="00A75A97">
      <w:pPr>
        <w:jc w:val="both"/>
      </w:pPr>
      <w:r w:rsidRPr="00D55412">
        <w:t xml:space="preserve">. </w:t>
      </w:r>
      <w:r w:rsidR="00026FD7">
        <w:tab/>
      </w:r>
      <w:r w:rsidRPr="00D55412">
        <w:t>Состав детей в подгруппах в течени</w:t>
      </w:r>
      <w:r w:rsidR="0032763A" w:rsidRPr="00D55412">
        <w:t>е</w:t>
      </w:r>
      <w:r w:rsidR="008F543D">
        <w:t xml:space="preserve"> года периодически меняется.</w:t>
      </w:r>
      <w:r w:rsidR="00D55412">
        <w:t xml:space="preserve"> </w:t>
      </w:r>
      <w:r w:rsidRPr="00D55412">
        <w:t xml:space="preserve">Это обусловлено динамическими изменениями  в коррекции речи каждого ребенка. </w:t>
      </w:r>
    </w:p>
    <w:p w:rsidR="00026FD7" w:rsidRDefault="00944A80" w:rsidP="00026FD7">
      <w:pPr>
        <w:ind w:firstLine="708"/>
        <w:jc w:val="both"/>
        <w:rPr>
          <w:b/>
          <w:sz w:val="28"/>
          <w:szCs w:val="28"/>
        </w:rPr>
      </w:pPr>
      <w:r w:rsidRPr="00A52CEA">
        <w:t>Порядок изучения звуков, последовательность лексических тем, количество занятий может меняться по усмотрению логопеда.</w:t>
      </w:r>
      <w:r w:rsidR="00026FD7" w:rsidRPr="00026FD7">
        <w:rPr>
          <w:b/>
          <w:sz w:val="28"/>
          <w:szCs w:val="28"/>
        </w:rPr>
        <w:t xml:space="preserve"> </w:t>
      </w:r>
    </w:p>
    <w:p w:rsidR="00026FD7" w:rsidRDefault="00026FD7" w:rsidP="00026FD7">
      <w:pPr>
        <w:jc w:val="center"/>
        <w:rPr>
          <w:b/>
          <w:sz w:val="28"/>
          <w:szCs w:val="28"/>
        </w:rPr>
      </w:pPr>
    </w:p>
    <w:p w:rsidR="00900687" w:rsidRDefault="00900687" w:rsidP="007D0408">
      <w:pPr>
        <w:rPr>
          <w:b/>
          <w:color w:val="000000"/>
          <w:u w:val="single"/>
        </w:rPr>
      </w:pPr>
    </w:p>
    <w:p w:rsidR="000062CE" w:rsidRDefault="00361ED9" w:rsidP="00026FD7">
      <w:pPr>
        <w:jc w:val="center"/>
        <w:rPr>
          <w:b/>
          <w:color w:val="000000"/>
          <w:u w:val="single"/>
        </w:rPr>
      </w:pPr>
      <w:r w:rsidRPr="00994D12">
        <w:rPr>
          <w:b/>
          <w:color w:val="000000"/>
          <w:u w:val="single"/>
        </w:rPr>
        <w:lastRenderedPageBreak/>
        <w:t>Взаимодействие с педагогами ГБОУ.</w:t>
      </w:r>
    </w:p>
    <w:p w:rsidR="00026FD7" w:rsidRPr="00994D12" w:rsidRDefault="00026FD7" w:rsidP="00144313">
      <w:pPr>
        <w:jc w:val="center"/>
        <w:rPr>
          <w:b/>
          <w:color w:val="000000"/>
          <w:u w:val="single"/>
        </w:rPr>
      </w:pPr>
    </w:p>
    <w:p w:rsidR="000062CE" w:rsidRPr="00781D6D" w:rsidRDefault="0035552D" w:rsidP="00A75A97">
      <w:pPr>
        <w:jc w:val="both"/>
        <w:rPr>
          <w:b/>
          <w:color w:val="000000"/>
        </w:rPr>
      </w:pPr>
      <w:r w:rsidRPr="009228CC">
        <w:rPr>
          <w:b/>
          <w:color w:val="000000"/>
        </w:rPr>
        <w:t xml:space="preserve">                                                       </w:t>
      </w:r>
      <w:r w:rsidR="000062CE" w:rsidRPr="00781D6D">
        <w:rPr>
          <w:b/>
          <w:color w:val="000000"/>
        </w:rPr>
        <w:t>Развитие речи (воспитатели).</w:t>
      </w:r>
    </w:p>
    <w:p w:rsidR="000062CE" w:rsidRPr="00781D6D" w:rsidRDefault="000062CE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Развитие фонематического слуха и формирование фонематического восприятия  на занятиях по развитию речи, а также в свободной деятельности  (различные  дидактические, подвижные игры для развития речи).</w:t>
      </w:r>
    </w:p>
    <w:p w:rsidR="000062CE" w:rsidRDefault="000062CE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Расширение и активизация словарного запаса детей. Рассказывание и чтение воспитателем художественной литературы, рассматривание  детьми  картин и беседы по вопросам.  Заучивание программных стихотворений. Развитие монологической речи осуществляется  при составлении рассказов – описаний, рассказов по картине и серии картин, пересказов знакомых сказок.</w:t>
      </w:r>
    </w:p>
    <w:p w:rsidR="000062CE" w:rsidRPr="00781D6D" w:rsidRDefault="000062CE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Проведение  повседневного наблюдения  за состоянием речевой деятельности детей, осуществление   контроля  за правильным использованием поставленных или исправленных звуков, отработанных  на занятиях грамматических форм по рекомендациям логопеда в тетрадях взаимодействия.</w:t>
      </w:r>
    </w:p>
    <w:p w:rsidR="000062CE" w:rsidRPr="00781D6D" w:rsidRDefault="000062CE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Развитие познавательных интересов детей в ходе занятий, экскурсий, игр, а также в свободной деятельности.</w:t>
      </w:r>
    </w:p>
    <w:p w:rsidR="000062CE" w:rsidRDefault="000062CE" w:rsidP="00144313">
      <w:pPr>
        <w:ind w:firstLine="708"/>
        <w:jc w:val="both"/>
        <w:rPr>
          <w:color w:val="000000"/>
        </w:rPr>
      </w:pPr>
      <w:r w:rsidRPr="00781D6D">
        <w:rPr>
          <w:color w:val="000000"/>
        </w:rPr>
        <w:t>При организации образовательной деятельности  прослеживаются приоритеты в работе учителя-логопеда и воспитателей:</w:t>
      </w:r>
    </w:p>
    <w:p w:rsidR="00144313" w:rsidRPr="00781D6D" w:rsidRDefault="00144313" w:rsidP="00144313">
      <w:pPr>
        <w:ind w:firstLine="708"/>
        <w:jc w:val="both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6"/>
        <w:gridCol w:w="5502"/>
      </w:tblGrid>
      <w:tr w:rsidR="000062CE" w:rsidRPr="00781D6D" w:rsidTr="004201C0">
        <w:tc>
          <w:tcPr>
            <w:tcW w:w="5176" w:type="dxa"/>
            <w:vAlign w:val="center"/>
          </w:tcPr>
          <w:p w:rsidR="000062CE" w:rsidRPr="00781D6D" w:rsidRDefault="000062CE" w:rsidP="00144313">
            <w:pPr>
              <w:jc w:val="center"/>
              <w:rPr>
                <w:b/>
                <w:color w:val="000000"/>
              </w:rPr>
            </w:pPr>
            <w:r w:rsidRPr="00781D6D">
              <w:rPr>
                <w:b/>
                <w:color w:val="000000"/>
              </w:rPr>
              <w:t>Приоритеты учителя-логопеда:</w:t>
            </w:r>
          </w:p>
        </w:tc>
        <w:tc>
          <w:tcPr>
            <w:tcW w:w="5528" w:type="dxa"/>
            <w:vAlign w:val="center"/>
          </w:tcPr>
          <w:p w:rsidR="000062CE" w:rsidRPr="00781D6D" w:rsidRDefault="000062CE" w:rsidP="00144313">
            <w:pPr>
              <w:jc w:val="center"/>
              <w:rPr>
                <w:b/>
                <w:color w:val="000000"/>
              </w:rPr>
            </w:pPr>
            <w:r w:rsidRPr="00781D6D">
              <w:rPr>
                <w:b/>
                <w:color w:val="000000"/>
              </w:rPr>
              <w:t>Приоритеты воспитателей:</w:t>
            </w:r>
          </w:p>
        </w:tc>
      </w:tr>
      <w:tr w:rsidR="000062CE" w:rsidRPr="00781D6D" w:rsidTr="004201C0">
        <w:tc>
          <w:tcPr>
            <w:tcW w:w="5176" w:type="dxa"/>
          </w:tcPr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моторный праксис;</w:t>
            </w:r>
          </w:p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4201C0">
              <w:rPr>
                <w:color w:val="000000"/>
              </w:rPr>
              <w:t xml:space="preserve">- </w:t>
            </w:r>
            <w:r w:rsidRPr="00781D6D">
              <w:rPr>
                <w:color w:val="000000"/>
              </w:rPr>
              <w:t xml:space="preserve"> звукопроизношение;</w:t>
            </w:r>
          </w:p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фонематические процессы;</w:t>
            </w:r>
          </w:p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языковой анализ;</w:t>
            </w:r>
          </w:p>
          <w:p w:rsidR="000062CE" w:rsidRPr="00781D6D" w:rsidRDefault="000062CE" w:rsidP="00A75A97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психологическая база речи;</w:t>
            </w:r>
          </w:p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обогащение и активизация словаря;</w:t>
            </w:r>
          </w:p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развитие связной речи;</w:t>
            </w:r>
          </w:p>
          <w:p w:rsidR="000062CE" w:rsidRPr="00781D6D" w:rsidRDefault="000062CE" w:rsidP="00A75A97">
            <w:pPr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лексико-грамматическое развитие.</w:t>
            </w:r>
          </w:p>
        </w:tc>
      </w:tr>
    </w:tbl>
    <w:p w:rsidR="0035552D" w:rsidRPr="009228CC" w:rsidRDefault="0035552D" w:rsidP="00A75A97">
      <w:pPr>
        <w:jc w:val="both"/>
        <w:rPr>
          <w:b/>
          <w:color w:val="000000"/>
        </w:rPr>
      </w:pPr>
    </w:p>
    <w:p w:rsidR="00144313" w:rsidRDefault="00144313" w:rsidP="00A75A97">
      <w:pPr>
        <w:jc w:val="both"/>
        <w:rPr>
          <w:b/>
          <w:color w:val="000000"/>
        </w:rPr>
      </w:pPr>
    </w:p>
    <w:p w:rsidR="000062CE" w:rsidRPr="009228CC" w:rsidRDefault="000062CE" w:rsidP="00026FD7">
      <w:pPr>
        <w:ind w:firstLine="708"/>
        <w:jc w:val="center"/>
        <w:rPr>
          <w:b/>
          <w:color w:val="000000"/>
        </w:rPr>
      </w:pPr>
      <w:r w:rsidRPr="00781D6D">
        <w:rPr>
          <w:b/>
          <w:color w:val="000000"/>
        </w:rPr>
        <w:t>Музыкальное воспи</w:t>
      </w:r>
      <w:r w:rsidR="0035552D">
        <w:rPr>
          <w:b/>
          <w:color w:val="000000"/>
        </w:rPr>
        <w:t>тание (музыкальный руководитель</w:t>
      </w:r>
      <w:r w:rsidR="0032763A">
        <w:rPr>
          <w:b/>
          <w:color w:val="000000"/>
        </w:rPr>
        <w:t>)</w:t>
      </w:r>
      <w:r w:rsidR="0035552D" w:rsidRPr="009228CC">
        <w:rPr>
          <w:b/>
          <w:color w:val="000000"/>
        </w:rPr>
        <w:t>.</w:t>
      </w:r>
    </w:p>
    <w:p w:rsidR="000062CE" w:rsidRPr="00781D6D" w:rsidRDefault="004201C0" w:rsidP="0014431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ыполнение </w:t>
      </w:r>
      <w:r w:rsidR="000062CE" w:rsidRPr="00781D6D">
        <w:rPr>
          <w:color w:val="000000"/>
        </w:rPr>
        <w:t>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:rsidR="000062CE" w:rsidRDefault="004201C0" w:rsidP="00A75A97">
      <w:pPr>
        <w:jc w:val="both"/>
        <w:rPr>
          <w:color w:val="000000"/>
        </w:rPr>
      </w:pPr>
      <w:r>
        <w:rPr>
          <w:color w:val="000000"/>
        </w:rPr>
        <w:t xml:space="preserve"> Игры с пением, шумовые оркестры, м</w:t>
      </w:r>
      <w:r w:rsidR="000062CE" w:rsidRPr="00781D6D">
        <w:rPr>
          <w:color w:val="000000"/>
        </w:rPr>
        <w:t>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распевки, вокализы  на автоматизацию тех  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994D12" w:rsidRPr="00781D6D" w:rsidRDefault="00994D12" w:rsidP="00A75A97">
      <w:pPr>
        <w:jc w:val="both"/>
        <w:rPr>
          <w:color w:val="000000"/>
        </w:rPr>
      </w:pPr>
    </w:p>
    <w:p w:rsidR="000062CE" w:rsidRPr="00781D6D" w:rsidRDefault="000062CE" w:rsidP="00026FD7">
      <w:pPr>
        <w:ind w:firstLine="708"/>
        <w:jc w:val="center"/>
        <w:rPr>
          <w:b/>
          <w:color w:val="000000"/>
        </w:rPr>
      </w:pPr>
      <w:r w:rsidRPr="00781D6D">
        <w:rPr>
          <w:b/>
          <w:color w:val="000000"/>
        </w:rPr>
        <w:t>Физическое воспитание (руководитель по физической культуре)</w:t>
      </w:r>
      <w:r w:rsidR="00374E1F">
        <w:rPr>
          <w:b/>
          <w:color w:val="000000"/>
        </w:rPr>
        <w:t>.</w:t>
      </w:r>
    </w:p>
    <w:p w:rsidR="000062CE" w:rsidRPr="00781D6D" w:rsidRDefault="00A52CEA" w:rsidP="0014431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ыполнение общеразвивающих </w:t>
      </w:r>
      <w:r w:rsidR="000062CE" w:rsidRPr="00781D6D">
        <w:rPr>
          <w:color w:val="000000"/>
        </w:rPr>
        <w:t>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 д.</w:t>
      </w:r>
    </w:p>
    <w:p w:rsidR="000062CE" w:rsidRDefault="000062CE" w:rsidP="00A75A97">
      <w:pPr>
        <w:jc w:val="both"/>
        <w:rPr>
          <w:color w:val="000000"/>
        </w:rPr>
      </w:pPr>
      <w:r w:rsidRPr="00781D6D">
        <w:rPr>
          <w:color w:val="000000"/>
        </w:rPr>
        <w:t>Использование упражнений для развития общей и  мелкой моторики,  координации движений, подвижных игр, 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:rsidR="00026FD7" w:rsidRPr="00781D6D" w:rsidRDefault="00026FD7" w:rsidP="00A75A97">
      <w:pPr>
        <w:jc w:val="both"/>
        <w:rPr>
          <w:color w:val="000000"/>
          <w:u w:val="single"/>
        </w:rPr>
      </w:pPr>
    </w:p>
    <w:p w:rsidR="000C1506" w:rsidRPr="000062CE" w:rsidRDefault="000062CE" w:rsidP="00026FD7">
      <w:pPr>
        <w:ind w:firstLine="708"/>
        <w:jc w:val="center"/>
        <w:rPr>
          <w:b/>
          <w:color w:val="000000"/>
        </w:rPr>
      </w:pPr>
      <w:r w:rsidRPr="000062CE">
        <w:rPr>
          <w:b/>
          <w:color w:val="000000"/>
        </w:rPr>
        <w:t>Взаимодействие с педагогом-психологом.</w:t>
      </w:r>
    </w:p>
    <w:p w:rsidR="004201C0" w:rsidRPr="00155059" w:rsidRDefault="000062CE" w:rsidP="00DE4A7C">
      <w:pPr>
        <w:ind w:firstLine="708"/>
        <w:jc w:val="both"/>
      </w:pPr>
      <w:r w:rsidRPr="000062CE">
        <w:rPr>
          <w:u w:val="single"/>
        </w:rPr>
        <w:t>Первое направление</w:t>
      </w:r>
      <w:r w:rsidRPr="000062CE">
        <w:t xml:space="preserve"> - </w:t>
      </w:r>
      <w:r w:rsidRPr="000062CE">
        <w:rPr>
          <w:b/>
          <w:bCs/>
        </w:rPr>
        <w:t>диагностическое</w:t>
      </w:r>
      <w:r w:rsidRPr="000062CE">
        <w:t xml:space="preserve">, т. е. определение тех сторон развития, которые требуют особого внимания. </w:t>
      </w:r>
    </w:p>
    <w:p w:rsidR="000062CE" w:rsidRPr="000062CE" w:rsidRDefault="000062CE" w:rsidP="00A75A97">
      <w:pPr>
        <w:jc w:val="both"/>
      </w:pPr>
      <w:r w:rsidRPr="000062CE">
        <w:rPr>
          <w:i/>
          <w:iCs/>
        </w:rPr>
        <w:t>Определение</w:t>
      </w:r>
      <w:r w:rsidRPr="000062CE">
        <w:t xml:space="preserve"> уровня речевого и психического развития ребенка. Разработка совместного диагностического блока методик, позволяющего сократить время на обследование и сделать его белее содержательным. </w:t>
      </w:r>
    </w:p>
    <w:p w:rsidR="004201C0" w:rsidRPr="004201C0" w:rsidRDefault="000062CE" w:rsidP="00A75A97">
      <w:pPr>
        <w:jc w:val="both"/>
      </w:pPr>
      <w:r w:rsidRPr="000062CE">
        <w:rPr>
          <w:i/>
          <w:iCs/>
        </w:rPr>
        <w:t>Изучение личности ребенка</w:t>
      </w:r>
      <w:r w:rsidRPr="000062CE">
        <w:t xml:space="preserve"> в ее многообразных проявлениях дает надежный материал для поиска причины нарушений, факторов риска, определения педагогической стратегии тактики по отношению к каждому ребенку, речевому нарушению. </w:t>
      </w:r>
    </w:p>
    <w:p w:rsidR="000062CE" w:rsidRPr="004201C0" w:rsidRDefault="000062CE" w:rsidP="00DE4A7C">
      <w:pPr>
        <w:ind w:firstLine="708"/>
        <w:jc w:val="both"/>
      </w:pPr>
      <w:r w:rsidRPr="000062CE">
        <w:rPr>
          <w:u w:val="single"/>
        </w:rPr>
        <w:lastRenderedPageBreak/>
        <w:t>Второе направление</w:t>
      </w:r>
      <w:r w:rsidRPr="000062CE">
        <w:t xml:space="preserve"> - </w:t>
      </w:r>
      <w:r w:rsidRPr="000062CE">
        <w:rPr>
          <w:b/>
          <w:bCs/>
        </w:rPr>
        <w:t>коррекционно-развивающее</w:t>
      </w:r>
      <w:r w:rsidRPr="000062CE">
        <w:t>. От качества профилактической и коррекционной работа, своевременности принятых мер, тесного сотрудничества специалистов довольно часто зависит судьба ребенка, его интеллектуальное, личностное и речевое развитие, одним словом, его будущее, адаптация в обществе. Поэтому на данном этапе следует:</w:t>
      </w:r>
      <w:r w:rsidRPr="000062CE">
        <w:rPr>
          <w:i/>
          <w:iCs/>
        </w:rPr>
        <w:t xml:space="preserve"> </w:t>
      </w:r>
    </w:p>
    <w:p w:rsidR="000062CE" w:rsidRPr="000062CE" w:rsidRDefault="000062CE" w:rsidP="00A75A97">
      <w:pPr>
        <w:jc w:val="both"/>
        <w:rPr>
          <w:i/>
          <w:iCs/>
        </w:rPr>
      </w:pPr>
      <w:r w:rsidRPr="000062CE">
        <w:rPr>
          <w:i/>
          <w:iCs/>
        </w:rPr>
        <w:t>разработать интегрированный перспективный коррекционно-развивающий план работы, построенный на основе комплексной диагностики,</w:t>
      </w:r>
    </w:p>
    <w:p w:rsidR="004201C0" w:rsidRPr="004201C0" w:rsidRDefault="000062CE" w:rsidP="00A75A97">
      <w:pPr>
        <w:jc w:val="both"/>
      </w:pPr>
      <w:r w:rsidRPr="000062CE">
        <w:rPr>
          <w:i/>
          <w:iCs/>
        </w:rPr>
        <w:t>составить психолого-логопедические занятия с учетом особенностей взаимодействия</w:t>
      </w:r>
    </w:p>
    <w:p w:rsidR="000062CE" w:rsidRPr="000062CE" w:rsidRDefault="000062CE" w:rsidP="00DE4A7C">
      <w:pPr>
        <w:ind w:firstLine="708"/>
        <w:jc w:val="both"/>
      </w:pPr>
      <w:r w:rsidRPr="000062CE">
        <w:rPr>
          <w:u w:val="single"/>
        </w:rPr>
        <w:t>Третье направление</w:t>
      </w:r>
      <w:r w:rsidRPr="000062CE">
        <w:t xml:space="preserve"> - </w:t>
      </w:r>
      <w:r w:rsidRPr="000062CE">
        <w:rPr>
          <w:b/>
          <w:bCs/>
        </w:rPr>
        <w:t>аналитическое</w:t>
      </w:r>
      <w:r w:rsidRPr="000062CE">
        <w:t xml:space="preserve">. Аналитическая деятельность позволит нам отследить эффективность коррекционно-развивающей работы при тесном сотрудничестве логопеда и психолога, т. е. выделить все возможные положительные и отрицательные стороны этой </w:t>
      </w:r>
    </w:p>
    <w:p w:rsidR="00994D12" w:rsidRDefault="00994D12" w:rsidP="00A75A97">
      <w:pPr>
        <w:jc w:val="both"/>
        <w:rPr>
          <w:b/>
          <w:sz w:val="28"/>
          <w:szCs w:val="28"/>
          <w:u w:val="single"/>
        </w:rPr>
      </w:pPr>
    </w:p>
    <w:p w:rsidR="00E2698A" w:rsidRDefault="00E2698A" w:rsidP="00A75A97">
      <w:pPr>
        <w:jc w:val="both"/>
        <w:rPr>
          <w:b/>
          <w:sz w:val="28"/>
          <w:szCs w:val="28"/>
          <w:u w:val="single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900687" w:rsidRDefault="00900687" w:rsidP="00DE4A7C">
      <w:pPr>
        <w:jc w:val="center"/>
        <w:rPr>
          <w:b/>
          <w:sz w:val="28"/>
          <w:szCs w:val="28"/>
        </w:rPr>
      </w:pPr>
    </w:p>
    <w:p w:rsidR="00DE4A7C" w:rsidRPr="00E2698A" w:rsidRDefault="00DE4A7C" w:rsidP="00DE4A7C">
      <w:pPr>
        <w:jc w:val="center"/>
        <w:rPr>
          <w:b/>
          <w:sz w:val="28"/>
          <w:szCs w:val="28"/>
        </w:rPr>
      </w:pPr>
      <w:r w:rsidRPr="00E2698A">
        <w:rPr>
          <w:b/>
          <w:sz w:val="28"/>
          <w:szCs w:val="28"/>
        </w:rPr>
        <w:t>Содержание логопедической работы по преодолению</w:t>
      </w:r>
    </w:p>
    <w:p w:rsidR="00DE4A7C" w:rsidRPr="00E2698A" w:rsidRDefault="00DE4A7C" w:rsidP="00DE4A7C">
      <w:pPr>
        <w:jc w:val="center"/>
        <w:rPr>
          <w:b/>
          <w:sz w:val="28"/>
          <w:szCs w:val="28"/>
        </w:rPr>
      </w:pPr>
      <w:r w:rsidRPr="00E2698A">
        <w:rPr>
          <w:b/>
          <w:sz w:val="28"/>
          <w:szCs w:val="28"/>
        </w:rPr>
        <w:t>ФН и ФФН, ОНР</w:t>
      </w:r>
      <w:r w:rsidRPr="00E2698A">
        <w:rPr>
          <w:sz w:val="28"/>
          <w:szCs w:val="28"/>
        </w:rPr>
        <w:t>-</w:t>
      </w:r>
      <w:r w:rsidRPr="00E2698A">
        <w:rPr>
          <w:b/>
          <w:sz w:val="28"/>
          <w:szCs w:val="28"/>
          <w:lang w:val="en-US"/>
        </w:rPr>
        <w:t>III</w:t>
      </w:r>
      <w:r w:rsidRPr="00E2698A">
        <w:rPr>
          <w:b/>
          <w:sz w:val="28"/>
          <w:szCs w:val="28"/>
        </w:rPr>
        <w:t xml:space="preserve"> ур.р. у детей  6-го года жизни.</w:t>
      </w:r>
    </w:p>
    <w:p w:rsidR="00DE4A7C" w:rsidRPr="00083DAD" w:rsidRDefault="00DE4A7C" w:rsidP="00DE4A7C">
      <w:pPr>
        <w:jc w:val="center"/>
      </w:pPr>
    </w:p>
    <w:p w:rsidR="00DE4A7C" w:rsidRPr="00083DAD" w:rsidRDefault="00DE4A7C" w:rsidP="00DE4A7C">
      <w:pPr>
        <w:jc w:val="both"/>
        <w:rPr>
          <w:b/>
        </w:rPr>
      </w:pPr>
    </w:p>
    <w:tbl>
      <w:tblPr>
        <w:tblW w:w="11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3609"/>
        <w:gridCol w:w="4150"/>
      </w:tblGrid>
      <w:tr w:rsidR="00DE4A7C" w:rsidRPr="00083DAD" w:rsidTr="000C346F">
        <w:trPr>
          <w:trHeight w:val="111"/>
        </w:trPr>
        <w:tc>
          <w:tcPr>
            <w:tcW w:w="11187" w:type="dxa"/>
            <w:gridSpan w:val="3"/>
          </w:tcPr>
          <w:p w:rsidR="00DE4A7C" w:rsidRPr="00083DAD" w:rsidRDefault="00DE4A7C" w:rsidP="000C346F">
            <w:pPr>
              <w:jc w:val="center"/>
            </w:pPr>
            <w:r w:rsidRPr="00083DAD">
              <w:rPr>
                <w:b/>
                <w:lang w:val="en-US"/>
              </w:rPr>
              <w:t xml:space="preserve">I </w:t>
            </w:r>
            <w:r w:rsidRPr="00083DAD">
              <w:rPr>
                <w:b/>
              </w:rPr>
              <w:t>период</w:t>
            </w:r>
          </w:p>
        </w:tc>
      </w:tr>
      <w:tr w:rsidR="00DE4A7C" w:rsidRPr="00083DAD" w:rsidTr="000C346F">
        <w:trPr>
          <w:trHeight w:val="111"/>
        </w:trPr>
        <w:tc>
          <w:tcPr>
            <w:tcW w:w="7037" w:type="dxa"/>
            <w:gridSpan w:val="2"/>
          </w:tcPr>
          <w:p w:rsidR="00DE4A7C" w:rsidRPr="005F340D" w:rsidRDefault="00DE4A7C" w:rsidP="000C346F">
            <w:pPr>
              <w:jc w:val="center"/>
              <w:rPr>
                <w:b/>
              </w:rPr>
            </w:pPr>
            <w:r w:rsidRPr="005F340D">
              <w:rPr>
                <w:b/>
              </w:rPr>
              <w:t>Основное содержание работы</w:t>
            </w:r>
          </w:p>
        </w:tc>
        <w:tc>
          <w:tcPr>
            <w:tcW w:w="4150" w:type="dxa"/>
            <w:vMerge w:val="restart"/>
          </w:tcPr>
          <w:p w:rsidR="00DE4A7C" w:rsidRPr="00083DAD" w:rsidRDefault="00DE4A7C" w:rsidP="000C346F">
            <w:pPr>
              <w:jc w:val="both"/>
            </w:pPr>
          </w:p>
          <w:p w:rsidR="00DE4A7C" w:rsidRPr="005F340D" w:rsidRDefault="00DE4A7C" w:rsidP="000C346F">
            <w:pPr>
              <w:jc w:val="center"/>
              <w:rPr>
                <w:b/>
              </w:rPr>
            </w:pPr>
            <w:r w:rsidRPr="005F340D">
              <w:rPr>
                <w:b/>
              </w:rPr>
              <w:t>Развитие речи</w:t>
            </w:r>
          </w:p>
        </w:tc>
      </w:tr>
      <w:tr w:rsidR="00DE4A7C" w:rsidRPr="00083DAD" w:rsidTr="000C346F">
        <w:trPr>
          <w:trHeight w:val="111"/>
        </w:trPr>
        <w:tc>
          <w:tcPr>
            <w:tcW w:w="3428" w:type="dxa"/>
          </w:tcPr>
          <w:p w:rsidR="00DE4A7C" w:rsidRPr="005F340D" w:rsidRDefault="00DE4A7C" w:rsidP="000C346F">
            <w:pPr>
              <w:jc w:val="center"/>
              <w:rPr>
                <w:b/>
              </w:rPr>
            </w:pPr>
            <w:r w:rsidRPr="005F340D">
              <w:rPr>
                <w:b/>
              </w:rPr>
              <w:t>Произношение</w:t>
            </w:r>
          </w:p>
        </w:tc>
        <w:tc>
          <w:tcPr>
            <w:tcW w:w="3609" w:type="dxa"/>
          </w:tcPr>
          <w:p w:rsidR="00DE4A7C" w:rsidRPr="005F340D" w:rsidRDefault="00DE4A7C" w:rsidP="000C346F">
            <w:pPr>
              <w:jc w:val="center"/>
              <w:rPr>
                <w:b/>
              </w:rPr>
            </w:pPr>
            <w:r w:rsidRPr="005F340D">
              <w:rPr>
                <w:b/>
              </w:rPr>
              <w:t>Фонематическое восприятие</w:t>
            </w:r>
          </w:p>
        </w:tc>
        <w:tc>
          <w:tcPr>
            <w:tcW w:w="4150" w:type="dxa"/>
            <w:vMerge/>
          </w:tcPr>
          <w:p w:rsidR="00DE4A7C" w:rsidRPr="00083DAD" w:rsidRDefault="00DE4A7C" w:rsidP="000C346F">
            <w:pPr>
              <w:jc w:val="both"/>
              <w:rPr>
                <w:b/>
              </w:rPr>
            </w:pPr>
          </w:p>
        </w:tc>
      </w:tr>
      <w:tr w:rsidR="00DE4A7C" w:rsidRPr="00083DAD" w:rsidTr="000C346F">
        <w:trPr>
          <w:trHeight w:val="111"/>
        </w:trPr>
        <w:tc>
          <w:tcPr>
            <w:tcW w:w="3428" w:type="dxa"/>
          </w:tcPr>
          <w:p w:rsidR="00DE4A7C" w:rsidRPr="00083DAD" w:rsidRDefault="00DE4A7C" w:rsidP="000C346F">
            <w:pPr>
              <w:jc w:val="both"/>
            </w:pPr>
            <w:r>
              <w:t xml:space="preserve">      </w:t>
            </w:r>
            <w:r w:rsidR="00E2698A">
              <w:t xml:space="preserve">Выработка дифференци </w:t>
            </w:r>
            <w:r w:rsidRPr="00083DAD">
              <w:t>рованных  д</w:t>
            </w:r>
            <w:r>
              <w:t>вижений  органов артикуляционно</w:t>
            </w:r>
            <w:r w:rsidRPr="00083DAD">
              <w:t xml:space="preserve">го аппарата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</w:t>
            </w:r>
            <w:r w:rsidRPr="00083DAD">
              <w:t>Развитие речевого дыхания.</w:t>
            </w:r>
          </w:p>
          <w:p w:rsidR="00DE4A7C" w:rsidRPr="00E2698A" w:rsidRDefault="00DE4A7C" w:rsidP="000C346F">
            <w:pPr>
              <w:jc w:val="both"/>
            </w:pPr>
            <w:r>
              <w:t xml:space="preserve">     </w:t>
            </w:r>
            <w:r w:rsidRPr="00083DAD">
              <w:t>Закрепл</w:t>
            </w:r>
            <w:r w:rsidR="00E2698A">
              <w:t>ение навыка пра</w:t>
            </w:r>
            <w:r w:rsidRPr="00083DAD">
              <w:t xml:space="preserve">вильного произношения звуков </w:t>
            </w:r>
            <w:r w:rsidRPr="00083DAD">
              <w:rPr>
                <w:i/>
              </w:rPr>
              <w:t xml:space="preserve">(гласных, </w:t>
            </w:r>
            <w:r>
              <w:rPr>
                <w:i/>
              </w:rPr>
              <w:t xml:space="preserve"> соглас</w:t>
            </w:r>
            <w:r w:rsidRPr="00083DAD">
              <w:rPr>
                <w:i/>
              </w:rPr>
              <w:t xml:space="preserve">ных), </w:t>
            </w:r>
            <w:r w:rsidRPr="00083DAD">
              <w:t xml:space="preserve">имеющихся в речи детей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</w:t>
            </w:r>
            <w:r w:rsidRPr="00083DAD">
              <w:t>Формирование умения дифференцировать на слух и в речи сохранные звуки с опоро</w:t>
            </w:r>
            <w:r>
              <w:t>й на их акустические и артикуля</w:t>
            </w:r>
            <w:r w:rsidRPr="00083DAD">
              <w:t>ционные признаки, на наглядно-графическую символику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>Постановка отсутству</w:t>
            </w:r>
            <w:r>
              <w:t>ю</w:t>
            </w:r>
            <w:r w:rsidRPr="00083DAD">
              <w:t xml:space="preserve">щих в речи звуков </w:t>
            </w:r>
            <w:r>
              <w:t>(в соответствии с индивидуальными особенностя</w:t>
            </w:r>
            <w:r w:rsidRPr="00083DAD">
              <w:t>ми речи детей)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="00E2698A">
              <w:t>Автоматизация поставлен</w:t>
            </w:r>
            <w:r>
              <w:t>ных звуков в составе сло</w:t>
            </w:r>
            <w:r w:rsidRPr="00083DAD">
              <w:t>гов, слов, предложений, текс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 xml:space="preserve">Воспитание правильной ритмико-интонационной </w:t>
            </w:r>
          </w:p>
          <w:p w:rsidR="00DE4A7C" w:rsidRPr="00083DAD" w:rsidRDefault="00DE4A7C" w:rsidP="000C346F">
            <w:pPr>
              <w:jc w:val="both"/>
            </w:pPr>
            <w:r w:rsidRPr="00083DAD">
              <w:t>и мелодической окраски речи.</w:t>
            </w:r>
          </w:p>
          <w:p w:rsidR="00DE4A7C" w:rsidRPr="00083DAD" w:rsidRDefault="00DE4A7C" w:rsidP="000C346F">
            <w:pPr>
              <w:jc w:val="both"/>
            </w:pPr>
          </w:p>
        </w:tc>
        <w:tc>
          <w:tcPr>
            <w:tcW w:w="3609" w:type="dxa"/>
          </w:tcPr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Развитие способности узнавать и различать неречевые звук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Развитие способности узнавать и различать звуки речи по высоте и силе голос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 xml:space="preserve">Дифференциация речевых </w:t>
            </w:r>
          </w:p>
          <w:p w:rsidR="00DE4A7C" w:rsidRPr="00083DAD" w:rsidRDefault="00DE4A7C" w:rsidP="000C346F">
            <w:pPr>
              <w:jc w:val="both"/>
            </w:pPr>
            <w:r w:rsidRPr="00083DAD">
              <w:t xml:space="preserve">и неречевых звуков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Развитие слухового внимания к звуковой оболочке слова, слуховой памят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Различение слогов, состоящих из правильно</w:t>
            </w:r>
          </w:p>
          <w:p w:rsidR="00DE4A7C" w:rsidRPr="00083DAD" w:rsidRDefault="00DE4A7C" w:rsidP="000C346F">
            <w:pPr>
              <w:jc w:val="both"/>
            </w:pPr>
            <w:r w:rsidRPr="00083DAD">
              <w:t>произносимых звук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Знакомство с буквами, обозначающими звук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 xml:space="preserve">Знакомство с анализом и синтезом обратных слогов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Преобразование слогов за счёт одного звук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 xml:space="preserve">Различение односложных </w:t>
            </w:r>
          </w:p>
          <w:p w:rsidR="00DE4A7C" w:rsidRPr="00083DAD" w:rsidRDefault="00DE4A7C" w:rsidP="000C346F">
            <w:pPr>
              <w:jc w:val="both"/>
            </w:pPr>
            <w:r w:rsidRPr="00083DAD">
              <w:t>и многосложных сл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 xml:space="preserve">Выделение звука из ряда других звуков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 xml:space="preserve">Выделение ударного гласного в начале слова; выделение последнего согласного в конце слова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 xml:space="preserve">Выделение среднего звука в односложном слове </w:t>
            </w:r>
            <w:r w:rsidRPr="00083DAD">
              <w:rPr>
                <w:i/>
              </w:rPr>
              <w:t>(мак).</w:t>
            </w:r>
          </w:p>
          <w:p w:rsidR="00DE4A7C" w:rsidRPr="00083DAD" w:rsidRDefault="00DE4A7C" w:rsidP="000C346F">
            <w:pPr>
              <w:jc w:val="both"/>
            </w:pPr>
            <w:r w:rsidRPr="00083DAD">
              <w:t xml:space="preserve">Усвоение понятий </w:t>
            </w:r>
            <w:r w:rsidRPr="00083DAD">
              <w:rPr>
                <w:i/>
              </w:rPr>
              <w:t>«гласный – согласный»</w:t>
            </w:r>
            <w:r w:rsidRPr="00083DAD">
              <w:t xml:space="preserve"> звук.</w:t>
            </w:r>
          </w:p>
        </w:tc>
        <w:tc>
          <w:tcPr>
            <w:tcW w:w="4150" w:type="dxa"/>
          </w:tcPr>
          <w:p w:rsidR="00DE4A7C" w:rsidRPr="00083DAD" w:rsidRDefault="00DE4A7C" w:rsidP="000C346F">
            <w:pPr>
              <w:jc w:val="both"/>
            </w:pPr>
            <w:r>
              <w:t xml:space="preserve">        </w:t>
            </w:r>
            <w:r w:rsidRPr="00083DAD">
              <w:t>Закрепление навыка употребления категории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 w:rsidRPr="00083DAD">
              <w:t xml:space="preserve">числа и лица глаголов настоящего времени </w:t>
            </w:r>
            <w:r w:rsidRPr="00083DAD">
              <w:rPr>
                <w:i/>
              </w:rPr>
              <w:t>(я пою, мы поём, вы поёте, они поют)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</w:t>
            </w:r>
            <w:r w:rsidRPr="00083DAD">
              <w:t xml:space="preserve">Закрепление навыка употребления формы родительного падежа </w:t>
            </w:r>
          </w:p>
          <w:p w:rsidR="00DE4A7C" w:rsidRPr="00083DAD" w:rsidRDefault="00DE4A7C" w:rsidP="000C346F">
            <w:pPr>
              <w:jc w:val="both"/>
            </w:pPr>
            <w:r w:rsidRPr="00083DAD">
              <w:t xml:space="preserve">с предлогом </w:t>
            </w:r>
            <w:r w:rsidRPr="00083DAD">
              <w:rPr>
                <w:b/>
                <w:i/>
              </w:rPr>
              <w:t>у</w:t>
            </w:r>
            <w:r w:rsidRPr="00083DAD">
              <w:rPr>
                <w:b/>
              </w:rPr>
              <w:t>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</w:t>
            </w:r>
            <w:r w:rsidRPr="00083DAD">
              <w:t xml:space="preserve">Согласование притяжательных местоимений </w:t>
            </w:r>
            <w:r w:rsidRPr="00083DAD">
              <w:rPr>
                <w:b/>
                <w:i/>
              </w:rPr>
              <w:t>мой, моя, моё</w:t>
            </w:r>
            <w:r w:rsidRPr="00083DAD">
              <w:t xml:space="preserve"> </w:t>
            </w:r>
          </w:p>
          <w:p w:rsidR="00DE4A7C" w:rsidRPr="00083DAD" w:rsidRDefault="00DE4A7C" w:rsidP="000C346F">
            <w:pPr>
              <w:jc w:val="both"/>
            </w:pPr>
            <w:r w:rsidRPr="00083DAD">
              <w:t>с существительными мужского, женского, среднего рода.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>
              <w:t xml:space="preserve">       </w:t>
            </w:r>
            <w:r w:rsidRPr="00083DAD">
              <w:t xml:space="preserve">Закрепление навыка употребления в самостоятельной речи категорий прошедшего времени глаголов множественного числа </w:t>
            </w:r>
            <w:r w:rsidRPr="00083DAD">
              <w:rPr>
                <w:i/>
              </w:rPr>
              <w:t>(гуляли, пели, катали, купили)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     </w:t>
            </w:r>
            <w:r w:rsidRPr="00083DAD">
              <w:t>Составление предложений по демонстрации действий. Объединение этих предложений в короткий текст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  </w:t>
            </w:r>
            <w:r w:rsidRPr="00083DAD">
              <w:t>Составление рассказа по картине с опорой на вопросительно</w:t>
            </w:r>
            <w:r>
              <w:t xml:space="preserve"> –  ответный и наглядно – графи</w:t>
            </w:r>
            <w:r w:rsidRPr="00083DAD">
              <w:t>ческий планы.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 xml:space="preserve"> </w:t>
            </w:r>
          </w:p>
        </w:tc>
      </w:tr>
      <w:tr w:rsidR="00DE4A7C" w:rsidRPr="00083DAD" w:rsidTr="000C346F">
        <w:trPr>
          <w:trHeight w:val="111"/>
        </w:trPr>
        <w:tc>
          <w:tcPr>
            <w:tcW w:w="11187" w:type="dxa"/>
            <w:gridSpan w:val="3"/>
          </w:tcPr>
          <w:p w:rsidR="00DE4A7C" w:rsidRPr="00083DAD" w:rsidRDefault="00DE4A7C" w:rsidP="000C346F">
            <w:pPr>
              <w:ind w:right="-180"/>
              <w:jc w:val="center"/>
              <w:rPr>
                <w:b/>
              </w:rPr>
            </w:pPr>
            <w:r w:rsidRPr="00083DAD">
              <w:rPr>
                <w:b/>
                <w:lang w:val="en-US"/>
              </w:rPr>
              <w:t xml:space="preserve">II </w:t>
            </w:r>
            <w:r w:rsidRPr="00083DAD">
              <w:rPr>
                <w:b/>
              </w:rPr>
              <w:t>период</w:t>
            </w:r>
          </w:p>
        </w:tc>
      </w:tr>
      <w:tr w:rsidR="00DE4A7C" w:rsidRPr="00083DAD" w:rsidTr="000C346F">
        <w:trPr>
          <w:trHeight w:val="111"/>
        </w:trPr>
        <w:tc>
          <w:tcPr>
            <w:tcW w:w="3428" w:type="dxa"/>
          </w:tcPr>
          <w:p w:rsidR="00DE4A7C" w:rsidRPr="00083DAD" w:rsidRDefault="00DE4A7C" w:rsidP="000C346F">
            <w:pPr>
              <w:jc w:val="both"/>
            </w:pPr>
            <w:r>
              <w:t xml:space="preserve">    </w:t>
            </w:r>
            <w:r w:rsidRPr="00083DAD">
              <w:t>Продолжение работы над развитием подв</w:t>
            </w:r>
            <w:r>
              <w:t>ижности артикуляционного аппара</w:t>
            </w:r>
            <w:r w:rsidRPr="00083DAD">
              <w:t>т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Развитие умения анализи</w:t>
            </w:r>
            <w:r w:rsidRPr="00083DAD">
              <w:t>ровать свою речь и речь окружающих на предмет правиль</w:t>
            </w:r>
            <w:r>
              <w:t>ности её фонети</w:t>
            </w:r>
            <w:r w:rsidRPr="00083DAD">
              <w:t>ческого оформления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Постановка отсутствую</w:t>
            </w:r>
            <w:r w:rsidRPr="00083DAD">
              <w:t>щих звук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Автоматизация произношения </w:t>
            </w:r>
            <w:r>
              <w:lastRenderedPageBreak/>
              <w:t>ранее поставленных звуков в предложени</w:t>
            </w:r>
            <w:r w:rsidRPr="00083DAD">
              <w:t>ях и коротких  текстах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Автоматизация произношения вновь поставлен</w:t>
            </w:r>
            <w:r w:rsidRPr="00083DAD">
              <w:t>ных звук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>Дифференциация на слух сохранны</w:t>
            </w:r>
            <w:r>
              <w:t>х звуков (с проговариванием), различаю</w:t>
            </w:r>
            <w:r w:rsidRPr="00083DAD">
              <w:t xml:space="preserve">щихся: 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 w:rsidRPr="00083DAD">
              <w:t xml:space="preserve">по твёрдости – мягкости ([п] – [пь], </w:t>
            </w:r>
          </w:p>
          <w:p w:rsidR="00DE4A7C" w:rsidRPr="00083DAD" w:rsidRDefault="00DE4A7C" w:rsidP="000C346F">
            <w:pPr>
              <w:ind w:left="720"/>
              <w:jc w:val="both"/>
            </w:pPr>
            <w:r w:rsidRPr="00083DAD">
              <w:rPr>
                <w:lang w:val="en-US"/>
              </w:rPr>
              <w:t>[</w:t>
            </w:r>
            <w:r w:rsidRPr="00083DAD">
              <w:t>т</w:t>
            </w:r>
            <w:r w:rsidRPr="00083DAD">
              <w:rPr>
                <w:lang w:val="en-US"/>
              </w:rPr>
              <w:t>]</w:t>
            </w:r>
            <w:r w:rsidRPr="00083DAD">
              <w:t xml:space="preserve"> – </w:t>
            </w:r>
            <w:r w:rsidRPr="00083DAD">
              <w:rPr>
                <w:lang w:val="en-US"/>
              </w:rPr>
              <w:t>[</w:t>
            </w:r>
            <w:r w:rsidRPr="00083DAD">
              <w:t>ть</w:t>
            </w:r>
            <w:r w:rsidRPr="00083DAD">
              <w:rPr>
                <w:lang w:val="en-US"/>
              </w:rPr>
              <w:t>]</w:t>
            </w:r>
            <w:r w:rsidRPr="00083DAD">
              <w:t xml:space="preserve"> и т.д.);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 w:rsidRPr="00083DAD">
              <w:t xml:space="preserve">по глухости – звонкости  ([п] – [б], </w:t>
            </w:r>
          </w:p>
          <w:p w:rsidR="00DE4A7C" w:rsidRPr="00083DAD" w:rsidRDefault="00DE4A7C" w:rsidP="000C346F">
            <w:pPr>
              <w:ind w:left="720"/>
              <w:jc w:val="both"/>
            </w:pPr>
            <w:r w:rsidRPr="00083DAD">
              <w:rPr>
                <w:lang w:val="en-US"/>
              </w:rPr>
              <w:t>[</w:t>
            </w:r>
            <w:r w:rsidRPr="00083DAD">
              <w:t>к</w:t>
            </w:r>
            <w:r w:rsidRPr="00083DAD">
              <w:rPr>
                <w:lang w:val="en-US"/>
              </w:rPr>
              <w:t>]</w:t>
            </w:r>
            <w:r w:rsidRPr="00083DAD">
              <w:t xml:space="preserve"> – </w:t>
            </w:r>
            <w:r w:rsidRPr="00083DAD">
              <w:rPr>
                <w:lang w:val="en-US"/>
              </w:rPr>
              <w:t>[</w:t>
            </w:r>
            <w:r w:rsidRPr="00083DAD">
              <w:t>г</w:t>
            </w:r>
            <w:r w:rsidRPr="00083DAD">
              <w:rPr>
                <w:lang w:val="en-US"/>
              </w:rPr>
              <w:t>]</w:t>
            </w:r>
            <w:r w:rsidRPr="00083DAD">
              <w:t xml:space="preserve"> и т.д.);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 w:rsidRPr="00083DAD">
              <w:t>в обратных слогах;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>
              <w:t>в слогах со стечени</w:t>
            </w:r>
            <w:r w:rsidRPr="00083DAD">
              <w:t>ем двух согласных;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t>в словах и фразах.</w:t>
            </w:r>
          </w:p>
          <w:p w:rsidR="00DE4A7C" w:rsidRPr="00083DAD" w:rsidRDefault="00DE4A7C" w:rsidP="000C346F">
            <w:pPr>
              <w:jc w:val="both"/>
            </w:pPr>
          </w:p>
        </w:tc>
        <w:tc>
          <w:tcPr>
            <w:tcW w:w="3609" w:type="dxa"/>
          </w:tcPr>
          <w:p w:rsidR="00DE4A7C" w:rsidRPr="00083DAD" w:rsidRDefault="00DE4A7C" w:rsidP="000C346F">
            <w:pPr>
              <w:jc w:val="both"/>
            </w:pPr>
            <w:r w:rsidRPr="00083DAD">
              <w:lastRenderedPageBreak/>
              <w:t>Определение наличия звука в слове.</w:t>
            </w:r>
          </w:p>
          <w:p w:rsidR="00DE4A7C" w:rsidRPr="00083DAD" w:rsidRDefault="00DE4A7C" w:rsidP="000C346F">
            <w:pPr>
              <w:jc w:val="both"/>
            </w:pPr>
            <w:r w:rsidRPr="00083DAD">
              <w:t>Распределение картинок, названия, которых включает: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t>дифференцируемые звуки;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t>определённый заданный звук.</w:t>
            </w:r>
          </w:p>
          <w:p w:rsidR="00DE4A7C" w:rsidRPr="00083DAD" w:rsidRDefault="00DE4A7C" w:rsidP="000C346F">
            <w:pPr>
              <w:jc w:val="both"/>
            </w:pPr>
            <w:r w:rsidRPr="00083DAD">
              <w:t>На том же материале: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t>определение места звука в слове;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lastRenderedPageBreak/>
              <w:t>выделение гласных звуков в положении        после согласного           в слове;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>
              <w:t>совершенствование навыков употребле</w:t>
            </w:r>
            <w:r w:rsidRPr="00083DAD">
              <w:t>ния в речевом ко</w:t>
            </w:r>
            <w:r w:rsidR="007D0408">
              <w:t xml:space="preserve">нтексте слов сложной </w:t>
            </w:r>
            <w:r>
              <w:t>звуконапол</w:t>
            </w:r>
            <w:r w:rsidRPr="00083DAD">
              <w:t>няемости;</w:t>
            </w:r>
          </w:p>
          <w:p w:rsidR="00DE4A7C" w:rsidRPr="00083DAD" w:rsidRDefault="00DE4A7C" w:rsidP="009C6A65">
            <w:pPr>
              <w:numPr>
                <w:ilvl w:val="0"/>
                <w:numId w:val="3"/>
              </w:numPr>
              <w:jc w:val="both"/>
            </w:pPr>
            <w:r w:rsidRPr="00083DAD">
              <w:t>анализ и синтез прямого слога;</w:t>
            </w:r>
          </w:p>
          <w:p w:rsidR="00DE4A7C" w:rsidRPr="00083DAD" w:rsidRDefault="00DE4A7C" w:rsidP="009C6A65">
            <w:pPr>
              <w:numPr>
                <w:ilvl w:val="0"/>
                <w:numId w:val="3"/>
              </w:numPr>
              <w:jc w:val="both"/>
            </w:pPr>
            <w:r w:rsidRPr="00083DAD">
              <w:t>выделение согласного звука в начале слова;</w:t>
            </w:r>
          </w:p>
          <w:p w:rsidR="00DE4A7C" w:rsidRPr="00083DAD" w:rsidRDefault="00DE4A7C" w:rsidP="009C6A65">
            <w:pPr>
              <w:numPr>
                <w:ilvl w:val="0"/>
                <w:numId w:val="3"/>
              </w:numPr>
              <w:jc w:val="both"/>
            </w:pPr>
            <w:r w:rsidRPr="00083DAD">
              <w:t>выделение гласного звука в конце слов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</w:t>
            </w:r>
            <w:r w:rsidRPr="00083DAD">
              <w:t xml:space="preserve">Практическое знакомство 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 w:rsidRPr="00083DAD">
              <w:t xml:space="preserve">с понятием </w:t>
            </w:r>
            <w:r w:rsidRPr="00083DAD">
              <w:rPr>
                <w:i/>
              </w:rPr>
              <w:t>«твёрдый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 w:rsidRPr="00083DAD">
              <w:rPr>
                <w:i/>
              </w:rPr>
              <w:t xml:space="preserve"> – мягкий звук и глухой – звонкий»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      </w:t>
            </w:r>
            <w:r w:rsidRPr="00083DAD">
              <w:t>Формирование умения различать и о</w:t>
            </w:r>
            <w:r>
              <w:t>ценивать правильные эталоны про</w:t>
            </w:r>
            <w:r w:rsidRPr="00083DAD">
              <w:t>изношения в чужой и собственной реч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    </w:t>
            </w:r>
            <w:r w:rsidRPr="00083DAD">
              <w:t xml:space="preserve">Различение слов, близких по звуковому составу; определение количества слогов </w:t>
            </w:r>
            <w:r w:rsidRPr="00083DAD">
              <w:rPr>
                <w:i/>
              </w:rPr>
              <w:t>(гласных)</w:t>
            </w:r>
            <w:r w:rsidRPr="00083DAD">
              <w:t xml:space="preserve"> в слове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 </w:t>
            </w:r>
            <w:r w:rsidRPr="00083DAD">
              <w:t xml:space="preserve">Дифференциация на слух сохранных звуков (без проговаривания), различающихся: 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 w:rsidRPr="00083DAD">
              <w:t xml:space="preserve">по твёрдости – мягкости ([п] – пь] </w:t>
            </w:r>
          </w:p>
          <w:p w:rsidR="00DE4A7C" w:rsidRPr="00083DAD" w:rsidRDefault="00DE4A7C" w:rsidP="000C346F">
            <w:pPr>
              <w:ind w:left="720"/>
              <w:jc w:val="both"/>
            </w:pPr>
            <w:r w:rsidRPr="00083DAD">
              <w:rPr>
                <w:lang w:val="en-US"/>
              </w:rPr>
              <w:t>[</w:t>
            </w:r>
            <w:r w:rsidRPr="00083DAD">
              <w:t>т</w:t>
            </w:r>
            <w:r w:rsidRPr="00083DAD">
              <w:rPr>
                <w:lang w:val="en-US"/>
              </w:rPr>
              <w:t>]</w:t>
            </w:r>
            <w:r w:rsidRPr="00083DAD">
              <w:t xml:space="preserve"> – </w:t>
            </w:r>
            <w:r w:rsidRPr="00083DAD">
              <w:rPr>
                <w:lang w:val="en-US"/>
              </w:rPr>
              <w:t>[</w:t>
            </w:r>
            <w:r w:rsidRPr="00083DAD">
              <w:t>ть</w:t>
            </w:r>
            <w:r w:rsidRPr="00083DAD">
              <w:rPr>
                <w:lang w:val="en-US"/>
              </w:rPr>
              <w:t>]</w:t>
            </w:r>
            <w:r w:rsidRPr="00083DAD">
              <w:t xml:space="preserve"> и т. д.);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 w:rsidRPr="00083DAD">
              <w:t>по глухости – звонкости  ([п] – [б], [к] – [г] и т. д.);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 w:rsidRPr="00083DAD">
              <w:t>в обратных слогах;</w:t>
            </w:r>
          </w:p>
          <w:p w:rsidR="00DE4A7C" w:rsidRPr="00083DAD" w:rsidRDefault="00DE4A7C" w:rsidP="009C6A65">
            <w:pPr>
              <w:numPr>
                <w:ilvl w:val="0"/>
                <w:numId w:val="1"/>
              </w:numPr>
              <w:jc w:val="both"/>
            </w:pPr>
            <w:r>
              <w:t>в слогах со стечени</w:t>
            </w:r>
            <w:r w:rsidRPr="00083DAD">
              <w:t>ем двух согласных;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t>в словах и фразах;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t>сос</w:t>
            </w:r>
            <w:r>
              <w:t>тавление предло</w:t>
            </w:r>
            <w:r w:rsidRPr="00083DAD">
              <w:t>жения с опред</w:t>
            </w:r>
            <w:r>
              <w:t>е</w:t>
            </w:r>
            <w:r w:rsidRPr="00083DAD">
              <w:t>лённым словом</w:t>
            </w:r>
          </w:p>
          <w:p w:rsidR="00DE4A7C" w:rsidRPr="00083DAD" w:rsidRDefault="00DE4A7C" w:rsidP="009C6A65">
            <w:pPr>
              <w:numPr>
                <w:ilvl w:val="0"/>
                <w:numId w:val="2"/>
              </w:numPr>
              <w:jc w:val="both"/>
            </w:pPr>
            <w:r w:rsidRPr="00083DAD">
              <w:t>анализ предложения</w:t>
            </w:r>
            <w:r>
              <w:t xml:space="preserve"> из двух сл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     </w:t>
            </w:r>
            <w:r w:rsidRPr="00083DAD">
              <w:t>анализ предложения с постепенным увеличением количества слов.</w:t>
            </w:r>
          </w:p>
        </w:tc>
        <w:tc>
          <w:tcPr>
            <w:tcW w:w="4150" w:type="dxa"/>
          </w:tcPr>
          <w:p w:rsidR="00DE4A7C" w:rsidRPr="00083DAD" w:rsidRDefault="00DE4A7C" w:rsidP="000C346F">
            <w:pPr>
              <w:ind w:right="-180"/>
              <w:jc w:val="both"/>
            </w:pPr>
            <w:r w:rsidRPr="00083DAD">
              <w:lastRenderedPageBreak/>
              <w:t>Закрепления в самостоятельной речи навыка:</w:t>
            </w:r>
          </w:p>
          <w:p w:rsidR="00DE4A7C" w:rsidRPr="00083DAD" w:rsidRDefault="00DE4A7C" w:rsidP="00E2698A">
            <w:pPr>
              <w:numPr>
                <w:ilvl w:val="0"/>
                <w:numId w:val="4"/>
              </w:numPr>
              <w:jc w:val="both"/>
            </w:pPr>
            <w:r w:rsidRPr="00083DAD">
              <w:t xml:space="preserve">согласования прилагательных с существительным </w:t>
            </w:r>
            <w:r w:rsidR="00E2698A">
              <w:t>в роде, числе, падеже и образо</w:t>
            </w:r>
            <w:r w:rsidRPr="00083DAD">
              <w:t>вания  относительных прилагательных;</w:t>
            </w:r>
          </w:p>
          <w:p w:rsidR="00DE4A7C" w:rsidRPr="00083DAD" w:rsidRDefault="00DE4A7C" w:rsidP="00E2698A">
            <w:pPr>
              <w:numPr>
                <w:ilvl w:val="0"/>
                <w:numId w:val="4"/>
              </w:numPr>
              <w:jc w:val="both"/>
            </w:pPr>
            <w:r w:rsidRPr="00083DAD">
              <w:t>согласование п</w:t>
            </w:r>
            <w:r w:rsidR="00E2698A">
              <w:t>орядковых числительных с сущест</w:t>
            </w:r>
            <w:r w:rsidRPr="00083DAD">
              <w:t>вительными.</w:t>
            </w:r>
          </w:p>
          <w:p w:rsidR="00DE4A7C" w:rsidRPr="00083DAD" w:rsidRDefault="00DE4A7C" w:rsidP="000C346F">
            <w:pPr>
              <w:jc w:val="both"/>
            </w:pPr>
            <w:r w:rsidRPr="00083DAD">
              <w:t>Закрепление умения:</w:t>
            </w:r>
          </w:p>
          <w:p w:rsidR="00DE4A7C" w:rsidRPr="00083DAD" w:rsidRDefault="00DE4A7C" w:rsidP="009C6A65">
            <w:pPr>
              <w:numPr>
                <w:ilvl w:val="0"/>
                <w:numId w:val="4"/>
              </w:numPr>
              <w:ind w:right="-180"/>
              <w:jc w:val="both"/>
            </w:pPr>
            <w:r w:rsidRPr="00083DAD">
              <w:lastRenderedPageBreak/>
              <w:t>подбирать однокоренные слова;</w:t>
            </w:r>
          </w:p>
          <w:p w:rsidR="00DE4A7C" w:rsidRPr="00083DAD" w:rsidRDefault="00DE4A7C" w:rsidP="009C6A65">
            <w:pPr>
              <w:numPr>
                <w:ilvl w:val="0"/>
                <w:numId w:val="4"/>
              </w:numPr>
              <w:jc w:val="both"/>
            </w:pPr>
            <w:r w:rsidRPr="00083DAD">
              <w:t>образовывать сложные слова (снегопад, пылесос, листопад);</w:t>
            </w:r>
          </w:p>
          <w:p w:rsidR="00DE4A7C" w:rsidRPr="00083DAD" w:rsidRDefault="00DE4A7C" w:rsidP="009C6A65">
            <w:pPr>
              <w:numPr>
                <w:ilvl w:val="0"/>
                <w:numId w:val="4"/>
              </w:numPr>
              <w:ind w:right="-180"/>
              <w:jc w:val="both"/>
            </w:pPr>
            <w:r w:rsidRPr="00083DAD">
              <w:t xml:space="preserve">составлять предложения </w:t>
            </w:r>
          </w:p>
          <w:p w:rsidR="00DE4A7C" w:rsidRPr="00083DAD" w:rsidRDefault="00DE4A7C" w:rsidP="009C6A65">
            <w:pPr>
              <w:numPr>
                <w:ilvl w:val="0"/>
                <w:numId w:val="4"/>
              </w:numPr>
              <w:jc w:val="both"/>
            </w:pPr>
            <w:r w:rsidRPr="00083DAD">
              <w:t>по демонстрации действий, картине, вопросам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ind w:right="72"/>
              <w:jc w:val="both"/>
            </w:pPr>
            <w:r w:rsidRPr="00083DAD">
              <w:t>распр</w:t>
            </w:r>
            <w:r>
              <w:t>остранять предложение однородны</w:t>
            </w:r>
            <w:r w:rsidRPr="00083DAD">
              <w:t>ми, подлежащими, сказуемыми,      дополнениями, определениями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jc w:val="both"/>
            </w:pPr>
            <w:r w:rsidRPr="00083DAD">
              <w:t>составлять предложения по опорным словам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ind w:right="-108"/>
              <w:jc w:val="both"/>
            </w:pPr>
            <w:r w:rsidRPr="00083DAD">
              <w:t xml:space="preserve">составлять предложения </w:t>
            </w:r>
          </w:p>
          <w:p w:rsidR="00DE4A7C" w:rsidRPr="00083DAD" w:rsidRDefault="00DE4A7C" w:rsidP="000C346F">
            <w:pPr>
              <w:ind w:left="360" w:right="-108"/>
              <w:jc w:val="both"/>
            </w:pPr>
            <w:r w:rsidRPr="00083DAD">
              <w:t xml:space="preserve">     по картине, серии картин,</w:t>
            </w:r>
          </w:p>
          <w:p w:rsidR="00DE4A7C" w:rsidRPr="00083DAD" w:rsidRDefault="00DE4A7C" w:rsidP="000C346F">
            <w:pPr>
              <w:ind w:left="360" w:right="-108"/>
              <w:jc w:val="both"/>
            </w:pPr>
            <w:r w:rsidRPr="00083DAD">
              <w:t xml:space="preserve">     пересказывать тексты</w:t>
            </w:r>
          </w:p>
          <w:p w:rsidR="00DE4A7C" w:rsidRPr="00083DAD" w:rsidRDefault="00DE4A7C" w:rsidP="000C346F">
            <w:pPr>
              <w:ind w:left="360" w:right="-108"/>
              <w:jc w:val="both"/>
            </w:pPr>
            <w:r w:rsidRPr="00083DAD">
              <w:t xml:space="preserve">    насыщенные изучаемыми </w:t>
            </w:r>
          </w:p>
          <w:p w:rsidR="00DE4A7C" w:rsidRPr="00083DAD" w:rsidRDefault="00DE4A7C" w:rsidP="000C346F">
            <w:pPr>
              <w:ind w:left="360" w:right="-108"/>
              <w:jc w:val="both"/>
            </w:pPr>
            <w:r w:rsidRPr="00083DAD">
              <w:t xml:space="preserve">    звуками.</w:t>
            </w:r>
          </w:p>
          <w:p w:rsidR="00DE4A7C" w:rsidRPr="00083DAD" w:rsidRDefault="00DE4A7C" w:rsidP="000C346F">
            <w:pPr>
              <w:ind w:left="-36" w:right="-108"/>
              <w:jc w:val="both"/>
            </w:pPr>
            <w:r w:rsidRPr="00083DAD">
              <w:t>Закрепление знаний и умений, полученных ранее, на новом словесном материале.</w:t>
            </w:r>
          </w:p>
          <w:p w:rsidR="00DE4A7C" w:rsidRPr="00083DAD" w:rsidRDefault="00DE4A7C" w:rsidP="000C346F">
            <w:pPr>
              <w:ind w:right="72"/>
              <w:jc w:val="both"/>
            </w:pPr>
            <w:r w:rsidRPr="00083DAD">
              <w:t>Распространение предложений за счёт введения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>однородных членов: сказуемых, подлежащих, дополнений, определений.</w:t>
            </w:r>
          </w:p>
          <w:p w:rsidR="00DE4A7C" w:rsidRPr="00083DAD" w:rsidRDefault="00DE4A7C" w:rsidP="000C346F">
            <w:pPr>
              <w:ind w:left="-36" w:right="-108"/>
              <w:jc w:val="both"/>
            </w:pPr>
            <w:r w:rsidRPr="00083DAD">
              <w:t>Составление предложений по картине, по вопросам.</w:t>
            </w:r>
          </w:p>
          <w:p w:rsidR="00DE4A7C" w:rsidRPr="00083DAD" w:rsidRDefault="00DE4A7C" w:rsidP="000C346F">
            <w:pPr>
              <w:ind w:left="-36" w:right="-108"/>
              <w:jc w:val="both"/>
              <w:rPr>
                <w:i/>
              </w:rPr>
            </w:pPr>
            <w:r w:rsidRPr="00083DAD">
              <w:t xml:space="preserve">Закрепление навыка составления рассказа по картине </w:t>
            </w:r>
            <w:r w:rsidRPr="00083DAD">
              <w:rPr>
                <w:i/>
              </w:rPr>
              <w:t>(с опорой на вопросительно-ответный и наглядно-графичесий планы).</w:t>
            </w:r>
          </w:p>
          <w:p w:rsidR="00DE4A7C" w:rsidRPr="00083DAD" w:rsidRDefault="00DE4A7C" w:rsidP="000C346F">
            <w:pPr>
              <w:ind w:left="-36" w:right="-108"/>
              <w:jc w:val="both"/>
            </w:pPr>
            <w:r w:rsidRPr="00083DAD">
              <w:t>Составление рассказа по серии сюжетных картин.</w:t>
            </w:r>
          </w:p>
        </w:tc>
      </w:tr>
      <w:tr w:rsidR="00DE4A7C" w:rsidRPr="00083DAD" w:rsidTr="000C346F">
        <w:trPr>
          <w:trHeight w:val="111"/>
        </w:trPr>
        <w:tc>
          <w:tcPr>
            <w:tcW w:w="11187" w:type="dxa"/>
            <w:gridSpan w:val="3"/>
          </w:tcPr>
          <w:p w:rsidR="00DE4A7C" w:rsidRPr="00083DAD" w:rsidRDefault="00DE4A7C" w:rsidP="000C346F">
            <w:pPr>
              <w:ind w:right="-180"/>
              <w:jc w:val="center"/>
              <w:rPr>
                <w:b/>
              </w:rPr>
            </w:pPr>
            <w:r w:rsidRPr="00083DAD">
              <w:rPr>
                <w:b/>
                <w:lang w:val="en-US"/>
              </w:rPr>
              <w:lastRenderedPageBreak/>
              <w:t>III</w:t>
            </w:r>
            <w:r w:rsidRPr="00083DAD">
              <w:rPr>
                <w:b/>
              </w:rPr>
              <w:t xml:space="preserve"> период</w:t>
            </w:r>
          </w:p>
        </w:tc>
      </w:tr>
      <w:tr w:rsidR="00DE4A7C" w:rsidRPr="00083DAD" w:rsidTr="000C346F">
        <w:trPr>
          <w:trHeight w:val="2333"/>
        </w:trPr>
        <w:tc>
          <w:tcPr>
            <w:tcW w:w="3428" w:type="dxa"/>
          </w:tcPr>
          <w:p w:rsidR="00DE4A7C" w:rsidRPr="00083DAD" w:rsidRDefault="00DE4A7C" w:rsidP="000C346F">
            <w:pPr>
              <w:jc w:val="both"/>
            </w:pPr>
            <w:r>
              <w:lastRenderedPageBreak/>
              <w:t xml:space="preserve">     Автоматизация поставлен</w:t>
            </w:r>
            <w:r w:rsidRPr="00083DAD">
              <w:t>ных звуков в речи.</w:t>
            </w:r>
          </w:p>
          <w:p w:rsidR="00DE4A7C" w:rsidRPr="00083DAD" w:rsidRDefault="00DE4A7C" w:rsidP="000C346F">
            <w:pPr>
              <w:jc w:val="both"/>
            </w:pPr>
            <w:r w:rsidRPr="00083DAD">
              <w:t>Дифференциация звуков по месту образования: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jc w:val="both"/>
            </w:pPr>
            <w:r w:rsidRPr="00083DAD">
              <w:rPr>
                <w:lang w:val="en-US"/>
              </w:rPr>
              <w:t>[</w:t>
            </w:r>
            <w:r w:rsidRPr="00083DAD">
              <w:t>с</w:t>
            </w:r>
            <w:r w:rsidRPr="00083DAD">
              <w:rPr>
                <w:lang w:val="en-US"/>
              </w:rPr>
              <w:t>]</w:t>
            </w:r>
            <w:r w:rsidRPr="00083DAD">
              <w:t xml:space="preserve"> – </w:t>
            </w:r>
            <w:r w:rsidRPr="00083DAD">
              <w:rPr>
                <w:lang w:val="en-US"/>
              </w:rPr>
              <w:t>[</w:t>
            </w:r>
            <w:r w:rsidRPr="00083DAD">
              <w:t>ш</w:t>
            </w:r>
            <w:r w:rsidRPr="00083DAD">
              <w:rPr>
                <w:lang w:val="en-US"/>
              </w:rPr>
              <w:t>]</w:t>
            </w:r>
            <w:r w:rsidRPr="00083DAD">
              <w:t xml:space="preserve">, </w:t>
            </w:r>
            <w:r w:rsidRPr="00083DAD">
              <w:rPr>
                <w:lang w:val="en-US"/>
              </w:rPr>
              <w:t>[</w:t>
            </w:r>
            <w:r w:rsidRPr="00083DAD">
              <w:t>з</w:t>
            </w:r>
            <w:r w:rsidRPr="00083DAD">
              <w:rPr>
                <w:lang w:val="en-US"/>
              </w:rPr>
              <w:t>]</w:t>
            </w:r>
            <w:r w:rsidRPr="00083DAD">
              <w:t xml:space="preserve"> – </w:t>
            </w:r>
            <w:r w:rsidRPr="00083DAD">
              <w:rPr>
                <w:lang w:val="en-US"/>
              </w:rPr>
              <w:t>[</w:t>
            </w:r>
            <w:r w:rsidRPr="00083DAD">
              <w:t>ж</w:t>
            </w:r>
            <w:r w:rsidRPr="00083DAD">
              <w:rPr>
                <w:lang w:val="en-US"/>
              </w:rPr>
              <w:t>]</w:t>
            </w:r>
            <w:r w:rsidRPr="00083DAD">
              <w:t xml:space="preserve">; </w:t>
            </w:r>
          </w:p>
          <w:p w:rsidR="00DE4A7C" w:rsidRPr="00083DAD" w:rsidRDefault="00DE4A7C" w:rsidP="000C346F">
            <w:pPr>
              <w:ind w:left="360"/>
              <w:jc w:val="both"/>
            </w:pPr>
            <w:r w:rsidRPr="00083DAD">
              <w:t xml:space="preserve">     </w:t>
            </w:r>
            <w:r w:rsidRPr="00083DAD">
              <w:rPr>
                <w:lang w:val="en-US"/>
              </w:rPr>
              <w:t>[</w:t>
            </w:r>
            <w:r w:rsidRPr="00083DAD">
              <w:t>р</w:t>
            </w:r>
            <w:r w:rsidRPr="00083DAD">
              <w:rPr>
                <w:lang w:val="en-US"/>
              </w:rPr>
              <w:t>]</w:t>
            </w:r>
            <w:r w:rsidRPr="00083DAD">
              <w:t xml:space="preserve"> – </w:t>
            </w:r>
            <w:r w:rsidRPr="00083DAD">
              <w:rPr>
                <w:lang w:val="en-US"/>
              </w:rPr>
              <w:t>[</w:t>
            </w:r>
            <w:r w:rsidRPr="00083DAD">
              <w:t>л</w:t>
            </w:r>
            <w:r w:rsidRPr="00083DAD">
              <w:rPr>
                <w:lang w:val="en-US"/>
              </w:rPr>
              <w:t>]</w:t>
            </w:r>
            <w:r w:rsidRPr="00083DAD">
              <w:t>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jc w:val="both"/>
            </w:pPr>
            <w:r w:rsidRPr="00083DAD">
              <w:t>в</w:t>
            </w:r>
            <w:r w:rsidRPr="00E759D0">
              <w:t xml:space="preserve"> </w:t>
            </w:r>
            <w:r>
              <w:t>прямых и обрат</w:t>
            </w:r>
            <w:r w:rsidRPr="00083DAD">
              <w:t>ных слогах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ind w:right="-100"/>
              <w:jc w:val="both"/>
            </w:pPr>
            <w:r w:rsidRPr="00083DAD">
              <w:t>в слогах со стечении-</w:t>
            </w:r>
          </w:p>
          <w:p w:rsidR="00DE4A7C" w:rsidRPr="00083DAD" w:rsidRDefault="00DE4A7C" w:rsidP="000C346F">
            <w:pPr>
              <w:ind w:left="360"/>
              <w:jc w:val="both"/>
            </w:pPr>
            <w:r w:rsidRPr="00083DAD">
              <w:t xml:space="preserve">     ем трёх согласных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jc w:val="both"/>
            </w:pPr>
            <w:r w:rsidRPr="00083DAD">
              <w:t>в словах и фразах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jc w:val="both"/>
            </w:pPr>
            <w:r w:rsidRPr="00083DAD">
              <w:t>в коротких текстах и стихах;</w:t>
            </w:r>
          </w:p>
          <w:p w:rsidR="00DE4A7C" w:rsidRPr="00083DAD" w:rsidRDefault="00DE4A7C" w:rsidP="009C6A65">
            <w:pPr>
              <w:numPr>
                <w:ilvl w:val="0"/>
                <w:numId w:val="5"/>
              </w:numPr>
              <w:ind w:right="-180"/>
              <w:jc w:val="both"/>
            </w:pPr>
            <w:r w:rsidRPr="00083DAD">
              <w:t>закрепление умений, полученных  ранее, на новом речевом материале.</w:t>
            </w:r>
          </w:p>
          <w:p w:rsidR="00DE4A7C" w:rsidRPr="00083DAD" w:rsidRDefault="00DE4A7C" w:rsidP="000C346F">
            <w:pPr>
              <w:ind w:right="-180"/>
              <w:jc w:val="both"/>
            </w:pPr>
            <w:r w:rsidRPr="00083DAD">
              <w:t>Закрепление правильного произношения звуков.</w:t>
            </w:r>
          </w:p>
          <w:p w:rsidR="00DE4A7C" w:rsidRPr="00083DAD" w:rsidRDefault="00DE4A7C" w:rsidP="000C346F">
            <w:pPr>
              <w:ind w:right="-180"/>
              <w:jc w:val="both"/>
            </w:pPr>
            <w:r w:rsidRPr="00083DAD">
              <w:t>Развитие точности произвольных д</w:t>
            </w:r>
            <w:r>
              <w:t>вижений артикуляционного аппара</w:t>
            </w:r>
            <w:r w:rsidRPr="00083DAD">
              <w:t>та.</w:t>
            </w:r>
          </w:p>
          <w:p w:rsidR="00DE4A7C" w:rsidRPr="00083DAD" w:rsidRDefault="00DE4A7C" w:rsidP="000C346F">
            <w:pPr>
              <w:ind w:right="-180"/>
              <w:jc w:val="both"/>
            </w:pPr>
            <w:r>
              <w:t>Совершенствование дик</w:t>
            </w:r>
            <w:r w:rsidRPr="00083DAD">
              <w:t>ции.</w:t>
            </w:r>
          </w:p>
          <w:p w:rsidR="00DE4A7C" w:rsidRPr="00083DAD" w:rsidRDefault="00DE4A7C" w:rsidP="000C346F">
            <w:pPr>
              <w:ind w:right="-180"/>
              <w:jc w:val="both"/>
            </w:pPr>
            <w:r>
              <w:t>Совершенствование инто</w:t>
            </w:r>
            <w:r w:rsidRPr="00083DAD">
              <w:t>национной выразительнос-ти  речи.</w:t>
            </w:r>
          </w:p>
          <w:p w:rsidR="00DE4A7C" w:rsidRPr="00083DAD" w:rsidRDefault="00DE4A7C" w:rsidP="000C346F">
            <w:pPr>
              <w:ind w:right="-180"/>
              <w:jc w:val="both"/>
            </w:pPr>
          </w:p>
        </w:tc>
        <w:tc>
          <w:tcPr>
            <w:tcW w:w="3609" w:type="dxa"/>
          </w:tcPr>
          <w:p w:rsidR="00DE4A7C" w:rsidRPr="00083DAD" w:rsidRDefault="00DE4A7C" w:rsidP="000C346F">
            <w:pPr>
              <w:jc w:val="both"/>
            </w:pPr>
            <w:r>
              <w:t xml:space="preserve">      </w:t>
            </w:r>
            <w:r w:rsidRPr="00083DAD">
              <w:t>Составление схемы слова</w:t>
            </w:r>
          </w:p>
          <w:p w:rsidR="00DE4A7C" w:rsidRPr="00083DAD" w:rsidRDefault="00DE4A7C" w:rsidP="000C346F">
            <w:pPr>
              <w:jc w:val="both"/>
            </w:pPr>
            <w:r w:rsidRPr="00083DAD">
              <w:t>с выделением ударного слог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Выбор слова к соответству</w:t>
            </w:r>
            <w:r w:rsidRPr="00083DAD">
              <w:t>ющей графической схеме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</w:t>
            </w:r>
            <w:r w:rsidRPr="00083DAD">
              <w:t xml:space="preserve">Выбор графической схемы к  соответствующему слову. 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</w:t>
            </w:r>
            <w:r w:rsidRPr="00083DAD">
              <w:t>Преобразование слов за счёт замены одного звука или слога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</w:t>
            </w:r>
            <w:r w:rsidRPr="00083DAD">
              <w:t>Подбор слова с заданным количеством звуков.</w:t>
            </w:r>
          </w:p>
          <w:p w:rsidR="00DE4A7C" w:rsidRPr="00E759D0" w:rsidRDefault="00DE4A7C" w:rsidP="000C346F">
            <w:pPr>
              <w:ind w:right="-108"/>
              <w:jc w:val="both"/>
            </w:pPr>
            <w:r>
              <w:t xml:space="preserve">  Определение последователь</w:t>
            </w:r>
            <w:r w:rsidRPr="00083DAD">
              <w:t xml:space="preserve">ности звуков в слове </w:t>
            </w:r>
            <w:r w:rsidRPr="00083DAD">
              <w:rPr>
                <w:i/>
              </w:rPr>
              <w:t>(спеллинг)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Определение порядка следо</w:t>
            </w:r>
            <w:r w:rsidRPr="00083DAD">
              <w:t>вания звуков в слове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</w:t>
            </w:r>
            <w:r w:rsidRPr="00083DAD">
              <w:t xml:space="preserve">Определение количества 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 xml:space="preserve">и порядка слогов в слове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Определение звуков, стоящих перед или после определённого звука.</w:t>
            </w:r>
          </w:p>
          <w:p w:rsidR="00DE4A7C" w:rsidRPr="00083DAD" w:rsidRDefault="00DE4A7C" w:rsidP="000C346F">
            <w:pPr>
              <w:ind w:right="72"/>
              <w:jc w:val="both"/>
            </w:pPr>
            <w:r w:rsidRPr="00083DAD">
              <w:t>Составление</w:t>
            </w:r>
            <w:r>
              <w:t xml:space="preserve"> слов из заданной последователь</w:t>
            </w:r>
            <w:r w:rsidRPr="00083DAD">
              <w:t>ности звуков.</w:t>
            </w:r>
          </w:p>
        </w:tc>
        <w:tc>
          <w:tcPr>
            <w:tcW w:w="4150" w:type="dxa"/>
          </w:tcPr>
          <w:p w:rsidR="00DE4A7C" w:rsidRPr="00083DAD" w:rsidRDefault="00DE4A7C" w:rsidP="000C346F">
            <w:pPr>
              <w:ind w:right="-180"/>
              <w:jc w:val="both"/>
            </w:pPr>
            <w:r>
              <w:t xml:space="preserve">       </w:t>
            </w:r>
            <w:r w:rsidRPr="00083DAD">
              <w:t>Закрепления навыка образова</w:t>
            </w:r>
            <w:r>
              <w:t>ния уменьшительной формы сущест</w:t>
            </w:r>
            <w:r w:rsidRPr="00083DAD">
              <w:t xml:space="preserve">вительных </w:t>
            </w:r>
            <w:r w:rsidRPr="00083DAD">
              <w:rPr>
                <w:i/>
              </w:rPr>
              <w:t>(ящичек, сумочка, вазочка)</w:t>
            </w:r>
            <w:r w:rsidRPr="00083DAD">
              <w:t xml:space="preserve">, прилагательных </w:t>
            </w:r>
            <w:r w:rsidRPr="00083DAD">
              <w:rPr>
                <w:i/>
              </w:rPr>
              <w:t>(сосновый лес, сосновая шишка, ветка, иголка и т.д.)</w:t>
            </w:r>
          </w:p>
          <w:p w:rsidR="00DE4A7C" w:rsidRPr="00E759D0" w:rsidRDefault="00DE4A7C" w:rsidP="000C346F">
            <w:pPr>
              <w:jc w:val="both"/>
              <w:rPr>
                <w:i/>
              </w:rPr>
            </w:pPr>
            <w:r>
              <w:t xml:space="preserve">         </w:t>
            </w:r>
            <w:r w:rsidRPr="00083DAD">
              <w:t xml:space="preserve">Подбор однородных слов </w:t>
            </w:r>
            <w:r w:rsidRPr="00083DAD">
              <w:rPr>
                <w:i/>
              </w:rPr>
              <w:t>(чай, чайник, чайная);</w:t>
            </w:r>
            <w:r w:rsidRPr="00083DAD">
              <w:t xml:space="preserve"> приставочных глаголов </w:t>
            </w:r>
            <w:r w:rsidRPr="00083DAD">
              <w:rPr>
                <w:i/>
              </w:rPr>
              <w:t>(машина поехала к дому, отъехала от дома, объехала вокруг дома).</w:t>
            </w:r>
          </w:p>
          <w:p w:rsidR="00DE4A7C" w:rsidRPr="00083DAD" w:rsidRDefault="00DE4A7C" w:rsidP="000C346F">
            <w:pPr>
              <w:ind w:right="-180"/>
              <w:jc w:val="both"/>
              <w:rPr>
                <w:i/>
              </w:rPr>
            </w:pPr>
            <w:r>
              <w:t xml:space="preserve"> </w:t>
            </w:r>
            <w:r w:rsidRPr="00083DAD">
              <w:t xml:space="preserve">Употребление предложных конструкций </w:t>
            </w:r>
            <w:r w:rsidRPr="00083DAD">
              <w:rPr>
                <w:i/>
              </w:rPr>
              <w:t>(залез под шкаф, вылез из шкафа, спрятался между столом и шкафом).</w:t>
            </w:r>
          </w:p>
          <w:p w:rsidR="00DE4A7C" w:rsidRPr="00083DAD" w:rsidRDefault="00DE4A7C" w:rsidP="000C346F">
            <w:pPr>
              <w:ind w:right="-180"/>
              <w:jc w:val="both"/>
            </w:pPr>
            <w:r>
              <w:t xml:space="preserve">   </w:t>
            </w:r>
            <w:r w:rsidRPr="00083DAD">
              <w:t xml:space="preserve">Образование существительных </w:t>
            </w:r>
          </w:p>
          <w:p w:rsidR="00DE4A7C" w:rsidRPr="00083DAD" w:rsidRDefault="00DE4A7C" w:rsidP="000C346F">
            <w:pPr>
              <w:jc w:val="both"/>
            </w:pPr>
            <w:r w:rsidRPr="00083DAD">
              <w:t xml:space="preserve">от глаголов и наоборот </w:t>
            </w:r>
            <w:r w:rsidRPr="00083DAD">
              <w:rPr>
                <w:i/>
              </w:rPr>
              <w:t>(читать – читатель, учить – учитель, лётчик – летать, пловец</w:t>
            </w:r>
            <w:r w:rsidRPr="00083DAD">
              <w:t xml:space="preserve"> – </w:t>
            </w:r>
            <w:r w:rsidRPr="00083DAD">
              <w:rPr>
                <w:i/>
              </w:rPr>
              <w:t>плавать).</w:t>
            </w:r>
          </w:p>
          <w:p w:rsidR="00DE4A7C" w:rsidRPr="00083DAD" w:rsidRDefault="00DE4A7C" w:rsidP="000C346F">
            <w:pPr>
              <w:ind w:right="-180"/>
              <w:jc w:val="both"/>
            </w:pPr>
            <w:r>
              <w:t xml:space="preserve">    </w:t>
            </w:r>
            <w:r w:rsidRPr="00083DAD">
              <w:t>Формирование навыка составления повествовательного рассказа на основе событий заданной последовательности.</w:t>
            </w:r>
          </w:p>
          <w:p w:rsidR="00DE4A7C" w:rsidRPr="00083DAD" w:rsidRDefault="00DE4A7C" w:rsidP="000C346F">
            <w:pPr>
              <w:ind w:right="-180"/>
              <w:jc w:val="both"/>
            </w:pPr>
            <w:r w:rsidRPr="00083DAD">
              <w:t>Формирование навыка составления предложений с элементами творчества.</w:t>
            </w:r>
          </w:p>
          <w:p w:rsidR="00DE4A7C" w:rsidRPr="00083DAD" w:rsidRDefault="00DE4A7C" w:rsidP="000C346F">
            <w:pPr>
              <w:ind w:right="-180"/>
              <w:jc w:val="both"/>
            </w:pPr>
            <w:r w:rsidRPr="00083DAD">
              <w:t xml:space="preserve">Составление рассказов </w:t>
            </w:r>
          </w:p>
          <w:p w:rsidR="00DE4A7C" w:rsidRPr="00083DAD" w:rsidRDefault="00DE4A7C" w:rsidP="000C346F">
            <w:pPr>
              <w:ind w:right="-180"/>
              <w:jc w:val="both"/>
            </w:pPr>
            <w:r w:rsidRPr="00083DAD">
              <w:t>с элементами творчества.</w:t>
            </w:r>
          </w:p>
          <w:p w:rsidR="00DE4A7C" w:rsidRPr="00083DAD" w:rsidRDefault="00DE4A7C" w:rsidP="000C346F">
            <w:pPr>
              <w:ind w:right="-180"/>
              <w:jc w:val="both"/>
            </w:pPr>
            <w:r w:rsidRPr="00083DAD">
              <w:t>Употребление в самостоятельной речи простых и сложных предложений, усложняя их однородными членами и т.д.</w:t>
            </w:r>
          </w:p>
          <w:p w:rsidR="00DE4A7C" w:rsidRPr="00083DAD" w:rsidRDefault="00DE4A7C" w:rsidP="000C346F">
            <w:pPr>
              <w:ind w:right="-180"/>
              <w:jc w:val="both"/>
            </w:pPr>
            <w:r>
              <w:t xml:space="preserve">Оформление речевых </w:t>
            </w:r>
            <w:r w:rsidRPr="00083DAD">
              <w:t>высказываний в соответствии с фонетическими нормами русского языка.</w:t>
            </w:r>
          </w:p>
          <w:p w:rsidR="00DE4A7C" w:rsidRPr="00083DAD" w:rsidRDefault="00DE4A7C" w:rsidP="000C346F">
            <w:pPr>
              <w:ind w:right="-180"/>
              <w:jc w:val="both"/>
            </w:pPr>
            <w:r w:rsidRPr="00083DAD">
              <w:t>Повышение мотивации детей к активному употреблению в вы-сказываниях усвоенных грамматических форм речи.</w:t>
            </w:r>
          </w:p>
        </w:tc>
      </w:tr>
    </w:tbl>
    <w:p w:rsidR="00DE4A7C" w:rsidRPr="00083DAD" w:rsidRDefault="00DE4A7C" w:rsidP="00DE4A7C">
      <w:pPr>
        <w:jc w:val="both"/>
        <w:rPr>
          <w:b/>
        </w:rPr>
      </w:pPr>
    </w:p>
    <w:p w:rsidR="00DE4A7C" w:rsidRPr="00083DAD" w:rsidRDefault="00DE4A7C" w:rsidP="00DE4A7C">
      <w:pPr>
        <w:jc w:val="both"/>
        <w:rPr>
          <w:b/>
        </w:rPr>
      </w:pPr>
    </w:p>
    <w:p w:rsidR="00DE4A7C" w:rsidRPr="00083DAD" w:rsidRDefault="00DE4A7C" w:rsidP="00DE4A7C">
      <w:pPr>
        <w:jc w:val="both"/>
        <w:rPr>
          <w:b/>
        </w:rPr>
      </w:pPr>
      <w:r w:rsidRPr="00083DAD">
        <w:rPr>
          <w:b/>
        </w:rPr>
        <w:t>Планируемые результаты логопедической работы:</w:t>
      </w:r>
    </w:p>
    <w:p w:rsidR="00DE4A7C" w:rsidRPr="00083DAD" w:rsidRDefault="00DE4A7C" w:rsidP="00DE4A7C">
      <w:pPr>
        <w:jc w:val="both"/>
        <w:rPr>
          <w:b/>
        </w:rPr>
      </w:pPr>
    </w:p>
    <w:p w:rsidR="00DE4A7C" w:rsidRPr="00083DAD" w:rsidRDefault="00DE4A7C" w:rsidP="009C6A65">
      <w:pPr>
        <w:numPr>
          <w:ilvl w:val="0"/>
          <w:numId w:val="7"/>
        </w:numPr>
        <w:jc w:val="both"/>
      </w:pPr>
      <w:r w:rsidRPr="00083DAD">
        <w:t>правильно артикулировать все звуки речи в различных фонетических позициях и формах речи;</w:t>
      </w:r>
    </w:p>
    <w:p w:rsidR="00DE4A7C" w:rsidRPr="00083DAD" w:rsidRDefault="00DE4A7C" w:rsidP="009C6A65">
      <w:pPr>
        <w:numPr>
          <w:ilvl w:val="0"/>
          <w:numId w:val="7"/>
        </w:numPr>
        <w:jc w:val="both"/>
      </w:pPr>
      <w:r w:rsidRPr="00083DAD">
        <w:t>дифференцировать все изученные звуки;</w:t>
      </w:r>
    </w:p>
    <w:p w:rsidR="00DE4A7C" w:rsidRPr="00083DAD" w:rsidRDefault="00DE4A7C" w:rsidP="009C6A65">
      <w:pPr>
        <w:numPr>
          <w:ilvl w:val="0"/>
          <w:numId w:val="7"/>
        </w:numPr>
        <w:jc w:val="both"/>
      </w:pPr>
      <w:r w:rsidRPr="00083DAD">
        <w:t>называть последовательность слов в предложении, слогов и звуков в словах;</w:t>
      </w:r>
    </w:p>
    <w:p w:rsidR="00DE4A7C" w:rsidRPr="00083DAD" w:rsidRDefault="00DE4A7C" w:rsidP="009C6A65">
      <w:pPr>
        <w:numPr>
          <w:ilvl w:val="0"/>
          <w:numId w:val="7"/>
        </w:numPr>
        <w:jc w:val="both"/>
      </w:pPr>
      <w:r w:rsidRPr="00083DAD">
        <w:t>находить в предложении слова с заданным звуком, определять место звука в слове;</w:t>
      </w:r>
    </w:p>
    <w:p w:rsidR="00DE4A7C" w:rsidRPr="00083DAD" w:rsidRDefault="00DE4A7C" w:rsidP="009C6A65">
      <w:pPr>
        <w:numPr>
          <w:ilvl w:val="0"/>
          <w:numId w:val="7"/>
        </w:numPr>
        <w:jc w:val="both"/>
      </w:pPr>
      <w:r w:rsidRPr="00083DAD">
        <w:t>различать понятия «звук», «слог», «предложение» на практическом уровне;</w:t>
      </w:r>
    </w:p>
    <w:p w:rsidR="00DE4A7C" w:rsidRPr="00083DAD" w:rsidRDefault="00DE4A7C" w:rsidP="009C6A65">
      <w:pPr>
        <w:numPr>
          <w:ilvl w:val="0"/>
          <w:numId w:val="7"/>
        </w:numPr>
        <w:jc w:val="both"/>
      </w:pPr>
      <w:r w:rsidRPr="00083DAD">
        <w:t>овладеть интонационными средствами выразительности речи в пересказе, чтении стихов.</w:t>
      </w:r>
    </w:p>
    <w:p w:rsidR="00DE4A7C" w:rsidRPr="00083DAD" w:rsidRDefault="00DE4A7C" w:rsidP="00DE4A7C">
      <w:pPr>
        <w:jc w:val="both"/>
        <w:rPr>
          <w:b/>
        </w:rPr>
      </w:pPr>
    </w:p>
    <w:p w:rsidR="00E2698A" w:rsidRDefault="00E2698A" w:rsidP="00DE4A7C">
      <w:pPr>
        <w:jc w:val="center"/>
        <w:rPr>
          <w:b/>
          <w:sz w:val="28"/>
          <w:szCs w:val="28"/>
        </w:rPr>
      </w:pPr>
    </w:p>
    <w:p w:rsidR="00E2698A" w:rsidRDefault="00E2698A" w:rsidP="00DE4A7C">
      <w:pPr>
        <w:jc w:val="center"/>
        <w:rPr>
          <w:b/>
          <w:sz w:val="28"/>
          <w:szCs w:val="28"/>
        </w:rPr>
      </w:pPr>
    </w:p>
    <w:p w:rsidR="00E2698A" w:rsidRDefault="00E2698A" w:rsidP="00DE4A7C">
      <w:pPr>
        <w:jc w:val="center"/>
        <w:rPr>
          <w:b/>
          <w:sz w:val="28"/>
          <w:szCs w:val="28"/>
        </w:rPr>
      </w:pPr>
    </w:p>
    <w:p w:rsidR="00900687" w:rsidRDefault="00900687" w:rsidP="007D0408">
      <w:pPr>
        <w:rPr>
          <w:b/>
          <w:sz w:val="28"/>
          <w:szCs w:val="28"/>
        </w:rPr>
      </w:pPr>
    </w:p>
    <w:p w:rsidR="00DE4A7C" w:rsidRPr="00E759D0" w:rsidRDefault="00DE4A7C" w:rsidP="00DE4A7C">
      <w:pPr>
        <w:jc w:val="center"/>
        <w:rPr>
          <w:b/>
          <w:sz w:val="28"/>
          <w:szCs w:val="28"/>
        </w:rPr>
      </w:pPr>
      <w:r w:rsidRPr="00E759D0">
        <w:rPr>
          <w:b/>
          <w:sz w:val="28"/>
          <w:szCs w:val="28"/>
        </w:rPr>
        <w:lastRenderedPageBreak/>
        <w:t>Содержание логопедической работы по преодолению</w:t>
      </w:r>
    </w:p>
    <w:p w:rsidR="00DE4A7C" w:rsidRPr="00E759D0" w:rsidRDefault="00DE4A7C" w:rsidP="00DE4A7C">
      <w:pPr>
        <w:jc w:val="center"/>
        <w:rPr>
          <w:b/>
          <w:sz w:val="28"/>
          <w:szCs w:val="28"/>
        </w:rPr>
      </w:pPr>
      <w:r w:rsidRPr="00E759D0">
        <w:rPr>
          <w:b/>
          <w:sz w:val="28"/>
          <w:szCs w:val="28"/>
        </w:rPr>
        <w:t>ФН, ФФН, ОНР</w:t>
      </w:r>
      <w:r w:rsidR="00E2698A">
        <w:rPr>
          <w:sz w:val="28"/>
          <w:szCs w:val="28"/>
        </w:rPr>
        <w:t xml:space="preserve"> </w:t>
      </w:r>
      <w:r w:rsidRPr="00E759D0">
        <w:rPr>
          <w:b/>
          <w:sz w:val="28"/>
          <w:szCs w:val="28"/>
          <w:lang w:val="en-US"/>
        </w:rPr>
        <w:t>III</w:t>
      </w:r>
      <w:r w:rsidRPr="00E759D0">
        <w:rPr>
          <w:b/>
          <w:sz w:val="28"/>
          <w:szCs w:val="28"/>
        </w:rPr>
        <w:t xml:space="preserve"> </w:t>
      </w:r>
      <w:r w:rsidR="00E2698A">
        <w:rPr>
          <w:b/>
          <w:sz w:val="28"/>
          <w:szCs w:val="28"/>
        </w:rPr>
        <w:t xml:space="preserve">ур.р. </w:t>
      </w:r>
      <w:r w:rsidRPr="00E759D0">
        <w:rPr>
          <w:b/>
          <w:sz w:val="28"/>
          <w:szCs w:val="28"/>
        </w:rPr>
        <w:t xml:space="preserve"> у детей  7-го года жизни.</w:t>
      </w:r>
    </w:p>
    <w:p w:rsidR="00DE4A7C" w:rsidRPr="00083DAD" w:rsidRDefault="00DE4A7C" w:rsidP="00DE4A7C">
      <w:pPr>
        <w:jc w:val="both"/>
        <w:rPr>
          <w:b/>
        </w:rPr>
      </w:pPr>
    </w:p>
    <w:tbl>
      <w:tblPr>
        <w:tblW w:w="112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3312"/>
        <w:gridCol w:w="4428"/>
      </w:tblGrid>
      <w:tr w:rsidR="00DE4A7C" w:rsidRPr="00083DAD" w:rsidTr="000C346F">
        <w:tc>
          <w:tcPr>
            <w:tcW w:w="11219" w:type="dxa"/>
            <w:gridSpan w:val="3"/>
          </w:tcPr>
          <w:p w:rsidR="00DE4A7C" w:rsidRPr="00083DAD" w:rsidRDefault="00DE4A7C" w:rsidP="000C346F">
            <w:pPr>
              <w:jc w:val="center"/>
            </w:pPr>
            <w:r w:rsidRPr="00083DAD">
              <w:rPr>
                <w:b/>
                <w:lang w:val="en-US"/>
              </w:rPr>
              <w:t xml:space="preserve">I </w:t>
            </w:r>
            <w:r w:rsidRPr="00083DAD">
              <w:rPr>
                <w:b/>
              </w:rPr>
              <w:t>период</w:t>
            </w:r>
          </w:p>
        </w:tc>
      </w:tr>
      <w:tr w:rsidR="00DE4A7C" w:rsidRPr="00083DAD" w:rsidTr="000C346F">
        <w:tc>
          <w:tcPr>
            <w:tcW w:w="6791" w:type="dxa"/>
            <w:gridSpan w:val="2"/>
          </w:tcPr>
          <w:p w:rsidR="00DE4A7C" w:rsidRPr="008B2C00" w:rsidRDefault="00DE4A7C" w:rsidP="000C346F">
            <w:pPr>
              <w:jc w:val="center"/>
              <w:rPr>
                <w:b/>
              </w:rPr>
            </w:pPr>
            <w:r w:rsidRPr="008B2C00">
              <w:rPr>
                <w:b/>
              </w:rPr>
              <w:t>Звуковая сторона речи</w:t>
            </w:r>
          </w:p>
        </w:tc>
        <w:tc>
          <w:tcPr>
            <w:tcW w:w="4428" w:type="dxa"/>
            <w:vMerge w:val="restart"/>
          </w:tcPr>
          <w:p w:rsidR="00DE4A7C" w:rsidRPr="00083DAD" w:rsidRDefault="00DE4A7C" w:rsidP="000C346F">
            <w:pPr>
              <w:jc w:val="both"/>
            </w:pPr>
          </w:p>
          <w:p w:rsidR="00DE4A7C" w:rsidRPr="008B2C00" w:rsidRDefault="00DE4A7C" w:rsidP="000C346F">
            <w:pPr>
              <w:jc w:val="center"/>
              <w:rPr>
                <w:b/>
              </w:rPr>
            </w:pPr>
            <w:r w:rsidRPr="008B2C00">
              <w:rPr>
                <w:b/>
              </w:rPr>
              <w:t>Развитие речи</w:t>
            </w:r>
          </w:p>
        </w:tc>
      </w:tr>
      <w:tr w:rsidR="00DE4A7C" w:rsidRPr="00083DAD" w:rsidTr="000C346F">
        <w:tc>
          <w:tcPr>
            <w:tcW w:w="6791" w:type="dxa"/>
            <w:gridSpan w:val="2"/>
          </w:tcPr>
          <w:p w:rsidR="00DE4A7C" w:rsidRPr="008B2C00" w:rsidRDefault="00DE4A7C" w:rsidP="000C346F">
            <w:pPr>
              <w:jc w:val="center"/>
              <w:rPr>
                <w:b/>
              </w:rPr>
            </w:pPr>
            <w:r w:rsidRPr="008B2C00">
              <w:rPr>
                <w:b/>
              </w:rPr>
              <w:t>Основное содержание работы</w:t>
            </w:r>
          </w:p>
        </w:tc>
        <w:tc>
          <w:tcPr>
            <w:tcW w:w="4428" w:type="dxa"/>
            <w:vMerge/>
          </w:tcPr>
          <w:p w:rsidR="00DE4A7C" w:rsidRPr="00083DAD" w:rsidRDefault="00DE4A7C" w:rsidP="000C346F">
            <w:pPr>
              <w:jc w:val="both"/>
              <w:rPr>
                <w:b/>
              </w:rPr>
            </w:pPr>
          </w:p>
        </w:tc>
      </w:tr>
      <w:tr w:rsidR="00DE4A7C" w:rsidRPr="00083DAD" w:rsidTr="000C346F">
        <w:tc>
          <w:tcPr>
            <w:tcW w:w="3479" w:type="dxa"/>
          </w:tcPr>
          <w:p w:rsidR="00DE4A7C" w:rsidRPr="008B2C00" w:rsidRDefault="00DE4A7C" w:rsidP="000C346F">
            <w:pPr>
              <w:jc w:val="center"/>
              <w:rPr>
                <w:b/>
              </w:rPr>
            </w:pPr>
            <w:r w:rsidRPr="008B2C00">
              <w:rPr>
                <w:b/>
              </w:rPr>
              <w:t>Произношение</w:t>
            </w:r>
          </w:p>
        </w:tc>
        <w:tc>
          <w:tcPr>
            <w:tcW w:w="3312" w:type="dxa"/>
          </w:tcPr>
          <w:p w:rsidR="00DE4A7C" w:rsidRPr="008B2C00" w:rsidRDefault="00DE4A7C" w:rsidP="000C346F">
            <w:pPr>
              <w:jc w:val="center"/>
              <w:rPr>
                <w:b/>
              </w:rPr>
            </w:pPr>
            <w:r w:rsidRPr="008B2C00">
              <w:rPr>
                <w:b/>
              </w:rPr>
              <w:t>Фонематическое восприятие</w:t>
            </w:r>
          </w:p>
        </w:tc>
        <w:tc>
          <w:tcPr>
            <w:tcW w:w="4428" w:type="dxa"/>
            <w:vMerge/>
          </w:tcPr>
          <w:p w:rsidR="00DE4A7C" w:rsidRPr="00083DAD" w:rsidRDefault="00DE4A7C" w:rsidP="000C346F">
            <w:pPr>
              <w:jc w:val="both"/>
              <w:rPr>
                <w:b/>
              </w:rPr>
            </w:pPr>
          </w:p>
        </w:tc>
      </w:tr>
      <w:tr w:rsidR="00DE4A7C" w:rsidRPr="00083DAD" w:rsidTr="000C346F">
        <w:tc>
          <w:tcPr>
            <w:tcW w:w="3479" w:type="dxa"/>
          </w:tcPr>
          <w:p w:rsidR="00DE4A7C" w:rsidRPr="00083DAD" w:rsidRDefault="00DE4A7C" w:rsidP="000C346F">
            <w:pPr>
              <w:jc w:val="both"/>
            </w:pPr>
            <w:r>
              <w:t xml:space="preserve">    Постановка отсутствую</w:t>
            </w:r>
            <w:r w:rsidRPr="00083DAD">
              <w:t>щих звук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Закрепление правильно произносимых звук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Выработка дифференци</w:t>
            </w:r>
            <w:r w:rsidRPr="00083DAD">
              <w:t>рованных  д</w:t>
            </w:r>
            <w:r>
              <w:t>вижений  органов артикуляционно</w:t>
            </w:r>
            <w:r w:rsidRPr="00083DAD">
              <w:t xml:space="preserve">го аппарата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>Развитие речевого дыхания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>Преодоление затруднений в произношении сл</w:t>
            </w:r>
            <w:r>
              <w:t>ожных по структуре слов, состоящих из правильно произ</w:t>
            </w:r>
            <w:r w:rsidRPr="00083DAD">
              <w:t>носимых звук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Формирование граммати</w:t>
            </w:r>
            <w:r w:rsidRPr="00083DAD">
              <w:t>чески правильной реч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Усвоение слов различной звуко-слоговой сложности в связи с зак</w:t>
            </w:r>
            <w:r>
              <w:t>реплением правильного произноше</w:t>
            </w:r>
            <w:r w:rsidRPr="00083DAD">
              <w:t>ния звуков.</w:t>
            </w:r>
          </w:p>
          <w:p w:rsidR="00DE4A7C" w:rsidRPr="00083DAD" w:rsidRDefault="00DE4A7C" w:rsidP="000C346F">
            <w:pPr>
              <w:jc w:val="both"/>
            </w:pPr>
            <w:r>
              <w:t>Усвоение доступных рит</w:t>
            </w:r>
            <w:r w:rsidRPr="00083DAD">
              <w:t>мических моделей слов: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 w:rsidRPr="00083DAD">
              <w:t>`</w:t>
            </w:r>
            <w:r w:rsidRPr="00083DAD">
              <w:rPr>
                <w:i/>
              </w:rPr>
              <w:t>та – та, та – `та,  `та – та – та, та – `та – т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Соотнесение слова с заданной ритмической моделью:</w:t>
            </w:r>
          </w:p>
          <w:p w:rsidR="00DE4A7C" w:rsidRPr="00083DAD" w:rsidRDefault="00DE4A7C" w:rsidP="000C346F">
            <w:pPr>
              <w:jc w:val="both"/>
            </w:pPr>
            <w:r w:rsidRPr="00083DAD">
              <w:t xml:space="preserve">Различение звуков на слух: </w:t>
            </w:r>
          </w:p>
          <w:p w:rsidR="00DE4A7C" w:rsidRPr="00083DAD" w:rsidRDefault="00DE4A7C" w:rsidP="009C6A65">
            <w:pPr>
              <w:numPr>
                <w:ilvl w:val="0"/>
                <w:numId w:val="6"/>
              </w:numPr>
              <w:jc w:val="both"/>
            </w:pPr>
            <w:r w:rsidRPr="00083DAD">
              <w:t xml:space="preserve">по твёрдости –            мягкости; </w:t>
            </w:r>
          </w:p>
          <w:p w:rsidR="00DE4A7C" w:rsidRPr="00083DAD" w:rsidRDefault="00DE4A7C" w:rsidP="009C6A65">
            <w:pPr>
              <w:numPr>
                <w:ilvl w:val="0"/>
                <w:numId w:val="6"/>
              </w:numPr>
              <w:jc w:val="both"/>
            </w:pPr>
            <w:r w:rsidRPr="00083DAD">
              <w:t>по глухости – звонкости;</w:t>
            </w:r>
          </w:p>
          <w:p w:rsidR="00DE4A7C" w:rsidRPr="00083DAD" w:rsidRDefault="00DE4A7C" w:rsidP="009C6A65">
            <w:pPr>
              <w:numPr>
                <w:ilvl w:val="0"/>
                <w:numId w:val="6"/>
              </w:numPr>
              <w:ind w:right="-180"/>
              <w:jc w:val="both"/>
            </w:pPr>
            <w:r w:rsidRPr="00083DAD">
              <w:t xml:space="preserve">по месту образования  </w:t>
            </w:r>
          </w:p>
          <w:p w:rsidR="00DE4A7C" w:rsidRPr="00083DAD" w:rsidRDefault="00DE4A7C" w:rsidP="000C346F">
            <w:pPr>
              <w:jc w:val="both"/>
            </w:pPr>
            <w:r w:rsidRPr="00083DAD">
              <w:t>Анализ и синтез звуко-слогового состава слов, усвоенной звуко-слоговой структуры.</w:t>
            </w:r>
          </w:p>
        </w:tc>
        <w:tc>
          <w:tcPr>
            <w:tcW w:w="3312" w:type="dxa"/>
          </w:tcPr>
          <w:p w:rsidR="00DE4A7C" w:rsidRPr="00083DAD" w:rsidRDefault="00DE4A7C" w:rsidP="000C346F">
            <w:pPr>
              <w:jc w:val="both"/>
            </w:pPr>
            <w:r>
              <w:t xml:space="preserve">    </w:t>
            </w:r>
            <w:r w:rsidRPr="00083DAD">
              <w:t>Формирование умения дифференцировать на слух и в речи сохранные звуки с опоро</w:t>
            </w:r>
            <w:r>
              <w:t>й на их акустические и артикуля</w:t>
            </w:r>
            <w:r w:rsidRPr="00083DAD">
              <w:t>ционные признак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 xml:space="preserve">Последовательное знакомство с буквами на основе чёткого правильного произношения твёрдых и мягких звуков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</w:t>
            </w:r>
            <w:r w:rsidRPr="00083DAD">
              <w:t>Выделение начального гласного из слов типа: ива, утка. Последовательное называние гласных из ряда двух – трёх гласных (</w:t>
            </w:r>
            <w:r w:rsidRPr="00083DAD">
              <w:rPr>
                <w:i/>
              </w:rPr>
              <w:t>аи, уиа</w:t>
            </w:r>
            <w:r w:rsidRPr="00083DAD">
              <w:t>)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>Анализ и синтез прямых и обратных слог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 xml:space="preserve">Выделение последнего согласного из слов типа: </w:t>
            </w:r>
            <w:r w:rsidRPr="00083DAD">
              <w:rPr>
                <w:i/>
              </w:rPr>
              <w:t>мак, крот</w:t>
            </w:r>
            <w:r w:rsidRPr="00083DAD">
              <w:t>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   Выделение слогообразующего гласного в пози</w:t>
            </w:r>
            <w:r w:rsidRPr="00083DAD">
              <w:t xml:space="preserve">ции после согласного из слов типа: </w:t>
            </w:r>
            <w:r w:rsidRPr="00083DAD">
              <w:rPr>
                <w:i/>
              </w:rPr>
              <w:t>ком, сом,  кнут</w:t>
            </w:r>
            <w:r w:rsidRPr="00083DAD">
              <w:t>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  </w:t>
            </w:r>
            <w:r w:rsidRPr="00083DAD">
              <w:t>Выделение первого согласного в слове.</w:t>
            </w:r>
          </w:p>
          <w:p w:rsidR="00DE4A7C" w:rsidRPr="00083DAD" w:rsidRDefault="00DE4A7C" w:rsidP="000C346F">
            <w:pPr>
              <w:jc w:val="both"/>
            </w:pPr>
            <w:r w:rsidRPr="00083DAD">
              <w:t xml:space="preserve">Анализ и синтез слогов </w:t>
            </w:r>
            <w:r w:rsidRPr="00083DAD">
              <w:rPr>
                <w:i/>
              </w:rPr>
              <w:t>(«та», «ми»)</w:t>
            </w:r>
            <w:r w:rsidRPr="00083DAD">
              <w:t xml:space="preserve"> и слов </w:t>
            </w:r>
            <w:r w:rsidRPr="00083DAD">
              <w:rPr>
                <w:i/>
              </w:rPr>
              <w:t>(«кит», «суп»)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</w:t>
            </w:r>
            <w:r w:rsidRPr="00083DAD">
              <w:t>Выклад</w:t>
            </w:r>
            <w:r>
              <w:t>ывание из цвет</w:t>
            </w:r>
            <w:r w:rsidRPr="00083DAD">
              <w:t>ных фишек обратных слогов.</w:t>
            </w:r>
          </w:p>
          <w:p w:rsidR="00DE4A7C" w:rsidRPr="00083DAD" w:rsidRDefault="00DE4A7C" w:rsidP="000C346F">
            <w:pPr>
              <w:jc w:val="both"/>
            </w:pPr>
            <w:r w:rsidRPr="00083DAD">
              <w:t>Преобразование слог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</w:t>
            </w:r>
            <w:r w:rsidRPr="00083DAD">
              <w:t xml:space="preserve">Звуко-слоговой анализ слов типа: </w:t>
            </w:r>
            <w:r w:rsidRPr="00083DAD">
              <w:rPr>
                <w:i/>
              </w:rPr>
              <w:t>косы, сани,</w:t>
            </w:r>
            <w:r w:rsidRPr="00083DAD">
              <w:t xml:space="preserve"> выкладывание схемы слов из фишек.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>
              <w:t xml:space="preserve">    </w:t>
            </w:r>
            <w:r w:rsidRPr="00083DAD">
              <w:t xml:space="preserve">Усвоение терминов </w:t>
            </w:r>
            <w:r w:rsidRPr="00083DAD">
              <w:rPr>
                <w:i/>
              </w:rPr>
              <w:t>«звук», «буква», «слово», «слог», «гласный звук», «согласный звук», «твёрдый звук», «мягкий звук»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Составление графичес</w:t>
            </w:r>
            <w:r w:rsidRPr="00083DAD">
              <w:t>кой схемы слов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  </w:t>
            </w:r>
            <w:r w:rsidRPr="00083DAD">
              <w:t xml:space="preserve">Называния порядка </w:t>
            </w:r>
            <w:r w:rsidRPr="00083DAD">
              <w:lastRenderedPageBreak/>
              <w:t xml:space="preserve">следования звуков </w:t>
            </w:r>
          </w:p>
          <w:p w:rsidR="00DE4A7C" w:rsidRPr="00083DAD" w:rsidRDefault="00DE4A7C" w:rsidP="000C346F">
            <w:pPr>
              <w:jc w:val="both"/>
            </w:pPr>
            <w:r w:rsidRPr="00083DAD">
              <w:t xml:space="preserve">в слове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  </w:t>
            </w:r>
            <w:r w:rsidRPr="00083DAD">
              <w:t>Выделение и н</w:t>
            </w:r>
            <w:r>
              <w:t>азывание гласных, согласных зву</w:t>
            </w:r>
            <w:r w:rsidRPr="00083DAD">
              <w:t>ков в слове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>Умение давать качествен</w:t>
            </w:r>
            <w:r w:rsidRPr="00083DAD">
              <w:t xml:space="preserve">ную характеристику звуку. </w:t>
            </w:r>
          </w:p>
          <w:p w:rsidR="00DE4A7C" w:rsidRPr="00083DAD" w:rsidRDefault="00DE4A7C" w:rsidP="000C346F">
            <w:pPr>
              <w:jc w:val="both"/>
            </w:pPr>
            <w:r w:rsidRPr="00083DAD">
              <w:t>Формировани</w:t>
            </w:r>
            <w:r>
              <w:t>е умения делить на слова предло</w:t>
            </w:r>
            <w:r w:rsidRPr="00083DAD">
              <w:t>жения прос</w:t>
            </w:r>
            <w:r>
              <w:t>той конструк</w:t>
            </w:r>
            <w:r w:rsidRPr="00083DAD">
              <w:t xml:space="preserve">ции без предлогов и </w:t>
            </w:r>
          </w:p>
          <w:p w:rsidR="00DE4A7C" w:rsidRPr="00083DAD" w:rsidRDefault="00DE4A7C" w:rsidP="000C346F">
            <w:pPr>
              <w:jc w:val="both"/>
            </w:pPr>
            <w:r w:rsidRPr="00083DAD">
              <w:t>с предлогами.</w:t>
            </w:r>
          </w:p>
        </w:tc>
        <w:tc>
          <w:tcPr>
            <w:tcW w:w="4428" w:type="dxa"/>
          </w:tcPr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lastRenderedPageBreak/>
              <w:t xml:space="preserve">         </w:t>
            </w:r>
            <w:r w:rsidRPr="00083DAD">
              <w:t xml:space="preserve">Изучение грамматических форм слов за счёт сравнения и сопоставления: существительных единственного и множественного числа с окончаниями </w:t>
            </w:r>
            <w:r w:rsidRPr="00083DAD">
              <w:rPr>
                <w:i/>
              </w:rPr>
              <w:t>и, ы, а (куски, кусты, кружки, письма),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>различных окончаний существительных множественного</w:t>
            </w:r>
            <w:r>
              <w:t xml:space="preserve"> числа, личных окончаний сущест</w:t>
            </w:r>
            <w:r w:rsidRPr="00083DAD">
              <w:t xml:space="preserve">вительных множественного числа родительного падежа </w:t>
            </w:r>
            <w:r w:rsidRPr="00083DAD">
              <w:rPr>
                <w:i/>
              </w:rPr>
              <w:t>(много кусков, оленей, лент, окон, стульев и т. д.)</w:t>
            </w:r>
          </w:p>
          <w:p w:rsidR="00DE4A7C" w:rsidRPr="008B2C00" w:rsidRDefault="00DE4A7C" w:rsidP="000C346F">
            <w:pPr>
              <w:ind w:right="-108"/>
              <w:jc w:val="both"/>
            </w:pPr>
            <w:r>
              <w:t xml:space="preserve">       </w:t>
            </w:r>
            <w:r w:rsidRPr="00083DAD">
              <w:t>Согласование глаголов единственного и множественного ч</w:t>
            </w:r>
            <w:r>
              <w:t>исла настоящего времени с сущес</w:t>
            </w:r>
            <w:r w:rsidRPr="00083DAD">
              <w:t xml:space="preserve">твительными </w:t>
            </w:r>
            <w:r w:rsidRPr="00083DAD">
              <w:rPr>
                <w:i/>
              </w:rPr>
              <w:t>(залаяла собака, залаяли собаки)</w:t>
            </w:r>
            <w:r w:rsidRPr="00083DAD">
              <w:t xml:space="preserve">; сравнение личных окончаний глаголов настоящего времени в единственном и множественном числе </w:t>
            </w:r>
            <w:r w:rsidRPr="00083DAD">
              <w:rPr>
                <w:i/>
              </w:rPr>
              <w:t>(поёт Валя, поют – дети);</w:t>
            </w:r>
            <w:r>
              <w:t xml:space="preserve"> привлечение вни</w:t>
            </w:r>
            <w:r w:rsidRPr="00083DAD">
              <w:t xml:space="preserve">мания к родовой принадлежности предметов </w:t>
            </w:r>
            <w:r w:rsidRPr="00083DAD">
              <w:rPr>
                <w:i/>
              </w:rPr>
              <w:t>(мой стакан,  моя сумка, мои туфли)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    </w:t>
            </w:r>
            <w:r w:rsidRPr="00083DAD">
              <w:t xml:space="preserve">Образование слов способом присоединения приставки </w:t>
            </w:r>
            <w:r w:rsidRPr="00083DAD">
              <w:rPr>
                <w:i/>
              </w:rPr>
              <w:t>(наливает, поливает, выливает…)</w:t>
            </w:r>
            <w:r w:rsidRPr="00083DAD">
              <w:t xml:space="preserve">; 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 xml:space="preserve">способом присоединения суффиксов </w:t>
            </w:r>
            <w:r>
              <w:rPr>
                <w:i/>
              </w:rPr>
              <w:t>(мех – мехо</w:t>
            </w:r>
            <w:r w:rsidRPr="00083DAD">
              <w:rPr>
                <w:i/>
              </w:rPr>
              <w:t>вой -  меховая, лимон – лимонный – лимонная)</w:t>
            </w:r>
            <w:r w:rsidRPr="00083DAD">
              <w:t xml:space="preserve">; 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</w:t>
            </w:r>
            <w:r w:rsidRPr="00083DAD">
              <w:t xml:space="preserve">к словам с уменьшительно-ласкательным значением </w:t>
            </w:r>
            <w:r w:rsidRPr="00083DAD">
              <w:rPr>
                <w:i/>
              </w:rPr>
              <w:t>(пенёк, лесок, колёсико);</w:t>
            </w:r>
            <w:r w:rsidRPr="00083DAD">
              <w:t xml:space="preserve"> 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t xml:space="preserve">   </w:t>
            </w:r>
            <w:r w:rsidRPr="00083DAD">
              <w:t xml:space="preserve">способом словосложения </w:t>
            </w:r>
            <w:r w:rsidRPr="00083DAD">
              <w:rPr>
                <w:i/>
              </w:rPr>
              <w:t>(пылесос, сенокос, снегопад)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</w:t>
            </w:r>
            <w:r w:rsidRPr="00083DAD">
              <w:t>Изменение грамматических форм слов в зависимости от рода, числа, падежа, времени действия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 </w:t>
            </w:r>
            <w:r w:rsidRPr="00083DAD">
              <w:t xml:space="preserve">Усвоение форм множественного числа родительного падежа существительных </w:t>
            </w:r>
            <w:r w:rsidRPr="00083DAD">
              <w:rPr>
                <w:i/>
              </w:rPr>
              <w:t>(много – яблок, платьев).</w:t>
            </w:r>
            <w:r w:rsidRPr="00083DAD">
              <w:t xml:space="preserve"> 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>Распростра</w:t>
            </w:r>
            <w:r w:rsidRPr="00083DAD">
              <w:t xml:space="preserve">нение простого предложения  прямым дополнением </w:t>
            </w:r>
            <w:r w:rsidRPr="00083DAD">
              <w:rPr>
                <w:i/>
              </w:rPr>
              <w:t xml:space="preserve">(Валя читает книгу); </w:t>
            </w:r>
            <w:r w:rsidRPr="00083DAD">
              <w:t>выделение слов из предложений с помощью</w:t>
            </w:r>
            <w:r>
              <w:t xml:space="preserve"> </w:t>
            </w:r>
            <w:r w:rsidRPr="00083DAD">
              <w:t xml:space="preserve">вопросов: </w:t>
            </w:r>
            <w:r w:rsidRPr="00083DAD">
              <w:rPr>
                <w:i/>
              </w:rPr>
              <w:t>кто?  что делает? делает что?;</w:t>
            </w:r>
            <w:r w:rsidRPr="00083DAD">
              <w:t xml:space="preserve"> составление предложений из слов, данных полностью или частично в начальной форме; воспитание навыка </w:t>
            </w:r>
            <w:r w:rsidRPr="00083DAD">
              <w:lastRenderedPageBreak/>
              <w:t>отвечать кратким или полным ответом на вопросы.</w:t>
            </w:r>
          </w:p>
          <w:p w:rsidR="00DE4A7C" w:rsidRPr="008B2C00" w:rsidRDefault="00DE4A7C" w:rsidP="000C346F">
            <w:pPr>
              <w:ind w:right="-108"/>
              <w:jc w:val="both"/>
            </w:pPr>
            <w:r>
              <w:t xml:space="preserve">   </w:t>
            </w:r>
            <w:r w:rsidRPr="00083DAD">
              <w:t>Составление простых распространённых предложений с использованием предлогов</w:t>
            </w:r>
            <w:r w:rsidRPr="00083DAD">
              <w:rPr>
                <w:i/>
              </w:rPr>
              <w:t xml:space="preserve"> на, у, в,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rPr>
                <w:i/>
              </w:rPr>
              <w:t>под, над, с, со</w:t>
            </w:r>
            <w:r w:rsidRPr="00083DAD">
              <w:t xml:space="preserve"> по картинкам; по демонстрации действий, по вопросам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Объединение </w:t>
            </w:r>
            <w:r w:rsidRPr="00083DAD">
              <w:t>нескольких</w:t>
            </w:r>
            <w:r>
              <w:t xml:space="preserve"> </w:t>
            </w:r>
            <w:r w:rsidRPr="00083DAD">
              <w:t>предложений  в небольшой рассказ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t xml:space="preserve">    </w:t>
            </w:r>
            <w:r w:rsidRPr="00083DAD">
              <w:t xml:space="preserve">Составление детьми предложений по результатам выполнения словесной инструкции </w:t>
            </w:r>
            <w:r w:rsidRPr="00083DAD">
              <w:rPr>
                <w:i/>
              </w:rPr>
              <w:t xml:space="preserve">(надо встать </w:t>
            </w:r>
            <w:r>
              <w:rPr>
                <w:i/>
              </w:rPr>
              <w:t>со стула, выйти из-за стола, по</w:t>
            </w:r>
            <w:r w:rsidRPr="00083DAD">
              <w:rPr>
                <w:i/>
              </w:rPr>
              <w:t>дойти к большому столу, взять зелёную грузовую машину и поставить её на среднюю полку шкафа).</w:t>
            </w:r>
          </w:p>
          <w:p w:rsidR="00DE4A7C" w:rsidRPr="00083DAD" w:rsidRDefault="00DE4A7C" w:rsidP="000C346F">
            <w:pPr>
              <w:jc w:val="both"/>
            </w:pPr>
            <w:r w:rsidRPr="00083DAD">
              <w:t>Развитие умения составлять рассказ из предложений данных в задуманной последовательности.</w:t>
            </w:r>
          </w:p>
          <w:p w:rsidR="00DE4A7C" w:rsidRPr="00083DAD" w:rsidRDefault="00DE4A7C" w:rsidP="000C346F">
            <w:pPr>
              <w:ind w:right="-108"/>
              <w:jc w:val="both"/>
            </w:pPr>
          </w:p>
        </w:tc>
      </w:tr>
      <w:tr w:rsidR="00DE4A7C" w:rsidRPr="00083DAD" w:rsidTr="000C346F">
        <w:tc>
          <w:tcPr>
            <w:tcW w:w="11219" w:type="dxa"/>
            <w:gridSpan w:val="3"/>
          </w:tcPr>
          <w:p w:rsidR="00DE4A7C" w:rsidRPr="00083DAD" w:rsidRDefault="00DE4A7C" w:rsidP="000C346F">
            <w:pPr>
              <w:ind w:right="-108"/>
              <w:jc w:val="center"/>
              <w:rPr>
                <w:b/>
              </w:rPr>
            </w:pPr>
            <w:r w:rsidRPr="00083DAD">
              <w:rPr>
                <w:b/>
                <w:lang w:val="en-US"/>
              </w:rPr>
              <w:lastRenderedPageBreak/>
              <w:t xml:space="preserve">II </w:t>
            </w:r>
            <w:r w:rsidRPr="00083DAD">
              <w:rPr>
                <w:b/>
              </w:rPr>
              <w:t>период</w:t>
            </w:r>
          </w:p>
        </w:tc>
      </w:tr>
      <w:tr w:rsidR="00DE4A7C" w:rsidRPr="00083DAD" w:rsidTr="000C346F">
        <w:tc>
          <w:tcPr>
            <w:tcW w:w="3479" w:type="dxa"/>
          </w:tcPr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Исправление недостатков речи в</w:t>
            </w:r>
            <w:r>
              <w:t xml:space="preserve"> соответствии с индивидуальными </w:t>
            </w:r>
            <w:r w:rsidRPr="00083DAD">
              <w:t>особенностями детей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>Закрепление правильного произношения всех ранее пройденных звуков.</w:t>
            </w:r>
          </w:p>
          <w:p w:rsidR="00DE4A7C" w:rsidRPr="00083DAD" w:rsidRDefault="00DE4A7C" w:rsidP="000C346F">
            <w:pPr>
              <w:ind w:right="-180"/>
              <w:jc w:val="both"/>
              <w:rPr>
                <w:i/>
              </w:rPr>
            </w:pPr>
            <w:r>
              <w:t xml:space="preserve">  </w:t>
            </w:r>
            <w:r w:rsidRPr="00083DAD">
              <w:t xml:space="preserve">Усвоение слов сложного слогового состава </w:t>
            </w:r>
            <w:r w:rsidRPr="00083DAD">
              <w:rPr>
                <w:i/>
              </w:rPr>
              <w:t>(трату-</w:t>
            </w:r>
          </w:p>
          <w:p w:rsidR="00DE4A7C" w:rsidRPr="008B2C00" w:rsidRDefault="00DE4A7C" w:rsidP="000C346F">
            <w:pPr>
              <w:jc w:val="both"/>
              <w:rPr>
                <w:i/>
              </w:rPr>
            </w:pPr>
            <w:r w:rsidRPr="00083DAD">
              <w:rPr>
                <w:i/>
              </w:rPr>
              <w:t>ар, экскав</w:t>
            </w:r>
            <w:r>
              <w:rPr>
                <w:i/>
              </w:rPr>
              <w:t>атор, перекрёс</w:t>
            </w:r>
            <w:r w:rsidRPr="00083DAD">
              <w:rPr>
                <w:i/>
              </w:rPr>
              <w:t xml:space="preserve">ток и др.) </w:t>
            </w:r>
            <w:r>
              <w:t>в связи с зак</w:t>
            </w:r>
            <w:r w:rsidRPr="00083DAD">
              <w:t>реплением правильного произношения.</w:t>
            </w:r>
          </w:p>
          <w:p w:rsidR="00DE4A7C" w:rsidRPr="00083DAD" w:rsidRDefault="00DE4A7C" w:rsidP="000C346F">
            <w:pPr>
              <w:ind w:right="-180"/>
              <w:jc w:val="both"/>
              <w:rPr>
                <w:i/>
              </w:rPr>
            </w:pPr>
            <w:r>
              <w:t xml:space="preserve">  </w:t>
            </w:r>
            <w:r w:rsidRPr="00083DAD">
              <w:t xml:space="preserve">Усвоение многосложных слов </w:t>
            </w:r>
            <w:r>
              <w:rPr>
                <w:i/>
              </w:rPr>
              <w:t>(учительница, часов</w:t>
            </w:r>
            <w:r w:rsidRPr="00083DAD">
              <w:rPr>
                <w:i/>
              </w:rPr>
              <w:t>щик, электрический и др.)</w:t>
            </w:r>
          </w:p>
          <w:p w:rsidR="00DE4A7C" w:rsidRPr="00083DAD" w:rsidRDefault="00DE4A7C" w:rsidP="000C346F">
            <w:pPr>
              <w:ind w:right="-180"/>
              <w:jc w:val="both"/>
            </w:pPr>
            <w:r>
              <w:t>Развитие точности произвольных движений артику</w:t>
            </w:r>
            <w:r w:rsidRPr="00083DAD">
              <w:t>ляционного аппарата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Различение на слух:</w:t>
            </w:r>
          </w:p>
          <w:p w:rsidR="00DE4A7C" w:rsidRPr="00083DAD" w:rsidRDefault="00DE4A7C" w:rsidP="000C346F">
            <w:pPr>
              <w:jc w:val="both"/>
            </w:pPr>
            <w:r w:rsidRPr="00083DAD">
              <w:t>[ч] – [ть] – [сь] – [щ],</w:t>
            </w:r>
          </w:p>
          <w:p w:rsidR="00DE4A7C" w:rsidRPr="00083DAD" w:rsidRDefault="00DE4A7C" w:rsidP="000C346F">
            <w:pPr>
              <w:jc w:val="both"/>
            </w:pPr>
            <w:r w:rsidRPr="00083DAD">
              <w:t>[ц] – [ть] – [сь], [щ] –</w:t>
            </w:r>
            <w:r>
              <w:t xml:space="preserve"> [ч] – [сь] – [ш] и их дифферен</w:t>
            </w:r>
            <w:r w:rsidRPr="00083DAD">
              <w:t xml:space="preserve">циация. 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 </w:t>
            </w:r>
            <w:r w:rsidRPr="00083DAD">
              <w:t>Усвоение много</w:t>
            </w:r>
            <w:r>
              <w:t>сложных слов в связи с закреплением правильного произ</w:t>
            </w:r>
            <w:r w:rsidRPr="00083DAD">
              <w:t>ношения.</w:t>
            </w:r>
          </w:p>
          <w:p w:rsidR="00DE4A7C" w:rsidRPr="00083DAD" w:rsidRDefault="00DE4A7C" w:rsidP="000C346F">
            <w:pPr>
              <w:ind w:left="-36"/>
              <w:jc w:val="both"/>
            </w:pPr>
            <w:r>
              <w:t xml:space="preserve">   </w:t>
            </w:r>
            <w:r w:rsidRPr="00083DAD">
              <w:t>Анализ и синтез звуко-слогового состава слов, усвоенной звуко-слоговой структуры.</w:t>
            </w:r>
          </w:p>
          <w:p w:rsidR="00DE4A7C" w:rsidRPr="00083DAD" w:rsidRDefault="00DE4A7C" w:rsidP="000C346F">
            <w:pPr>
              <w:ind w:right="-180"/>
              <w:jc w:val="both"/>
            </w:pPr>
            <w:r>
              <w:t xml:space="preserve">  </w:t>
            </w:r>
            <w:r w:rsidRPr="00083DAD">
              <w:t>Совершенствовани</w:t>
            </w:r>
            <w:r>
              <w:t>е дик</w:t>
            </w:r>
            <w:r w:rsidRPr="00083DAD">
              <w:t>ции и  интонационной выразительности  речи.</w:t>
            </w:r>
          </w:p>
          <w:p w:rsidR="00DE4A7C" w:rsidRPr="00083DAD" w:rsidRDefault="00DE4A7C" w:rsidP="000C346F">
            <w:pPr>
              <w:jc w:val="both"/>
            </w:pPr>
          </w:p>
        </w:tc>
        <w:tc>
          <w:tcPr>
            <w:tcW w:w="3312" w:type="dxa"/>
          </w:tcPr>
          <w:p w:rsidR="00DE4A7C" w:rsidRPr="00083DAD" w:rsidRDefault="00DE4A7C" w:rsidP="000C346F">
            <w:pPr>
              <w:ind w:right="-108"/>
              <w:jc w:val="both"/>
            </w:pPr>
            <w:r>
              <w:t xml:space="preserve">  Совершенствование навы</w:t>
            </w:r>
            <w:r w:rsidRPr="00083DAD">
              <w:t>ков звукового-слогового анализа и синтеза сл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</w:t>
            </w:r>
            <w:r w:rsidRPr="00083DAD">
              <w:t>Составление схемы слов из фишек и полосок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</w:t>
            </w:r>
            <w:r w:rsidRPr="00083DAD">
              <w:t>Звуко-слогово</w:t>
            </w:r>
            <w:r>
              <w:t>й анализ слов различной сложнос</w:t>
            </w:r>
            <w:r w:rsidRPr="00083DAD">
              <w:t xml:space="preserve">ти типа: </w:t>
            </w:r>
            <w:r w:rsidRPr="00083DAD">
              <w:rPr>
                <w:i/>
              </w:rPr>
              <w:t>вагон, кошка, плот, красный, краска.</w:t>
            </w:r>
          </w:p>
          <w:p w:rsidR="00DE4A7C" w:rsidRPr="008B2C00" w:rsidRDefault="00DE4A7C" w:rsidP="000C346F">
            <w:pPr>
              <w:ind w:right="-108"/>
              <w:jc w:val="both"/>
            </w:pPr>
            <w:r>
              <w:t xml:space="preserve">   </w:t>
            </w:r>
            <w:r w:rsidRPr="00083DAD">
              <w:t>Определение раз</w:t>
            </w:r>
            <w:r>
              <w:t>личий и качественных характерис</w:t>
            </w:r>
            <w:r w:rsidRPr="00083DAD">
              <w:t xml:space="preserve">тик звуков: </w:t>
            </w:r>
            <w:r w:rsidRPr="00083DAD">
              <w:rPr>
                <w:i/>
              </w:rPr>
              <w:t xml:space="preserve">«гласный» – «согласный», «твёрдый» – «мягкий», «звонкий» – «глухой». </w:t>
            </w:r>
          </w:p>
          <w:p w:rsidR="00DE4A7C" w:rsidRPr="00083DAD" w:rsidRDefault="00DE4A7C" w:rsidP="000C346F">
            <w:pPr>
              <w:jc w:val="both"/>
            </w:pPr>
            <w:r>
              <w:t>Закрепление слогообра</w:t>
            </w:r>
            <w:r w:rsidRPr="00083DAD">
              <w:t xml:space="preserve">зующей роли гласных 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 w:rsidRPr="00083DAD">
              <w:rPr>
                <w:i/>
              </w:rPr>
              <w:t>(в каждом слоге один гласный звук).</w:t>
            </w:r>
          </w:p>
          <w:p w:rsidR="00DE4A7C" w:rsidRPr="00083DAD" w:rsidRDefault="00DE4A7C" w:rsidP="000C346F">
            <w:pPr>
              <w:jc w:val="both"/>
            </w:pPr>
            <w:r>
              <w:t>Развитие умения нахо</w:t>
            </w:r>
            <w:r w:rsidRPr="00083DAD">
              <w:t>дить в слове ударный гласный.</w:t>
            </w:r>
          </w:p>
          <w:p w:rsidR="00DE4A7C" w:rsidRPr="00083DAD" w:rsidRDefault="00DE4A7C" w:rsidP="000C346F">
            <w:pPr>
              <w:jc w:val="both"/>
            </w:pPr>
            <w:r>
              <w:t>Развитие умения подби</w:t>
            </w:r>
            <w:r w:rsidRPr="00083DAD">
              <w:t>рать слова к данным схемам.</w:t>
            </w:r>
          </w:p>
          <w:p w:rsidR="00DE4A7C" w:rsidRPr="008B2C00" w:rsidRDefault="00DE4A7C" w:rsidP="000C346F">
            <w:pPr>
              <w:jc w:val="both"/>
            </w:pPr>
            <w:r>
              <w:t>Развитие умения подби</w:t>
            </w:r>
            <w:r w:rsidRPr="00083DAD">
              <w:t xml:space="preserve">рать слова к данной модели </w:t>
            </w:r>
            <w:r w:rsidRPr="00083DAD">
              <w:rPr>
                <w:i/>
              </w:rPr>
              <w:t>(1-ый звук твёрдый согласный, 2-ой – гласный, 3-ий мягкий согласный например; лось, конь, соль т.п.)</w:t>
            </w:r>
          </w:p>
          <w:p w:rsidR="00DE4A7C" w:rsidRPr="00083DAD" w:rsidRDefault="00DE4A7C" w:rsidP="000C346F">
            <w:pPr>
              <w:jc w:val="both"/>
              <w:rPr>
                <w:i/>
              </w:rPr>
            </w:pPr>
            <w:r>
              <w:t xml:space="preserve">  </w:t>
            </w:r>
            <w:r w:rsidRPr="00083DAD">
              <w:t xml:space="preserve">Преобразование слов за счёт замены звука </w:t>
            </w:r>
            <w:r w:rsidRPr="00083DAD">
              <w:rPr>
                <w:i/>
              </w:rPr>
              <w:t>(суп – сук, вата – дата, угол – уголь)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 xml:space="preserve">Определение количества </w:t>
            </w:r>
            <w:r w:rsidRPr="00083DAD">
              <w:lastRenderedPageBreak/>
              <w:t>слов в предложении и их последовательност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Деление слов на слог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>Формирования операции звуко-слогового</w:t>
            </w:r>
            <w:r>
              <w:t xml:space="preserve"> анализа на основе наглядно-гра</w:t>
            </w:r>
            <w:r w:rsidRPr="00083DAD">
              <w:t>фических схем слов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 </w:t>
            </w:r>
            <w:r w:rsidRPr="00083DAD">
              <w:t xml:space="preserve">Формирование навыка преобразования слогов и  слов с помощью замены звуков </w:t>
            </w:r>
            <w:r w:rsidRPr="00083DAD">
              <w:rPr>
                <w:i/>
              </w:rPr>
              <w:t>(му – пу).</w:t>
            </w:r>
            <w:r w:rsidRPr="00083DAD">
              <w:t xml:space="preserve">  </w:t>
            </w:r>
            <w:r>
              <w:t xml:space="preserve">  </w:t>
            </w:r>
            <w:r w:rsidRPr="00083DAD">
              <w:t xml:space="preserve">Преобразование </w:t>
            </w:r>
            <w:r>
              <w:t>слов за счёт замены или добавле</w:t>
            </w:r>
            <w:r w:rsidRPr="00083DAD">
              <w:t xml:space="preserve">ния звуков </w:t>
            </w:r>
            <w:r w:rsidRPr="00083DAD">
              <w:rPr>
                <w:i/>
              </w:rPr>
              <w:t xml:space="preserve">(мышка – мушка – мишка, стол – столик и др.). </w:t>
            </w:r>
            <w:r>
              <w:rPr>
                <w:i/>
              </w:rPr>
              <w:t xml:space="preserve">     </w:t>
            </w:r>
            <w:r w:rsidRPr="00083DAD">
              <w:t>Определение количества слов в предложении и их последовательност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Совершенствование уме</w:t>
            </w:r>
            <w:r w:rsidRPr="00083DAD">
              <w:t>ния делить на слова предложения</w:t>
            </w:r>
            <w:r>
              <w:t xml:space="preserve"> простой конструкции без предло</w:t>
            </w:r>
            <w:r w:rsidRPr="00083DAD">
              <w:t>гов и с предлогами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Выкладывание из поло</w:t>
            </w:r>
            <w:r w:rsidRPr="00083DAD">
              <w:t>сок схемы предложения.</w:t>
            </w:r>
          </w:p>
          <w:p w:rsidR="00DE4A7C" w:rsidRPr="00083DAD" w:rsidRDefault="00DE4A7C" w:rsidP="000C346F">
            <w:pPr>
              <w:jc w:val="both"/>
            </w:pPr>
            <w:r>
              <w:t xml:space="preserve"> </w:t>
            </w:r>
            <w:r w:rsidRPr="00083DAD">
              <w:t xml:space="preserve">Формирование умения выполнять различные задания по </w:t>
            </w:r>
            <w:r>
              <w:t xml:space="preserve">дополнению предложений недостающими словами, исправлять деформированное </w:t>
            </w:r>
            <w:r w:rsidRPr="00083DAD">
              <w:t>предложение.</w:t>
            </w:r>
          </w:p>
          <w:p w:rsidR="00DE4A7C" w:rsidRPr="00083DAD" w:rsidRDefault="00DE4A7C" w:rsidP="000C346F">
            <w:pPr>
              <w:jc w:val="both"/>
            </w:pPr>
          </w:p>
        </w:tc>
        <w:tc>
          <w:tcPr>
            <w:tcW w:w="4428" w:type="dxa"/>
          </w:tcPr>
          <w:p w:rsidR="00DE4A7C" w:rsidRPr="00083DAD" w:rsidRDefault="00DE4A7C" w:rsidP="000C346F">
            <w:pPr>
              <w:ind w:right="-108"/>
              <w:jc w:val="both"/>
            </w:pPr>
            <w:r>
              <w:lastRenderedPageBreak/>
              <w:t xml:space="preserve">    </w:t>
            </w:r>
            <w:r w:rsidRPr="00083DAD">
              <w:t>Продолжать изучение изменения грамматических форм слов в зависимости от рода, числа, падежа, времени действия.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</w:t>
            </w:r>
            <w:r w:rsidRPr="00083DAD">
              <w:t>Усвоение наиболее сложных фор</w:t>
            </w:r>
            <w:r>
              <w:t>м множественного числа существи</w:t>
            </w:r>
            <w:r w:rsidRPr="00083DAD">
              <w:t>тельных (пальто, торты, крылья)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t xml:space="preserve">  </w:t>
            </w:r>
            <w:r w:rsidRPr="00083DAD">
              <w:t xml:space="preserve">Усвоение падежных окончаний существительных </w:t>
            </w:r>
            <w:r w:rsidRPr="00083DAD">
              <w:rPr>
                <w:i/>
              </w:rPr>
              <w:t>(В лесу жила белк</w:t>
            </w:r>
            <w:r w:rsidRPr="00083DAD">
              <w:rPr>
                <w:b/>
                <w:i/>
              </w:rPr>
              <w:t>а</w:t>
            </w:r>
            <w:r w:rsidRPr="00083DAD">
              <w:rPr>
                <w:i/>
              </w:rPr>
              <w:t>. Дети любовались белк</w:t>
            </w:r>
            <w:r w:rsidRPr="00083DAD">
              <w:rPr>
                <w:b/>
                <w:i/>
              </w:rPr>
              <w:t>ой</w:t>
            </w:r>
            <w:r w:rsidRPr="00083DAD">
              <w:rPr>
                <w:i/>
              </w:rPr>
              <w:t>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083DAD">
              <w:rPr>
                <w:i/>
              </w:rPr>
              <w:t>Дети кормили белк</w:t>
            </w:r>
            <w:r w:rsidRPr="00083DAD">
              <w:rPr>
                <w:b/>
                <w:i/>
              </w:rPr>
              <w:t>у</w:t>
            </w:r>
            <w:r w:rsidRPr="00083DAD">
              <w:rPr>
                <w:i/>
              </w:rPr>
              <w:t xml:space="preserve">. 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rPr>
                <w:i/>
              </w:rPr>
              <w:t>У белк</w:t>
            </w:r>
            <w:r w:rsidRPr="00083DAD">
              <w:rPr>
                <w:b/>
                <w:i/>
              </w:rPr>
              <w:t>и</w:t>
            </w:r>
            <w:r w:rsidRPr="00083DAD">
              <w:rPr>
                <w:i/>
              </w:rPr>
              <w:t xml:space="preserve"> пушистый хвост.); </w:t>
            </w:r>
            <w:r w:rsidRPr="00083DAD">
              <w:t xml:space="preserve">прилагательных с существительными мужского и женского рода в единственном и множественном числе </w:t>
            </w:r>
            <w:r w:rsidRPr="00083DAD">
              <w:rPr>
                <w:i/>
              </w:rPr>
              <w:t>(боль-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rPr>
                <w:i/>
              </w:rPr>
              <w:t>шой мишка, большая кошка, большие кубики);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>согласо</w:t>
            </w:r>
            <w:r>
              <w:t>вание при</w:t>
            </w:r>
            <w:r w:rsidRPr="00083DAD">
              <w:t>лагательных 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 w:rsidRPr="00083DAD">
              <w:rPr>
                <w:i/>
              </w:rPr>
              <w:t>ой…</w:t>
            </w:r>
            <w:r w:rsidRPr="00083DAD">
              <w:t xml:space="preserve">  голубой  платок; </w:t>
            </w:r>
            <w:r w:rsidRPr="00083DAD">
              <w:rPr>
                <w:i/>
              </w:rPr>
              <w:t>ая…</w:t>
            </w:r>
            <w:r w:rsidRPr="00083DAD">
              <w:t xml:space="preserve"> голубая лента; </w:t>
            </w:r>
            <w:r w:rsidRPr="00083DAD">
              <w:rPr>
                <w:i/>
              </w:rPr>
              <w:t>ое</w:t>
            </w:r>
            <w:r w:rsidRPr="00083DAD">
              <w:t xml:space="preserve">… голубое блюдце; </w:t>
            </w:r>
            <w:r w:rsidRPr="00083DAD">
              <w:rPr>
                <w:i/>
              </w:rPr>
              <w:t>ые…</w:t>
            </w:r>
            <w:r w:rsidRPr="00083DAD">
              <w:t xml:space="preserve"> голубые полотенца).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>Согласование числительных с существительными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 xml:space="preserve">роде, числе, падеже </w:t>
            </w:r>
            <w:r w:rsidRPr="00083DAD">
              <w:rPr>
                <w:i/>
              </w:rPr>
              <w:t xml:space="preserve">(Куклам сшили… два платья..,пять платьев..., две рубашки…, пять рубашек). 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 xml:space="preserve">Употребление глаголов настоящего, прошедшего и будущего времени 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rPr>
                <w:i/>
              </w:rPr>
              <w:t>(играю – играл – буду иг-рать);</w:t>
            </w:r>
            <w:r w:rsidRPr="00083DAD">
              <w:t xml:space="preserve"> глаголов  </w:t>
            </w:r>
            <w:r w:rsidRPr="00083DAD">
              <w:lastRenderedPageBreak/>
              <w:t xml:space="preserve">совершенного и несовершенного вида </w:t>
            </w:r>
            <w:r w:rsidRPr="00083DAD">
              <w:rPr>
                <w:i/>
              </w:rPr>
              <w:t>(рисует – нарисовал)</w:t>
            </w:r>
            <w:r w:rsidRPr="00083DAD">
              <w:t>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 xml:space="preserve">Развитие умения подбирать родственные слова </w:t>
            </w:r>
            <w:r w:rsidRPr="00083DAD">
              <w:rPr>
                <w:i/>
              </w:rPr>
              <w:t>(снег, снеговик, снежинка, Снегурочка, снежный, снежок и т. д.)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 xml:space="preserve">Образование слов (на новом материале) способом присоединения приставки </w:t>
            </w:r>
            <w:r w:rsidR="007D0408">
              <w:rPr>
                <w:i/>
              </w:rPr>
              <w:t>(прибыл, приполз, прибежал, при</w:t>
            </w:r>
            <w:r w:rsidRPr="00083DAD">
              <w:rPr>
                <w:i/>
              </w:rPr>
              <w:t>скакал; уехал, приехал, подъехал, заехал, объехал, переехал, выехал)</w:t>
            </w:r>
            <w:r w:rsidRPr="00083DAD">
              <w:t>;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 xml:space="preserve">присоединение суффиксов – образование относительных прилагательных </w:t>
            </w:r>
            <w:r w:rsidRPr="00083DAD">
              <w:rPr>
                <w:i/>
              </w:rPr>
              <w:t>(деревянный, ая, ое, ые;</w:t>
            </w:r>
            <w:r>
              <w:rPr>
                <w:i/>
              </w:rPr>
              <w:t xml:space="preserve"> </w:t>
            </w:r>
            <w:r w:rsidRPr="00083DAD">
              <w:rPr>
                <w:i/>
              </w:rPr>
              <w:t>пластмассовый, ая, ое, ые; за счёт словосложения (трёхколесный, первоклассник)</w:t>
            </w:r>
            <w:r w:rsidRPr="00083DAD">
              <w:t xml:space="preserve"> 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t xml:space="preserve">  </w:t>
            </w:r>
            <w:r w:rsidRPr="00083DAD">
              <w:t xml:space="preserve">Образование существительных, обозначающих лица по их деятельности, профессии </w:t>
            </w:r>
            <w:r w:rsidRPr="00083DAD">
              <w:rPr>
                <w:i/>
              </w:rPr>
              <w:t>(учитель, ученик, учительница, хоккей, хоккеист)</w:t>
            </w:r>
          </w:p>
          <w:p w:rsidR="00DE4A7C" w:rsidRPr="00083DAD" w:rsidRDefault="00DE4A7C" w:rsidP="000C346F">
            <w:pPr>
              <w:ind w:right="-108"/>
              <w:jc w:val="both"/>
            </w:pPr>
            <w:r>
              <w:t xml:space="preserve">  </w:t>
            </w:r>
            <w:r w:rsidRPr="00083DAD">
              <w:t xml:space="preserve">Привлечение внимания 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 xml:space="preserve">к многозначности слов </w:t>
            </w:r>
            <w:r w:rsidRPr="00083DAD">
              <w:rPr>
                <w:i/>
              </w:rPr>
              <w:t xml:space="preserve">(лисички – животные, лисички – грибы) 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t xml:space="preserve">  </w:t>
            </w:r>
            <w:r w:rsidRPr="00083DAD">
              <w:t xml:space="preserve">Образование уменьшительно-ласкательной формы прилагательных </w:t>
            </w:r>
            <w:r w:rsidRPr="00083DAD">
              <w:rPr>
                <w:i/>
              </w:rPr>
              <w:t>(У зайчика маленький кротких хвостик. У лисы большой пушистых хвост.)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>
              <w:t xml:space="preserve">  </w:t>
            </w:r>
            <w:r w:rsidRPr="00083DAD">
              <w:t xml:space="preserve">Практическое употребление образованных слов в составе предложений в различных падежных формах </w:t>
            </w:r>
            <w:r w:rsidRPr="00083DAD">
              <w:rPr>
                <w:i/>
              </w:rPr>
              <w:t xml:space="preserve">(У меня нет… стеклянной вазы. </w:t>
            </w:r>
            <w:r>
              <w:rPr>
                <w:i/>
              </w:rPr>
              <w:t xml:space="preserve">  </w:t>
            </w:r>
            <w:r w:rsidRPr="00083DAD">
              <w:rPr>
                <w:i/>
              </w:rPr>
              <w:t>Машина подъехала к гаражу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rPr>
                <w:i/>
              </w:rPr>
              <w:t>Саша катался на трёхколёсном велосипеде.)</w:t>
            </w:r>
          </w:p>
          <w:p w:rsidR="00DE4A7C" w:rsidRPr="00B3319C" w:rsidRDefault="00DE4A7C" w:rsidP="000C346F">
            <w:pPr>
              <w:ind w:right="-108"/>
              <w:jc w:val="both"/>
            </w:pPr>
            <w:r w:rsidRPr="00083DAD">
              <w:t xml:space="preserve">Употребление сочетаний прилагательных </w:t>
            </w:r>
            <w:r>
              <w:t>с существитель</w:t>
            </w:r>
            <w:r w:rsidRPr="00083DAD">
              <w:t xml:space="preserve">ными единственного и множественного числа в составе предложения в разных падежах </w:t>
            </w:r>
            <w:r w:rsidRPr="00083DAD">
              <w:rPr>
                <w:i/>
              </w:rPr>
              <w:t>(В лесу много… зелёных сосен. Дети кормили капустой… белого кролика.  Дети давали корм… белым роликам…)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>Закрепление навыков составления и распространения предложений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 xml:space="preserve">Составление предложений без предлогов и с предлогами </w:t>
            </w:r>
            <w:r w:rsidRPr="00083DAD">
              <w:rPr>
                <w:i/>
              </w:rPr>
              <w:t>на, под, над, к, у, от, с (со), из, в, по, между, за, перед, из-за, из-под (кот вылез из-под шкафа)</w:t>
            </w:r>
            <w:r w:rsidRPr="00083DAD">
              <w:t xml:space="preserve">, из слов в начальной форме </w:t>
            </w:r>
            <w:r w:rsidRPr="00083DAD">
              <w:rPr>
                <w:i/>
              </w:rPr>
              <w:t>(кот, спать, под, ск</w:t>
            </w:r>
            <w:r w:rsidR="007D0408">
              <w:rPr>
                <w:i/>
              </w:rPr>
              <w:t>амейка – Под скамейкой спит кот</w:t>
            </w:r>
            <w:r w:rsidRPr="00083DAD">
              <w:rPr>
                <w:i/>
              </w:rPr>
              <w:t>.)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>Составление предложений из «живых слов» и распространен</w:t>
            </w:r>
            <w:r>
              <w:t>ие предложений с помощью вопро</w:t>
            </w:r>
            <w:r w:rsidRPr="00083DAD">
              <w:t xml:space="preserve">сов </w:t>
            </w:r>
            <w:r w:rsidRPr="00083DAD">
              <w:rPr>
                <w:i/>
              </w:rPr>
              <w:t>(Миша вешает шубу – Миша вешает в шкаф меховую шубу)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 xml:space="preserve">Добавление в предложение пропущенных предлогов: </w:t>
            </w:r>
            <w:r w:rsidRPr="00083DAD">
              <w:rPr>
                <w:i/>
              </w:rPr>
              <w:t>берёзка растёт</w:t>
            </w:r>
            <w:r w:rsidRPr="00083DAD">
              <w:t xml:space="preserve"> </w:t>
            </w:r>
            <w:r w:rsidRPr="00083DAD">
              <w:rPr>
                <w:i/>
              </w:rPr>
              <w:t xml:space="preserve">(возле, около, </w:t>
            </w:r>
            <w:r w:rsidRPr="00083DAD">
              <w:rPr>
                <w:i/>
              </w:rPr>
              <w:lastRenderedPageBreak/>
              <w:t>у)</w:t>
            </w:r>
            <w:r w:rsidRPr="00083DAD">
              <w:t xml:space="preserve"> </w:t>
            </w:r>
            <w:r w:rsidRPr="00083DAD">
              <w:rPr>
                <w:i/>
              </w:rPr>
              <w:t>дома;</w:t>
            </w:r>
            <w:r w:rsidRPr="00083DAD">
              <w:t xml:space="preserve"> </w:t>
            </w:r>
            <w:r w:rsidRPr="00083DAD">
              <w:rPr>
                <w:i/>
              </w:rPr>
              <w:t>белые розы посадили</w:t>
            </w:r>
            <w:r w:rsidRPr="00083DAD">
              <w:t xml:space="preserve"> </w:t>
            </w:r>
            <w:r w:rsidRPr="00083DAD">
              <w:rPr>
                <w:i/>
              </w:rPr>
              <w:t>(перед, за, возле)</w:t>
            </w:r>
            <w:r w:rsidRPr="00083DAD">
              <w:t xml:space="preserve"> </w:t>
            </w:r>
            <w:r w:rsidRPr="00083DAD">
              <w:rPr>
                <w:i/>
              </w:rPr>
              <w:t>дома.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>Закрепление навыков составления полного ответа на поставленный вопрос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 xml:space="preserve">Составление предложений по опорным словам </w:t>
            </w:r>
            <w:r w:rsidRPr="00083DAD">
              <w:rPr>
                <w:i/>
              </w:rPr>
              <w:t>(Коля, играть, мяч)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t xml:space="preserve">Составление сложноподчинённых предложений (по образцу данному логопедом) с союзами </w:t>
            </w:r>
            <w:r w:rsidRPr="00083DAD">
              <w:rPr>
                <w:i/>
              </w:rPr>
              <w:t xml:space="preserve">«чтобы», «потому что», «если» и др. (Мы не пойдём гулять, потому что на улице идёт дождь), </w:t>
            </w:r>
            <w:r w:rsidRPr="00083DAD">
              <w:t>с относительным местоимением «</w:t>
            </w:r>
            <w:r w:rsidRPr="00083DAD">
              <w:rPr>
                <w:i/>
              </w:rPr>
              <w:t>который» (Роме понравился конструктор.  Конструктор подарил брат.</w:t>
            </w:r>
          </w:p>
          <w:p w:rsidR="00DE4A7C" w:rsidRPr="00083DAD" w:rsidRDefault="00DE4A7C" w:rsidP="000C346F">
            <w:pPr>
              <w:ind w:right="-108"/>
              <w:jc w:val="both"/>
              <w:rPr>
                <w:i/>
              </w:rPr>
            </w:pPr>
            <w:r w:rsidRPr="00083DAD">
              <w:rPr>
                <w:i/>
              </w:rPr>
              <w:t>Роме понравился конструктор, который подарил брат.)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>Формирование умения составлять рассказ по картине, по серии картин.</w:t>
            </w:r>
          </w:p>
          <w:p w:rsidR="00DE4A7C" w:rsidRPr="00083DAD" w:rsidRDefault="00DE4A7C" w:rsidP="000C346F">
            <w:pPr>
              <w:ind w:right="-108"/>
              <w:jc w:val="both"/>
            </w:pPr>
            <w:r w:rsidRPr="00083DAD">
              <w:t>Заучивать наизусть стихотворные тексты, скороговорки.</w:t>
            </w:r>
          </w:p>
          <w:p w:rsidR="00DE4A7C" w:rsidRPr="00083DAD" w:rsidRDefault="00DE4A7C" w:rsidP="000C346F">
            <w:pPr>
              <w:ind w:right="-108"/>
              <w:jc w:val="both"/>
            </w:pPr>
          </w:p>
        </w:tc>
      </w:tr>
    </w:tbl>
    <w:p w:rsidR="00DE4A7C" w:rsidRPr="00083DAD" w:rsidRDefault="00DE4A7C" w:rsidP="00DE4A7C">
      <w:pPr>
        <w:jc w:val="both"/>
        <w:rPr>
          <w:b/>
        </w:rPr>
      </w:pPr>
    </w:p>
    <w:p w:rsidR="00DE4A7C" w:rsidRPr="00083DAD" w:rsidRDefault="00DE4A7C" w:rsidP="00DE4A7C">
      <w:pPr>
        <w:jc w:val="both"/>
        <w:rPr>
          <w:b/>
        </w:rPr>
      </w:pPr>
    </w:p>
    <w:p w:rsidR="00DE4A7C" w:rsidRPr="00083DAD" w:rsidRDefault="00DE4A7C" w:rsidP="00DE4A7C">
      <w:pPr>
        <w:jc w:val="both"/>
        <w:rPr>
          <w:b/>
        </w:rPr>
      </w:pPr>
      <w:r w:rsidRPr="00083DAD">
        <w:rPr>
          <w:b/>
        </w:rPr>
        <w:t>Планируемые результаты логопедической работы:</w:t>
      </w:r>
    </w:p>
    <w:p w:rsidR="00DE4A7C" w:rsidRPr="00083DAD" w:rsidRDefault="00DE4A7C" w:rsidP="00DE4A7C">
      <w:pPr>
        <w:jc w:val="both"/>
        <w:rPr>
          <w:b/>
        </w:rPr>
      </w:pP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 xml:space="preserve">правильно артикулировать все звуки речи в различных  позициях; </w:t>
      </w: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>чётко дифференцировать все изученные звуки;</w:t>
      </w: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>называть последовательность слов в предложении, слогов и звуков в словах;</w:t>
      </w: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>находить в предложении слова с заданным звуком, определять место звука в слове;</w:t>
      </w: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>различать понятия «звук», «твёрдый звук», «мягкий звук», «глухой звук», «звонкий звук», «слог», «предложение» на практическом уровне;</w:t>
      </w: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>называть последовательность слов в предложении, слогов и звуков в словах;</w:t>
      </w: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>производить элементарный звуковой анализ и синтез;</w:t>
      </w:r>
    </w:p>
    <w:p w:rsidR="00DE4A7C" w:rsidRPr="00083DAD" w:rsidRDefault="00DE4A7C" w:rsidP="009C6A65">
      <w:pPr>
        <w:numPr>
          <w:ilvl w:val="0"/>
          <w:numId w:val="8"/>
        </w:numPr>
        <w:jc w:val="both"/>
      </w:pPr>
      <w:r w:rsidRPr="00083DAD">
        <w:t>овладеть интонационными средствами выразительности речи в пересказе, чтении стихов.</w:t>
      </w:r>
    </w:p>
    <w:p w:rsidR="00DE4A7C" w:rsidRDefault="00DE4A7C" w:rsidP="00DE4A7C">
      <w:pPr>
        <w:ind w:left="360"/>
        <w:jc w:val="both"/>
      </w:pPr>
    </w:p>
    <w:p w:rsidR="00DE4A7C" w:rsidRDefault="00DE4A7C" w:rsidP="00DE4A7C">
      <w:pPr>
        <w:ind w:left="360"/>
        <w:jc w:val="both"/>
      </w:pPr>
    </w:p>
    <w:p w:rsidR="00DE4A7C" w:rsidRDefault="00DE4A7C" w:rsidP="00DE4A7C">
      <w:pPr>
        <w:jc w:val="center"/>
        <w:rPr>
          <w:b/>
          <w:sz w:val="28"/>
          <w:szCs w:val="28"/>
          <w:u w:val="single"/>
        </w:rPr>
      </w:pPr>
    </w:p>
    <w:p w:rsidR="00DE4A7C" w:rsidRDefault="00DE4A7C" w:rsidP="00DE4A7C">
      <w:pPr>
        <w:jc w:val="center"/>
        <w:rPr>
          <w:b/>
          <w:sz w:val="28"/>
          <w:szCs w:val="28"/>
          <w:u w:val="single"/>
        </w:rPr>
      </w:pPr>
    </w:p>
    <w:p w:rsidR="00DE4A7C" w:rsidRDefault="00DE4A7C" w:rsidP="00DE4A7C">
      <w:pPr>
        <w:jc w:val="center"/>
        <w:rPr>
          <w:b/>
          <w:sz w:val="28"/>
          <w:szCs w:val="28"/>
          <w:u w:val="single"/>
        </w:rPr>
      </w:pPr>
    </w:p>
    <w:p w:rsidR="00DE4A7C" w:rsidRDefault="00DE4A7C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DE4A7C">
      <w:pPr>
        <w:jc w:val="center"/>
        <w:rPr>
          <w:b/>
          <w:sz w:val="28"/>
          <w:szCs w:val="28"/>
          <w:u w:val="single"/>
        </w:rPr>
      </w:pPr>
    </w:p>
    <w:p w:rsidR="009A5242" w:rsidRDefault="009A5242" w:rsidP="00E2698A">
      <w:pPr>
        <w:rPr>
          <w:b/>
          <w:sz w:val="28"/>
          <w:szCs w:val="28"/>
          <w:u w:val="single"/>
        </w:rPr>
      </w:pPr>
    </w:p>
    <w:p w:rsidR="003A442A" w:rsidRPr="009A5242" w:rsidRDefault="003A442A" w:rsidP="00DE4A7C">
      <w:pPr>
        <w:jc w:val="center"/>
        <w:rPr>
          <w:b/>
          <w:sz w:val="28"/>
          <w:szCs w:val="28"/>
          <w:u w:val="single"/>
        </w:rPr>
      </w:pPr>
      <w:r w:rsidRPr="009A5242">
        <w:rPr>
          <w:b/>
          <w:sz w:val="28"/>
          <w:szCs w:val="28"/>
          <w:u w:val="single"/>
        </w:rPr>
        <w:lastRenderedPageBreak/>
        <w:t>Перспективное планирование</w:t>
      </w:r>
    </w:p>
    <w:p w:rsidR="003A442A" w:rsidRPr="009A5242" w:rsidRDefault="003A442A" w:rsidP="00DE4A7C">
      <w:pPr>
        <w:jc w:val="center"/>
        <w:rPr>
          <w:b/>
          <w:sz w:val="28"/>
          <w:szCs w:val="28"/>
          <w:u w:val="single"/>
        </w:rPr>
      </w:pPr>
      <w:r w:rsidRPr="009A5242">
        <w:rPr>
          <w:b/>
          <w:sz w:val="28"/>
          <w:szCs w:val="28"/>
          <w:u w:val="single"/>
        </w:rPr>
        <w:t>индивидуальной коррекционно-развивающей работы</w:t>
      </w:r>
    </w:p>
    <w:p w:rsidR="00C463A3" w:rsidRDefault="00C463A3" w:rsidP="00A75A9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258"/>
        <w:gridCol w:w="1788"/>
        <w:gridCol w:w="2587"/>
        <w:gridCol w:w="2219"/>
        <w:gridCol w:w="2140"/>
      </w:tblGrid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артикуляции, речевого дыха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ВПФ, Использование ИКТ. 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7D30F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равление  сигматизмов  свистящих звуков ( межзубные, боковые, призубные, смягчение. парасигматизмы)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С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язык за нижними зубами; упражнять в  выдувании тонкой холодной струи воздуха  вниз; контролировать положение губ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ыбка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свистящих (дорс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я пози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ор»-«Окно» -«Мостик»- «Забор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олодный вете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: «Осенние листья», «Осенний букет», «Капустка». Самомассаж  пальчиков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: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вёртый лишний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и предложения»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С» в слогах, словах, предложениях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A80" w:rsidRDefault="00944A80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. «Сь»</w:t>
            </w:r>
            <w:r w:rsidR="00FC3C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кончик языка строго за нижними дёснами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ое</w:t>
            </w:r>
            <w:r w:rsidRPr="003D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-е «Осень».</w:t>
            </w:r>
          </w:p>
          <w:p w:rsidR="00FC3CED" w:rsidRDefault="00FC3CE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CED" w:rsidRDefault="00FC3CE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CED" w:rsidRDefault="00FC3CE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губы в яркой улыбке, кончик языка упирается в шеёки нижних зубов.</w:t>
            </w:r>
          </w:p>
          <w:p w:rsidR="00374E1F" w:rsidRDefault="00374E1F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: «Кулачок-ладошка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й памяти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ь предложения:«Что не так?», «Один-много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Ц»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63A" w:rsidRDefault="0032763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A80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Ц» в слогах, словах, предложениях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З» в слогах, словах, предложениях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оспроизводить  слияние «тс» очень кратко и быстро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 за положением губ и языка.</w:t>
            </w:r>
          </w:p>
          <w:p w:rsidR="003A442A" w:rsidRDefault="007D0408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ое  упражнение</w:t>
            </w:r>
            <w:r w:rsidR="003A442A">
              <w:rPr>
                <w:rFonts w:ascii="Times New Roman" w:hAnsi="Times New Roman"/>
                <w:sz w:val="24"/>
                <w:szCs w:val="24"/>
              </w:rPr>
              <w:t xml:space="preserve"> «Вьюга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63A" w:rsidRDefault="0032763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ключать голос при произнесении звука «С».</w:t>
            </w:r>
          </w:p>
          <w:p w:rsidR="003A442A" w:rsidRPr="00944A80" w:rsidRDefault="00FC3CE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ое упр. «Комарик»</w:t>
            </w:r>
            <w:r w:rsidR="003A442A" w:rsidRPr="00944A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Кулачки – ладошки», «Блины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матических способностей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Счёт предметов от 1 до 5 и обратно»,</w:t>
            </w:r>
            <w:r w:rsidR="007D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 «1-2-3..» (на материале отрабатываемых звуков)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E1F" w:rsidRDefault="00374E1F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1F" w:rsidRDefault="00374E1F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CED" w:rsidRPr="003A442A" w:rsidRDefault="003A442A" w:rsidP="007D30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равление сигматизмов шипящих звуков (бо</w:t>
            </w:r>
            <w:r w:rsidR="007D30FF">
              <w:rPr>
                <w:rFonts w:ascii="Times New Roman" w:hAnsi="Times New Roman"/>
                <w:b/>
                <w:sz w:val="24"/>
                <w:szCs w:val="24"/>
              </w:rPr>
              <w:t>ков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ризубные, межзубные, парасигматизм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Ш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Ш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P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3" w:rsidRPr="003A442A" w:rsidRDefault="00C463A3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-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звуков «С, Сь,Ц, З, Зь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80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язык  « чашечкой» за верхними зубами, сохраняя правильное положение губ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ытянуты вперёд. округлены)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шипящ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ор» -</w:t>
            </w:r>
            <w:r w:rsidR="00944A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кно» -«Мостик»-«Лопата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Лопата копает» — «Вкусное варенье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Фокус» -«Теплый ветер»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г «Ёлочка», «Зима»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го не стало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rPr>
          <w:trHeight w:val="15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Ж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ключать голос при произнесении звука «Ш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й для шипящих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ор»- «Окно»- «Мостик» -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опата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Лопата копает» -«Вкусное варенье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«Фокус» -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Теплый ветер».                         </w:t>
            </w:r>
          </w:p>
          <w:p w:rsidR="003A442A" w:rsidRPr="00C463A3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хат. упр-е «Вьюга»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Pr="0035552D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:</w:t>
            </w:r>
            <w:r w:rsidR="0035552D">
              <w:rPr>
                <w:rFonts w:ascii="Times New Roman" w:hAnsi="Times New Roman"/>
                <w:sz w:val="24"/>
                <w:szCs w:val="24"/>
              </w:rPr>
              <w:t xml:space="preserve"> «Ёлочка»,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ок», «Мы во двор пошли гулять», «Кормушка»</w:t>
            </w:r>
            <w:r w:rsidR="003555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: «Назови слова тройками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42A" w:rsidRPr="00944A80" w:rsidRDefault="003A442A" w:rsidP="007D30F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равление  ламбдацизмов  (боковые, губные, мягкие, межзубные, параламбдацизмы)</w:t>
            </w:r>
            <w:r w:rsidR="00944A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A442A" w:rsidTr="003A442A">
        <w:trPr>
          <w:trHeight w:val="20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Л»</w:t>
            </w:r>
            <w:r w:rsidR="009902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язычок на « бугорке « за верхними зубами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«л» (альвеолярная пози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абор» -Окно» - «Мостик» -«Лопата»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роход» -«Пароход гудит»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хат.  упр.: «Ветер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Л».</w:t>
            </w:r>
          </w:p>
          <w:p w:rsidR="00990242" w:rsidRDefault="00990242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Ль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Л-Ль».</w:t>
            </w:r>
          </w:p>
          <w:p w:rsidR="00374E1F" w:rsidRDefault="00374E1F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ация звуков «З-Ж, С-Ш».</w:t>
            </w:r>
          </w:p>
          <w:p w:rsidR="003A442A" w:rsidRPr="00DC6008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Pr="00DC6008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ые упражнения к постановке звука «Р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990242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чик широкого языка упирается в верхние зубы.</w:t>
            </w:r>
          </w:p>
          <w:p w:rsidR="00374E1F" w:rsidRDefault="00FC3CE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губы в улыбке, кончик поднятого язычка упирается в верхние альвеолы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стро переключаться с одной артикуляционной позы на другую</w:t>
            </w:r>
            <w:r w:rsidR="00FC3C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язык  за верхними зубами «Грибок», «Лошадка». «Дятел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C463A3" w:rsidP="007D30F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равление ротацизмов (</w:t>
            </w:r>
            <w:r w:rsidR="003A442A">
              <w:rPr>
                <w:rFonts w:ascii="Times New Roman" w:hAnsi="Times New Roman"/>
                <w:b/>
                <w:sz w:val="24"/>
                <w:szCs w:val="24"/>
              </w:rPr>
              <w:t>горловые, боковые, одноударные, параротацизмы)</w:t>
            </w:r>
            <w:r w:rsidR="00944A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4E1F" w:rsidRPr="003A442A" w:rsidRDefault="00374E1F" w:rsidP="00A75A9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Р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язык за верхними зубами, дуть на кончик языка с включением голоса.</w:t>
            </w:r>
          </w:p>
          <w:p w:rsidR="003A442A" w:rsidRPr="00374E1F" w:rsidRDefault="003A442A" w:rsidP="00A75A9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«р» (альвеолярная пози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абор»- «Окно»- «Мостик»- «Парус»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Цокает лошадка» - «Молоток»- «Дятел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лемет»</w:t>
            </w:r>
            <w:r w:rsidR="00FC3C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Весна», «Мамин день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ласково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Р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рь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="00944A80">
              <w:rPr>
                <w:rFonts w:ascii="Times New Roman" w:hAnsi="Times New Roman"/>
                <w:sz w:val="24"/>
                <w:szCs w:val="24"/>
              </w:rPr>
              <w:t>вка  и автоматизация звука «Ч».</w:t>
            </w:r>
          </w:p>
          <w:p w:rsidR="00944A80" w:rsidRDefault="00944A80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944A80">
              <w:rPr>
                <w:rFonts w:ascii="Times New Roman" w:hAnsi="Times New Roman"/>
                <w:sz w:val="24"/>
                <w:szCs w:val="24"/>
              </w:rPr>
              <w:t>и автоматизация звука «Щ».</w:t>
            </w:r>
          </w:p>
          <w:p w:rsidR="00944A80" w:rsidRDefault="00944A80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-ация звуков 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-РЬ, 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Л, ть-ч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0" w:rsidRDefault="00374E1F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чик языка поднят </w:t>
            </w:r>
            <w:r w:rsidR="00FC3CED">
              <w:rPr>
                <w:rFonts w:ascii="Times New Roman" w:hAnsi="Times New Roman"/>
                <w:sz w:val="24"/>
                <w:szCs w:val="24"/>
              </w:rPr>
              <w:t xml:space="preserve">вверх и вибрирует </w:t>
            </w:r>
            <w:r>
              <w:rPr>
                <w:rFonts w:ascii="Times New Roman" w:hAnsi="Times New Roman"/>
                <w:sz w:val="24"/>
                <w:szCs w:val="24"/>
              </w:rPr>
              <w:t>у альвеол.</w:t>
            </w:r>
          </w:p>
          <w:p w:rsidR="00944A80" w:rsidRDefault="00944A80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язык за верхними зубами, дуть на кончик языка с включением голоса.</w:t>
            </w:r>
          </w:p>
          <w:p w:rsidR="003A442A" w:rsidRDefault="00C8671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 образовывать  смычку кончика языка с верхними дёснами.</w:t>
            </w:r>
          </w:p>
          <w:p w:rsidR="00944A80" w:rsidRDefault="00944A80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A80" w:rsidRDefault="00C8671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разовывать щель между кончиком языка и верхними альвеолами.</w:t>
            </w:r>
          </w:p>
          <w:p w:rsidR="00944A80" w:rsidRDefault="00944A80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быстро переключаться с одной артикуляционной позы на другую</w:t>
            </w:r>
            <w:r w:rsidR="00FC3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Весенние цветы»</w:t>
            </w:r>
            <w:r w:rsidR="00C46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374E1F">
              <w:rPr>
                <w:rFonts w:ascii="Times New Roman" w:hAnsi="Times New Roman"/>
                <w:sz w:val="24"/>
                <w:szCs w:val="24"/>
              </w:rPr>
              <w:t xml:space="preserve"> внимания: «Найди лишнее слово»,</w:t>
            </w:r>
            <w:r>
              <w:rPr>
                <w:rFonts w:ascii="Times New Roman" w:hAnsi="Times New Roman"/>
                <w:sz w:val="24"/>
                <w:szCs w:val="24"/>
              </w:rPr>
              <w:t>«закончи предложение», «один-много».</w:t>
            </w:r>
          </w:p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произношения всех поставленных звуков в свободной реч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FC3CED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быстро переключаться с одной артикуляционной позы на другую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Насекомые», «Птицы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A75A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</w:t>
            </w:r>
            <w:r w:rsidR="00374E1F">
              <w:rPr>
                <w:rFonts w:ascii="Times New Roman" w:hAnsi="Times New Roman"/>
                <w:sz w:val="24"/>
                <w:szCs w:val="24"/>
              </w:rPr>
              <w:t>мышления «Закончи предложение».</w:t>
            </w:r>
          </w:p>
        </w:tc>
      </w:tr>
    </w:tbl>
    <w:p w:rsidR="00BC2FC8" w:rsidRDefault="00BC2FC8" w:rsidP="009A5242">
      <w:pPr>
        <w:ind w:right="-108"/>
        <w:rPr>
          <w:b/>
          <w:bCs/>
          <w:iCs/>
          <w:sz w:val="28"/>
        </w:rPr>
      </w:pPr>
    </w:p>
    <w:p w:rsidR="009A5242" w:rsidRPr="00E2698A" w:rsidRDefault="009A5242" w:rsidP="00A75A97">
      <w:pPr>
        <w:pStyle w:val="Default"/>
        <w:jc w:val="both"/>
        <w:rPr>
          <w:b/>
          <w:bCs/>
        </w:rPr>
      </w:pPr>
    </w:p>
    <w:p w:rsidR="009228CC" w:rsidRPr="00162E6F" w:rsidRDefault="009228CC" w:rsidP="00162E6F">
      <w:pPr>
        <w:pStyle w:val="Default"/>
        <w:jc w:val="center"/>
        <w:rPr>
          <w:b/>
          <w:bCs/>
          <w:sz w:val="28"/>
          <w:szCs w:val="28"/>
        </w:rPr>
      </w:pPr>
      <w:r w:rsidRPr="00162E6F">
        <w:rPr>
          <w:b/>
          <w:bCs/>
          <w:sz w:val="28"/>
          <w:szCs w:val="28"/>
        </w:rPr>
        <w:lastRenderedPageBreak/>
        <w:t>Работа над слоговой структурой слова.</w:t>
      </w:r>
    </w:p>
    <w:p w:rsidR="009228CC" w:rsidRPr="00812FDD" w:rsidRDefault="009228CC" w:rsidP="00A75A97">
      <w:pPr>
        <w:pStyle w:val="Default"/>
        <w:jc w:val="both"/>
      </w:pPr>
    </w:p>
    <w:p w:rsidR="009228CC" w:rsidRPr="009228CC" w:rsidRDefault="009228CC" w:rsidP="00162E6F">
      <w:pPr>
        <w:pStyle w:val="Default"/>
        <w:jc w:val="both"/>
      </w:pPr>
      <w:r w:rsidRPr="009228CC">
        <w:rPr>
          <w:b/>
          <w:bCs/>
        </w:rPr>
        <w:t xml:space="preserve">1. Период обучения (сентябрь, октябрь, ноябрь). </w:t>
      </w:r>
    </w:p>
    <w:p w:rsidR="009228CC" w:rsidRPr="009228CC" w:rsidRDefault="009228CC" w:rsidP="00162E6F">
      <w:pPr>
        <w:pStyle w:val="Default"/>
        <w:jc w:val="both"/>
      </w:pPr>
      <w:r w:rsidRPr="009228CC">
        <w:t xml:space="preserve">(Индивидуально, на материале правильно произносимых  звуков). </w:t>
      </w:r>
    </w:p>
    <w:p w:rsidR="009228CC" w:rsidRPr="009228CC" w:rsidRDefault="009228CC" w:rsidP="00162E6F">
      <w:pPr>
        <w:pStyle w:val="Default"/>
        <w:jc w:val="both"/>
      </w:pPr>
      <w:r w:rsidRPr="009228CC">
        <w:t xml:space="preserve">1.Подготовительный этап: работа на невербальном уровне, работа на вербальном уровне. </w:t>
      </w:r>
    </w:p>
    <w:p w:rsidR="009228CC" w:rsidRPr="009228CC" w:rsidRDefault="009228CC" w:rsidP="00162E6F">
      <w:pPr>
        <w:pStyle w:val="Default"/>
        <w:jc w:val="both"/>
      </w:pPr>
      <w:r w:rsidRPr="009228CC">
        <w:t>2.Коррекционный этап: уровень гласных звуков, уровень слогов, уровень слова (двусложные слова из открытых слогов (вата), тр</w:t>
      </w:r>
      <w:r w:rsidRPr="009228CC">
        <w:rPr>
          <w:rFonts w:hAnsi="Cambria Math"/>
        </w:rPr>
        <w:t>ѐ</w:t>
      </w:r>
      <w:r w:rsidRPr="009228CC">
        <w:t xml:space="preserve">хсложные слова из открытых слогов (машина)). </w:t>
      </w:r>
    </w:p>
    <w:p w:rsidR="009228CC" w:rsidRPr="009228CC" w:rsidRDefault="009228CC" w:rsidP="00162E6F">
      <w:pPr>
        <w:pStyle w:val="Default"/>
        <w:jc w:val="both"/>
      </w:pPr>
      <w:r w:rsidRPr="009228CC">
        <w:rPr>
          <w:b/>
          <w:bCs/>
        </w:rPr>
        <w:t xml:space="preserve">2. Период обучения (декабрь, январь, февраль). </w:t>
      </w:r>
    </w:p>
    <w:p w:rsidR="009228CC" w:rsidRPr="009228CC" w:rsidRDefault="009228CC" w:rsidP="00162E6F">
      <w:pPr>
        <w:pStyle w:val="Default"/>
        <w:numPr>
          <w:ilvl w:val="0"/>
          <w:numId w:val="14"/>
        </w:numPr>
        <w:jc w:val="both"/>
      </w:pPr>
      <w:r w:rsidRPr="009228CC">
        <w:t xml:space="preserve">Односложные слова, представляющие собой закрытый слог (мак). </w:t>
      </w:r>
    </w:p>
    <w:p w:rsidR="009228CC" w:rsidRDefault="009228CC" w:rsidP="00162E6F">
      <w:pPr>
        <w:pStyle w:val="Default"/>
        <w:numPr>
          <w:ilvl w:val="0"/>
          <w:numId w:val="14"/>
        </w:numPr>
        <w:jc w:val="both"/>
      </w:pPr>
      <w:r w:rsidRPr="009228CC">
        <w:t xml:space="preserve">Двусложные слова с закрытым слогом (лимон). </w:t>
      </w:r>
    </w:p>
    <w:p w:rsidR="009228CC" w:rsidRPr="009228CC" w:rsidRDefault="009228CC" w:rsidP="00162E6F">
      <w:pPr>
        <w:pStyle w:val="Default"/>
        <w:numPr>
          <w:ilvl w:val="0"/>
          <w:numId w:val="15"/>
        </w:numPr>
        <w:jc w:val="both"/>
      </w:pPr>
      <w:r w:rsidRPr="009228CC">
        <w:t xml:space="preserve">Двусложные слова со стечением согласных в середине слова (банка). </w:t>
      </w:r>
    </w:p>
    <w:p w:rsidR="009228CC" w:rsidRPr="009228CC" w:rsidRDefault="009228CC" w:rsidP="00162E6F">
      <w:pPr>
        <w:pStyle w:val="Default"/>
        <w:numPr>
          <w:ilvl w:val="0"/>
          <w:numId w:val="15"/>
        </w:numPr>
        <w:jc w:val="both"/>
      </w:pPr>
      <w:r w:rsidRPr="009228CC">
        <w:t xml:space="preserve">Двусложные слова с закрытым слогом и стечением согласных (чайник). </w:t>
      </w:r>
    </w:p>
    <w:p w:rsidR="009228CC" w:rsidRPr="009228CC" w:rsidRDefault="009228CC" w:rsidP="00162E6F">
      <w:pPr>
        <w:pStyle w:val="Default"/>
        <w:jc w:val="both"/>
      </w:pPr>
      <w:r w:rsidRPr="009228CC">
        <w:rPr>
          <w:b/>
          <w:bCs/>
        </w:rPr>
        <w:t>3</w:t>
      </w:r>
      <w:r w:rsidR="00B327C4">
        <w:rPr>
          <w:b/>
          <w:bCs/>
        </w:rPr>
        <w:t xml:space="preserve">. </w:t>
      </w:r>
      <w:r w:rsidRPr="009228CC">
        <w:rPr>
          <w:b/>
          <w:bCs/>
        </w:rPr>
        <w:t xml:space="preserve"> Период обучения (март, апрель, май). </w:t>
      </w:r>
    </w:p>
    <w:p w:rsidR="009228CC" w:rsidRPr="009228CC" w:rsidRDefault="009228CC" w:rsidP="00162E6F">
      <w:pPr>
        <w:pStyle w:val="Default"/>
        <w:numPr>
          <w:ilvl w:val="0"/>
          <w:numId w:val="16"/>
        </w:numPr>
        <w:jc w:val="both"/>
      </w:pPr>
      <w:r w:rsidRPr="009228CC">
        <w:t>Тр</w:t>
      </w:r>
      <w:r w:rsidRPr="009228CC">
        <w:rPr>
          <w:rFonts w:hAnsi="Cambria Math"/>
        </w:rPr>
        <w:t>ѐ</w:t>
      </w:r>
      <w:r w:rsidRPr="009228CC">
        <w:t xml:space="preserve">хсложные слова с закрытым слогом (теремок). </w:t>
      </w:r>
    </w:p>
    <w:p w:rsidR="009228CC" w:rsidRPr="009228CC" w:rsidRDefault="009228CC" w:rsidP="00162E6F">
      <w:pPr>
        <w:pStyle w:val="Default"/>
        <w:numPr>
          <w:ilvl w:val="0"/>
          <w:numId w:val="16"/>
        </w:numPr>
        <w:jc w:val="both"/>
      </w:pPr>
      <w:r w:rsidRPr="009228CC">
        <w:t>Тр</w:t>
      </w:r>
      <w:r w:rsidRPr="009228CC">
        <w:rPr>
          <w:rFonts w:hAnsi="Cambria Math"/>
        </w:rPr>
        <w:t>ѐ</w:t>
      </w:r>
      <w:r w:rsidRPr="009228CC">
        <w:t xml:space="preserve">хсложные слова со стечением согласных и закрытым слогом (автобус). </w:t>
      </w:r>
    </w:p>
    <w:p w:rsidR="009228CC" w:rsidRPr="009228CC" w:rsidRDefault="009228CC" w:rsidP="00162E6F">
      <w:pPr>
        <w:pStyle w:val="Default"/>
        <w:numPr>
          <w:ilvl w:val="0"/>
          <w:numId w:val="16"/>
        </w:numPr>
        <w:jc w:val="both"/>
      </w:pPr>
      <w:r w:rsidRPr="009228CC">
        <w:t>Тр</w:t>
      </w:r>
      <w:r w:rsidRPr="009228CC">
        <w:rPr>
          <w:rFonts w:hAnsi="Cambria Math"/>
        </w:rPr>
        <w:t>ѐ</w:t>
      </w:r>
      <w:r w:rsidRPr="009228CC">
        <w:t>хсложные слова с двумя стечениями согласных (матр</w:t>
      </w:r>
      <w:r w:rsidRPr="009228CC">
        <w:rPr>
          <w:rFonts w:hAnsi="Cambria Math"/>
        </w:rPr>
        <w:t>ѐ</w:t>
      </w:r>
      <w:r w:rsidRPr="009228CC">
        <w:t xml:space="preserve">шка). </w:t>
      </w:r>
    </w:p>
    <w:p w:rsidR="009228CC" w:rsidRPr="009228CC" w:rsidRDefault="009228CC" w:rsidP="00162E6F">
      <w:pPr>
        <w:pStyle w:val="Default"/>
        <w:numPr>
          <w:ilvl w:val="0"/>
          <w:numId w:val="16"/>
        </w:numPr>
        <w:jc w:val="both"/>
      </w:pPr>
      <w:r w:rsidRPr="009228CC">
        <w:t xml:space="preserve">Односложные слова со стечением согласных в начале и в конце слова (флаг, винт). </w:t>
      </w:r>
    </w:p>
    <w:p w:rsidR="009228CC" w:rsidRPr="009228CC" w:rsidRDefault="009228CC" w:rsidP="00162E6F">
      <w:pPr>
        <w:pStyle w:val="Default"/>
        <w:numPr>
          <w:ilvl w:val="0"/>
          <w:numId w:val="16"/>
        </w:numPr>
        <w:jc w:val="both"/>
      </w:pPr>
      <w:r w:rsidRPr="009228CC">
        <w:t xml:space="preserve">Двусложные слова с двумя стечениями согласных (звезда). </w:t>
      </w:r>
    </w:p>
    <w:p w:rsidR="009228CC" w:rsidRPr="00B5019F" w:rsidRDefault="009228CC" w:rsidP="00162E6F">
      <w:pPr>
        <w:pStyle w:val="a5"/>
        <w:numPr>
          <w:ilvl w:val="0"/>
          <w:numId w:val="17"/>
        </w:numPr>
        <w:jc w:val="both"/>
        <w:rPr>
          <w:b/>
        </w:rPr>
      </w:pPr>
      <w:r w:rsidRPr="009228CC">
        <w:t>Четыр</w:t>
      </w:r>
      <w:r w:rsidRPr="00B5019F">
        <w:rPr>
          <w:rFonts w:ascii="Cambria Math" w:hAnsi="Cambria Math"/>
        </w:rPr>
        <w:t>ѐ</w:t>
      </w:r>
      <w:r w:rsidRPr="009228CC">
        <w:t>хсложные слова из открытых слогов.</w:t>
      </w:r>
    </w:p>
    <w:p w:rsidR="009A5242" w:rsidRDefault="009A5242" w:rsidP="00E2698A">
      <w:pPr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E2698A" w:rsidRDefault="00E2698A" w:rsidP="00C64A29">
      <w:pPr>
        <w:jc w:val="center"/>
        <w:rPr>
          <w:b/>
          <w:sz w:val="28"/>
          <w:szCs w:val="28"/>
        </w:rPr>
      </w:pPr>
    </w:p>
    <w:p w:rsidR="007D30FF" w:rsidRPr="00C64A29" w:rsidRDefault="007D30FF" w:rsidP="00C64A29">
      <w:pPr>
        <w:jc w:val="center"/>
        <w:rPr>
          <w:b/>
          <w:sz w:val="28"/>
          <w:szCs w:val="28"/>
        </w:rPr>
      </w:pPr>
      <w:r w:rsidRPr="00C64A29">
        <w:rPr>
          <w:b/>
          <w:sz w:val="28"/>
          <w:szCs w:val="28"/>
        </w:rPr>
        <w:lastRenderedPageBreak/>
        <w:t>Методическое обеспечение</w:t>
      </w:r>
    </w:p>
    <w:p w:rsidR="00BC2FC8" w:rsidRDefault="00BC2FC8" w:rsidP="00BC2FC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Агранович З.Е //Сборник домашних заданий в помощь логопедам и родителям для преодоления лексико-грамматического недоразвития речи у дошкольников с ОНР.- СПб.: «Детство-Пресс», 2001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Агранович З.Е.  Сборник домашних заданий для преодоления недоразвития фонематической стороны речи у старших дошкольников. –С-П., 2004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Агранович З.Е., Логопедическая работа по преодолению нарушений слоговой стрктуры слов у детей. – СПб., 2000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Агранович. Логопедическая работа по преодолению нарушений слоговой структуры слов у детей.-С.П.:Детство-Пресс,2005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Бардышева Т., Моносова Е.: Логопедические занятия в детском саду . Тетрадь логопедических заданий. Средняя группа. М. Скрипторий 2003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Бардышева Т., Моносова Е.: Логопедические занятия в детском саду Тетрадь логопедических заданий. Старшая группа. М. Скрипторий 2003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Бардышева Т., Моносова Е.: Логопедические занятия в детском саду Тетрадь логопедических заданий. Подготовительная группа. М.  Скрипторий 2003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Глинка Г.А. Буду говорить, читать, писать правильно. СПб: Питер, 1996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Иншакова О.Б.. Альбом для логопеда.-М.:Владос,2003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аше Г. А. Подготовка к школе детей с недостатками речи. М: Прос., 1985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аше Г.А., Т.Б.</w:t>
      </w:r>
      <w:r w:rsidR="009A5242">
        <w:rPr>
          <w:rFonts w:ascii="Times New Roman" w:hAnsi="Times New Roman"/>
          <w:sz w:val="24"/>
          <w:szCs w:val="24"/>
        </w:rPr>
        <w:t xml:space="preserve"> </w:t>
      </w:r>
      <w:r w:rsidRPr="00BC2FC8">
        <w:rPr>
          <w:rFonts w:ascii="Times New Roman" w:hAnsi="Times New Roman"/>
          <w:sz w:val="24"/>
          <w:szCs w:val="24"/>
        </w:rPr>
        <w:t>Филичева. Программа обучения детей с недоразвитием фонетического строя речи.-М.:Просвещение,1978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марова Л.А. Автоматизация звука Ж в игровых упражнениях. – М.: Издательство ГНОМ и Д, 2009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марова Л.А. Автоматизация звука Р в игровых упражнениях. – М.: Издательство ГНОМ и Д, 2009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марова Л.А. Автоматизация звука С в игровых упражнениях. – М.: Издательство ГНОМ и Д, 2009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марова Л.А. Автоматизация звука Ц в игровых упражнениях. – М.: Издательство ГНОМ и Д, 2009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марова Л.А. Автоматизация звука Ч,</w:t>
      </w:r>
      <w:r w:rsidR="009A5242">
        <w:rPr>
          <w:rFonts w:ascii="Times New Roman" w:hAnsi="Times New Roman"/>
          <w:sz w:val="24"/>
          <w:szCs w:val="24"/>
        </w:rPr>
        <w:t xml:space="preserve"> </w:t>
      </w:r>
      <w:r w:rsidRPr="00BC2FC8">
        <w:rPr>
          <w:rFonts w:ascii="Times New Roman" w:hAnsi="Times New Roman"/>
          <w:sz w:val="24"/>
          <w:szCs w:val="24"/>
        </w:rPr>
        <w:t>Щ в игровых упражнениях. – М.: Издательство ГНОМ и Д, 2009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новаленко В.В., Коноваленко</w:t>
      </w:r>
      <w:r w:rsidRPr="00BC2FC8">
        <w:rPr>
          <w:rFonts w:ascii="Times New Roman" w:hAnsi="Times New Roman"/>
          <w:bCs/>
          <w:sz w:val="24"/>
          <w:szCs w:val="24"/>
        </w:rPr>
        <w:t xml:space="preserve"> </w:t>
      </w:r>
      <w:r w:rsidRPr="00BC2FC8">
        <w:rPr>
          <w:rFonts w:ascii="Times New Roman" w:hAnsi="Times New Roman"/>
          <w:sz w:val="24"/>
          <w:szCs w:val="24"/>
        </w:rPr>
        <w:t xml:space="preserve">С.В. </w:t>
      </w:r>
      <w:r w:rsidRPr="00BC2FC8">
        <w:rPr>
          <w:rFonts w:ascii="Times New Roman" w:hAnsi="Times New Roman"/>
          <w:bCs/>
          <w:sz w:val="24"/>
          <w:szCs w:val="24"/>
        </w:rPr>
        <w:t>Индивидуально - подгрупповая работа с детьми по коррекции звукопроизношения. М.: 1998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синова Е.Н..Уроки логопеда.-М.:Эксмо.2008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осинова, Е.М. Уроки логопеда: игры для развития речи / Е.М. Косинова. – М: Эксмо: ОЛИСС, 2011. – 192 с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рупенчук О.И.// Научите меня говорить правильно. – С.-Пб.: Литера, 2001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Курдвановская Н.В. .Планирование работы логопеда с детьми 5-7 лет.-М.:Сфера,2007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Лопухина  И. Логопедия – 550 занимательных упражнений для развития речи, М.: «Аквариум», 1996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Нищева Н.В. Занимаемся вместе.- СПб.: «ДЕТСТВО-ПРЕСС», 2006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Нищева Н.В.. Будем говорить правильно.С.П.</w:t>
      </w:r>
      <w:r w:rsidR="009A5242">
        <w:rPr>
          <w:rFonts w:ascii="Times New Roman" w:hAnsi="Times New Roman"/>
          <w:sz w:val="24"/>
          <w:szCs w:val="24"/>
        </w:rPr>
        <w:t xml:space="preserve"> </w:t>
      </w:r>
      <w:r w:rsidRPr="00BC2FC8">
        <w:rPr>
          <w:rFonts w:ascii="Times New Roman" w:hAnsi="Times New Roman"/>
          <w:sz w:val="24"/>
          <w:szCs w:val="24"/>
        </w:rPr>
        <w:t>:</w:t>
      </w:r>
      <w:r w:rsidR="009A5242">
        <w:rPr>
          <w:rFonts w:ascii="Times New Roman" w:hAnsi="Times New Roman"/>
          <w:sz w:val="24"/>
          <w:szCs w:val="24"/>
        </w:rPr>
        <w:t xml:space="preserve"> </w:t>
      </w:r>
      <w:r w:rsidRPr="00BC2FC8">
        <w:rPr>
          <w:rFonts w:ascii="Times New Roman" w:hAnsi="Times New Roman"/>
          <w:sz w:val="24"/>
          <w:szCs w:val="24"/>
        </w:rPr>
        <w:t>Детство</w:t>
      </w:r>
      <w:r w:rsidR="009A5242">
        <w:rPr>
          <w:rFonts w:ascii="Times New Roman" w:hAnsi="Times New Roman"/>
          <w:sz w:val="24"/>
          <w:szCs w:val="24"/>
        </w:rPr>
        <w:t xml:space="preserve"> </w:t>
      </w:r>
      <w:r w:rsidRPr="00BC2FC8">
        <w:rPr>
          <w:rFonts w:ascii="Times New Roman" w:hAnsi="Times New Roman"/>
          <w:sz w:val="24"/>
          <w:szCs w:val="24"/>
        </w:rPr>
        <w:t>Пресс,2002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C2FC8">
        <w:rPr>
          <w:rFonts w:ascii="Times New Roman" w:hAnsi="Times New Roman"/>
          <w:bCs/>
          <w:sz w:val="24"/>
          <w:szCs w:val="24"/>
        </w:rPr>
        <w:lastRenderedPageBreak/>
        <w:t>С.П Цуканова, Л.Л Бетц //учим ребёнка говорить и читать . Конспекты занятий по развитию Фонематической стороны речи и обучению грамоте детей старшего дошкольного возраста-М.: Издательство ГНОМ и Д, 2006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еремкова Н.Э. Логопедические домашние задания для детей с ОНР. В 4-х альбомах. – М.: ООО «Издательство ГНОМ и Д», 2006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Развитие фонематического восприятия. – М.: Издательство ГНОМ и Д, 2001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Схемы для составления дошкольниками описательных и сравнительных рассказов. – М.: «Издательство ГНОМ и Д», 2001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Л. – М.: АРКТИ, 2004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Ль. – М.: АРКТИ, 2004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Р. – М.: АРКТИ, 2004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С, З. – М.: АРКТИ, 2004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Ш, Ж. – М.: АРКТИ, 2004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Формирование и развитие связной речи. – М.: «Издательство ГНОМ и Д», 2001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 Формирование лексико-грамматических представлений.  Сборник упражнений. Альбом дошкольника. М.,2003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каченко Т.А.. Коррекция нарушений слоговой структуры слова. – М., 2001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Туманова ТВ.  Формирование звукопроизношения у дошкольников, М.: Гном-пресс,  1999.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 xml:space="preserve">Филичева Т.Б, Т.В. Туманова. Дети с фонетико-фонематическим недоразвитием.-М.:ГНОМ и Д,2000 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Филичева Т.Б., Г.В. Чиркина. Программа обучения и воспитания детей с фонетико-фонематическим недоразвитием.- М.:МГОПИ,1993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Филичева Т.Е., Чиркина Г.В. Подготовка к школе детей с ОНР в условиях специального детского сада. – М.: Издательство «Альфа», 1993</w:t>
      </w:r>
    </w:p>
    <w:p w:rsidR="00BC2FC8" w:rsidRPr="00BC2FC8" w:rsidRDefault="00BC2FC8" w:rsidP="00BC2FC8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Цуканова С.П, Бетц Л.Л., Учим ребенка говорить и читать. Конспекты непосредственно образовательной деятельности по развитию фонематической стороны речи и обучению грамоте детей старшего дошкольного возраста. – М., 2007</w:t>
      </w:r>
    </w:p>
    <w:p w:rsidR="009A5242" w:rsidRPr="00900687" w:rsidRDefault="00BC2FC8" w:rsidP="00900687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2FC8">
        <w:rPr>
          <w:rFonts w:ascii="Times New Roman" w:hAnsi="Times New Roman"/>
          <w:sz w:val="24"/>
          <w:szCs w:val="24"/>
        </w:rPr>
        <w:t>Яцель О.С. Учимся правильно употреблять предлоги в речи. Конспекты непосредственно образовательной деятельности по обучению детей с ОНР в старшей и подготовительной группах. – М., 2008.</w:t>
      </w:r>
    </w:p>
    <w:p w:rsidR="007D30FF" w:rsidRPr="00BC2FC8" w:rsidRDefault="00BC2FC8" w:rsidP="00BC2FC8">
      <w:pPr>
        <w:jc w:val="center"/>
        <w:rPr>
          <w:b/>
          <w:color w:val="000000"/>
        </w:rPr>
      </w:pPr>
      <w:r w:rsidRPr="00BC2FC8">
        <w:rPr>
          <w:b/>
          <w:color w:val="000000"/>
          <w:lang w:val="en-US"/>
        </w:rPr>
        <w:t>Дидактические пособия и игры</w:t>
      </w:r>
    </w:p>
    <w:p w:rsidR="007D30FF" w:rsidRPr="00C64A29" w:rsidRDefault="007D30FF" w:rsidP="00FB4EC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Развити</w:t>
      </w:r>
      <w:r w:rsidR="00C64A29">
        <w:rPr>
          <w:b/>
        </w:rPr>
        <w:t>е мелкой моторики рук</w:t>
      </w:r>
      <w:r w:rsidRPr="00D127D1">
        <w:rPr>
          <w:b/>
        </w:rPr>
        <w:t>: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Шнуровки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Выложи из палочек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Выложи из ниток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Разложи пуговицы по цвету»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Мелкий конструктор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Сложи кубик»</w:t>
      </w:r>
    </w:p>
    <w:p w:rsidR="007D30FF" w:rsidRPr="00D127D1" w:rsidRDefault="007D30FF" w:rsidP="00FB4EC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Мозаика.</w:t>
      </w:r>
    </w:p>
    <w:p w:rsidR="00C64A29" w:rsidRPr="00C64A29" w:rsidRDefault="00C64A29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B327C4">
        <w:rPr>
          <w:color w:val="000000"/>
        </w:rPr>
        <w:t xml:space="preserve">Детские эспандеры, </w:t>
      </w:r>
    </w:p>
    <w:p w:rsidR="00C64A29" w:rsidRPr="00C64A29" w:rsidRDefault="00C64A29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>
        <w:rPr>
          <w:color w:val="000000"/>
        </w:rPr>
        <w:t>Ш</w:t>
      </w:r>
      <w:r w:rsidRPr="00B327C4">
        <w:rPr>
          <w:color w:val="000000"/>
        </w:rPr>
        <w:t xml:space="preserve">арики су-джок, </w:t>
      </w:r>
    </w:p>
    <w:p w:rsidR="00C64A29" w:rsidRPr="00C64A29" w:rsidRDefault="00C64A29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>
        <w:rPr>
          <w:color w:val="000000"/>
        </w:rPr>
        <w:t>М</w:t>
      </w:r>
      <w:r w:rsidRPr="00B327C4">
        <w:rPr>
          <w:color w:val="000000"/>
        </w:rPr>
        <w:t xml:space="preserve">ассажные кольца, </w:t>
      </w:r>
    </w:p>
    <w:p w:rsidR="00C64A29" w:rsidRPr="00C64A29" w:rsidRDefault="00C64A29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>
        <w:rPr>
          <w:color w:val="000000"/>
        </w:rPr>
        <w:lastRenderedPageBreak/>
        <w:t>М</w:t>
      </w:r>
      <w:r w:rsidRPr="00B327C4">
        <w:rPr>
          <w:color w:val="000000"/>
        </w:rPr>
        <w:t xml:space="preserve">ассажные мячики, </w:t>
      </w:r>
    </w:p>
    <w:p w:rsidR="007D30FF" w:rsidRPr="00D127D1" w:rsidRDefault="00C64A29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>
        <w:rPr>
          <w:color w:val="000000"/>
        </w:rPr>
        <w:t>Массажные коврики</w:t>
      </w:r>
      <w:r w:rsidRPr="00B327C4">
        <w:rPr>
          <w:color w:val="000000"/>
        </w:rPr>
        <w:t>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арандаши с гранями для массажа рук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Массажное колечко для массажа пальчиков рук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Трафареты.</w:t>
      </w:r>
    </w:p>
    <w:p w:rsidR="007D30FF" w:rsidRPr="00D127D1" w:rsidRDefault="007D30FF" w:rsidP="00FB4EC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Доска для обведения предметов (по лексическим темам).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Разложи пробки по баночкам»</w:t>
      </w:r>
    </w:p>
    <w:p w:rsidR="007D30FF" w:rsidRPr="00D127D1" w:rsidRDefault="00FB4EC1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 xml:space="preserve"> </w:t>
      </w:r>
      <w:r w:rsidR="007D30FF" w:rsidRPr="00D127D1">
        <w:t>«Собери бусы»</w:t>
      </w:r>
    </w:p>
    <w:p w:rsidR="007D30FF" w:rsidRPr="00D127D1" w:rsidRDefault="007D30FF" w:rsidP="007D30F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Разрезные картинки по лексическим темам.</w:t>
      </w:r>
    </w:p>
    <w:p w:rsidR="00FB4EC1" w:rsidRPr="00D127D1" w:rsidRDefault="007D30FF" w:rsidP="00FB4EC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Игры с прищеп</w:t>
      </w:r>
      <w:r w:rsidR="00FB4EC1">
        <w:t>ками</w:t>
      </w:r>
    </w:p>
    <w:p w:rsidR="007D30FF" w:rsidRPr="00D127D1" w:rsidRDefault="007D30FF" w:rsidP="007D30F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Развитие речевого дыхания: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«Снегопад»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«Осенние листочки»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«Поляна с бабочками»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«Подуй на самолётик»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«Прокати мячик по дорожке»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«Лодочка плыви»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Султанчики.</w:t>
      </w:r>
    </w:p>
    <w:p w:rsidR="007D30FF" w:rsidRPr="00D127D1" w:rsidRDefault="007D30FF" w:rsidP="007D30FF">
      <w:pPr>
        <w:widowControl w:val="0"/>
        <w:numPr>
          <w:ilvl w:val="1"/>
          <w:numId w:val="19"/>
        </w:numPr>
        <w:shd w:val="clear" w:color="auto" w:fill="FFFFFF"/>
        <w:tabs>
          <w:tab w:val="clear" w:pos="1800"/>
          <w:tab w:val="num" w:pos="1482"/>
        </w:tabs>
        <w:autoSpaceDE w:val="0"/>
        <w:autoSpaceDN w:val="0"/>
        <w:adjustRightInd w:val="0"/>
        <w:spacing w:before="120" w:after="120"/>
        <w:ind w:hanging="717"/>
      </w:pPr>
      <w:r w:rsidRPr="00D127D1">
        <w:t>Зонды крутящиеся</w:t>
      </w:r>
    </w:p>
    <w:p w:rsidR="007D30FF" w:rsidRPr="00D127D1" w:rsidRDefault="007D30FF" w:rsidP="007D30F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Связная речь: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 xml:space="preserve"> Персонажи из сказок.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>Сюжетные картинки.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>Мозаика «Времена года» – 4 шт.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>Карточки-схемы (времена года)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>Таблица «Осень», «Зима»</w:t>
      </w:r>
    </w:p>
    <w:p w:rsidR="007D30FF" w:rsidRPr="00D127D1" w:rsidRDefault="00FB4EC1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 xml:space="preserve"> </w:t>
      </w:r>
      <w:r w:rsidR="007D30FF" w:rsidRPr="00D127D1">
        <w:t>«Разложи по порядку»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>«Какая картинка лишняя»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>«Поймай картинку на заданный звук».</w:t>
      </w:r>
    </w:p>
    <w:p w:rsidR="007D30FF" w:rsidRPr="00D127D1" w:rsidRDefault="007D30FF" w:rsidP="007D30F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firstLine="420"/>
      </w:pPr>
      <w:r w:rsidRPr="00D127D1">
        <w:t>Разрезные картинки (сказки).</w:t>
      </w:r>
    </w:p>
    <w:p w:rsidR="007D30FF" w:rsidRPr="00D127D1" w:rsidRDefault="007D30FF" w:rsidP="007D30F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Звуко-буквенный анализ и синтез слова: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Город звуков»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Таблицы для индивидуальной работы.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tabs>
          <w:tab w:val="num" w:pos="798"/>
        </w:tabs>
        <w:autoSpaceDE w:val="0"/>
        <w:autoSpaceDN w:val="0"/>
        <w:adjustRightInd w:val="0"/>
        <w:spacing w:before="120" w:after="120"/>
      </w:pPr>
      <w:r w:rsidRPr="00D127D1">
        <w:t>Символы гласных и согласных звуков.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Таблицы Коноваленко (большой формат)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Паровозик 3 вагона  (начало, середина, конец слова).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Магнитная доска с буквами.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lastRenderedPageBreak/>
        <w:t>Индивидуальные доски с набором букв.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Большие буквы для наборного полотна.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Таблицы: «Соедини букву с картинкой»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Доска для обведения букв.</w:t>
      </w:r>
    </w:p>
    <w:p w:rsidR="007D30FF" w:rsidRPr="00D127D1" w:rsidRDefault="007D30FF" w:rsidP="007D30F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убики со слогами, буквами</w:t>
      </w:r>
    </w:p>
    <w:p w:rsidR="007D30FF" w:rsidRPr="00D127D1" w:rsidRDefault="007D30FF" w:rsidP="007D30F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Лексико-грамматические категории:</w:t>
      </w:r>
    </w:p>
    <w:p w:rsidR="007D30FF" w:rsidRPr="00D127D1" w:rsidRDefault="007D30FF" w:rsidP="007D30F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Настенные таблицы: овощи, фрукты, цвет.</w:t>
      </w:r>
    </w:p>
    <w:p w:rsidR="007D30FF" w:rsidRPr="00D127D1" w:rsidRDefault="007D30FF" w:rsidP="007D30F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Наборы картинок на обобщение.</w:t>
      </w:r>
    </w:p>
    <w:p w:rsidR="007D30FF" w:rsidRPr="00D127D1" w:rsidRDefault="007D30FF" w:rsidP="007D30F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Мозаика «Времена года», «Овощи», «Фрукты», «Птицы», «Рыбы»</w:t>
      </w:r>
    </w:p>
    <w:p w:rsidR="007D30FF" w:rsidRPr="00D127D1" w:rsidRDefault="007D30FF" w:rsidP="007D30F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Четвёртый лишний» (по лексическим темам).</w:t>
      </w:r>
    </w:p>
    <w:p w:rsidR="007D30FF" w:rsidRPr="00D127D1" w:rsidRDefault="007D30FF" w:rsidP="007D30FF">
      <w:pPr>
        <w:widowControl w:val="0"/>
        <w:numPr>
          <w:ilvl w:val="0"/>
          <w:numId w:val="24"/>
        </w:numPr>
        <w:shd w:val="clear" w:color="auto" w:fill="FFFFFF"/>
        <w:tabs>
          <w:tab w:val="clear" w:pos="1347"/>
          <w:tab w:val="num" w:pos="855"/>
        </w:tabs>
        <w:autoSpaceDE w:val="0"/>
        <w:autoSpaceDN w:val="0"/>
        <w:adjustRightInd w:val="0"/>
        <w:spacing w:before="120" w:after="120"/>
      </w:pPr>
      <w:r w:rsidRPr="00D127D1">
        <w:t>Картинки «Один – много»</w:t>
      </w:r>
    </w:p>
    <w:p w:rsidR="007D30FF" w:rsidRPr="00D127D1" w:rsidRDefault="007D30FF" w:rsidP="007D30F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Игра «Предлоги» (карточки, картинки)</w:t>
      </w:r>
    </w:p>
    <w:p w:rsidR="007D30FF" w:rsidRPr="00D127D1" w:rsidRDefault="007D30FF" w:rsidP="007D30F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арточки «Составь предложение»</w:t>
      </w:r>
    </w:p>
    <w:p w:rsidR="007D30FF" w:rsidRPr="00D127D1" w:rsidRDefault="007D30FF" w:rsidP="007D30F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 xml:space="preserve">Набор предметов (металлические, бумажные, кожаные, деревянные) </w:t>
      </w:r>
    </w:p>
    <w:p w:rsidR="007D30FF" w:rsidRPr="00D127D1" w:rsidRDefault="007D30FF" w:rsidP="007D30F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Предметные картинки.</w:t>
      </w:r>
    </w:p>
    <w:p w:rsidR="007D30FF" w:rsidRPr="00D127D1" w:rsidRDefault="007D30FF" w:rsidP="007D30F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артинки-действия.</w:t>
      </w:r>
    </w:p>
    <w:p w:rsidR="007D30FF" w:rsidRPr="00D127D1" w:rsidRDefault="007D30FF" w:rsidP="007D30F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Профессии «Кому что необходимо».</w:t>
      </w:r>
    </w:p>
    <w:p w:rsidR="007D30FF" w:rsidRPr="00D127D1" w:rsidRDefault="007D30FF" w:rsidP="007D30F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Ориентировка в пространстве.</w:t>
      </w:r>
    </w:p>
    <w:p w:rsidR="007D30FF" w:rsidRPr="00D127D1" w:rsidRDefault="007D30FF" w:rsidP="007D30F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Куда поехала машина?»</w:t>
      </w:r>
    </w:p>
    <w:p w:rsidR="007D30FF" w:rsidRPr="00D127D1" w:rsidRDefault="007D30FF" w:rsidP="007D30F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Сюжетные картинки (предлоги, лево-право).</w:t>
      </w:r>
    </w:p>
    <w:p w:rsidR="007D30FF" w:rsidRPr="00D127D1" w:rsidRDefault="007D30FF" w:rsidP="007D30F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Кто где?»</w:t>
      </w:r>
    </w:p>
    <w:p w:rsidR="007D30FF" w:rsidRPr="00D127D1" w:rsidRDefault="007D30FF" w:rsidP="007D30F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арточки «Разложи также»</w:t>
      </w:r>
    </w:p>
    <w:p w:rsidR="007D30FF" w:rsidRPr="00D127D1" w:rsidRDefault="007D30FF" w:rsidP="007D30F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Фонетико-фонематические процессы: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Предметные картинки на все звуки (большие и малые).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Позвони в колокольчик, если услышишь звук …»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Логопедическое лото  Р, Рь.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Логопедическое лото Л, Ль.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Логопедическое лото  С, Сь, З, Зь, Ц.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Логопедическое лото Ч, Щ, Ш, Ж..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Заведи мотор у машины» (автоматизация звука Р)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Довези машину до гаража» (автоматизация звука Р)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Змея шипит» (автоматизация звука Ш)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Чайник закипел» (автоматизация звука С)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Сюжетные картинки на звуки.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арточки на лишнюю картинку.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артинный материал на все звуки</w:t>
      </w:r>
    </w:p>
    <w:p w:rsidR="007D30FF" w:rsidRPr="00D127D1" w:rsidRDefault="007D30FF" w:rsidP="007D30F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lastRenderedPageBreak/>
        <w:t>Компьютерные диски на все звуки</w:t>
      </w:r>
    </w:p>
    <w:p w:rsidR="007D30FF" w:rsidRPr="00D127D1" w:rsidRDefault="007D30FF" w:rsidP="007D30F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</w:rPr>
      </w:pPr>
      <w:r w:rsidRPr="00D127D1">
        <w:rPr>
          <w:b/>
        </w:rPr>
        <w:t>Высшие психические функции: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Четвёртый лишний»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Что перепутал художник?»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Что изменилось?»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Чего не хватает?»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Головоломки (жуки, бабочки)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«У кого что или кто чем играет?»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Разрезные картинки по лексическим темам.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Куб с вкладышами.</w:t>
      </w:r>
    </w:p>
    <w:p w:rsidR="007D30FF" w:rsidRPr="00D127D1" w:rsidRDefault="00FB4EC1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 xml:space="preserve"> </w:t>
      </w:r>
      <w:r w:rsidR="007D30FF" w:rsidRPr="00D127D1">
        <w:t>«Подбери правильно заплатку»</w:t>
      </w:r>
    </w:p>
    <w:p w:rsidR="007D30FF" w:rsidRPr="00D127D1" w:rsidRDefault="007D30FF" w:rsidP="007D30F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</w:pPr>
      <w:r w:rsidRPr="00D127D1">
        <w:t>Дополни картину (времена года, цифры)</w:t>
      </w:r>
    </w:p>
    <w:p w:rsidR="007D30FF" w:rsidRPr="00D127D1" w:rsidRDefault="007D30FF" w:rsidP="007D30FF">
      <w:pPr>
        <w:rPr>
          <w:b/>
        </w:rPr>
      </w:pPr>
    </w:p>
    <w:p w:rsidR="00B327C4" w:rsidRPr="009A5242" w:rsidRDefault="00B327C4" w:rsidP="009A5242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DE383D" w:rsidRPr="00C64A29" w:rsidRDefault="00DE383D" w:rsidP="00C64A29">
      <w:pPr>
        <w:jc w:val="center"/>
        <w:rPr>
          <w:b/>
          <w:sz w:val="28"/>
          <w:szCs w:val="28"/>
        </w:rPr>
      </w:pPr>
      <w:r w:rsidRPr="00C64A29">
        <w:rPr>
          <w:b/>
          <w:sz w:val="28"/>
          <w:szCs w:val="28"/>
        </w:rPr>
        <w:t>Заключение</w:t>
      </w:r>
    </w:p>
    <w:p w:rsidR="00DE383D" w:rsidRPr="003610FB" w:rsidRDefault="00DE383D" w:rsidP="009A5242">
      <w:pPr>
        <w:ind w:firstLine="708"/>
        <w:jc w:val="both"/>
      </w:pPr>
      <w:r w:rsidRPr="003610FB">
        <w:t>Данная программа доступна к применению на дошкольном логопедическом пункте. С её помощью у дошкольников сформируется полноценная фонетическая система языка,  разовьётся фонематическое восприятие, навыки зву</w:t>
      </w:r>
      <w:r w:rsidR="0035552D">
        <w:t>ко-слогового анализа и синтеза</w:t>
      </w:r>
      <w:r w:rsidRPr="003610FB">
        <w:t>, сформируется связная монологическая речь на базе правильно произносимых звуков.</w:t>
      </w:r>
    </w:p>
    <w:p w:rsidR="009A5242" w:rsidRDefault="00DE383D" w:rsidP="007D0408">
      <w:pPr>
        <w:jc w:val="both"/>
        <w:rPr>
          <w:b/>
        </w:rPr>
      </w:pPr>
      <w:r w:rsidRPr="003610FB">
        <w:t>Таким образом, дет</w:t>
      </w:r>
      <w:r w:rsidR="0035552D">
        <w:t>и будут подготовлены к</w:t>
      </w:r>
      <w:r w:rsidRPr="003610FB">
        <w:t xml:space="preserve"> обучению в школе, в чём и заключается главная цель данной программы.</w:t>
      </w: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9A5242" w:rsidRDefault="009A5242" w:rsidP="009A5242">
      <w:pPr>
        <w:jc w:val="center"/>
        <w:rPr>
          <w:b/>
        </w:rPr>
      </w:pPr>
    </w:p>
    <w:p w:rsidR="005E0E19" w:rsidRDefault="005E0E19" w:rsidP="005E0E19">
      <w:pPr>
        <w:ind w:left="360"/>
        <w:rPr>
          <w:b/>
        </w:rPr>
      </w:pPr>
    </w:p>
    <w:p w:rsidR="005E0E19" w:rsidRPr="005E0E19" w:rsidRDefault="005E0E19" w:rsidP="005E0E19">
      <w:pPr>
        <w:ind w:left="360"/>
        <w:rPr>
          <w:b/>
        </w:rPr>
      </w:pPr>
    </w:p>
    <w:p w:rsidR="005E0E19" w:rsidRPr="005E0E19" w:rsidRDefault="005E0E19" w:rsidP="005E0E19">
      <w:pPr>
        <w:ind w:left="360"/>
        <w:rPr>
          <w:b/>
        </w:rPr>
      </w:pPr>
    </w:p>
    <w:p w:rsidR="0025076A" w:rsidRDefault="0025076A" w:rsidP="005E0E19">
      <w:pPr>
        <w:rPr>
          <w:rFonts w:ascii="Arial" w:hAnsi="Arial" w:cs="Arial"/>
          <w:b/>
        </w:rPr>
      </w:pPr>
    </w:p>
    <w:p w:rsidR="0025076A" w:rsidRDefault="0025076A" w:rsidP="005E0E19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sectPr w:rsidR="0025076A" w:rsidSect="00BC2FC8">
      <w:footerReference w:type="default" r:id="rId9"/>
      <w:pgSz w:w="11906" w:h="16838"/>
      <w:pgMar w:top="568" w:right="85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89" w:rsidRDefault="00BD0189" w:rsidP="00900687">
      <w:r>
        <w:separator/>
      </w:r>
    </w:p>
  </w:endnote>
  <w:endnote w:type="continuationSeparator" w:id="0">
    <w:p w:rsidR="00BD0189" w:rsidRDefault="00BD0189" w:rsidP="0090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141040"/>
      <w:docPartObj>
        <w:docPartGallery w:val="Page Numbers (Bottom of Page)"/>
        <w:docPartUnique/>
      </w:docPartObj>
    </w:sdtPr>
    <w:sdtContent>
      <w:p w:rsidR="007D0408" w:rsidRDefault="007D04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3F">
          <w:rPr>
            <w:noProof/>
          </w:rPr>
          <w:t>2</w:t>
        </w:r>
        <w:r>
          <w:fldChar w:fldCharType="end"/>
        </w:r>
      </w:p>
    </w:sdtContent>
  </w:sdt>
  <w:p w:rsidR="007D0408" w:rsidRDefault="007D04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89" w:rsidRDefault="00BD0189" w:rsidP="00900687">
      <w:r>
        <w:separator/>
      </w:r>
    </w:p>
  </w:footnote>
  <w:footnote w:type="continuationSeparator" w:id="0">
    <w:p w:rsidR="00BD0189" w:rsidRDefault="00BD0189" w:rsidP="0090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C39"/>
    <w:multiLevelType w:val="hybridMultilevel"/>
    <w:tmpl w:val="A4667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838D6"/>
    <w:multiLevelType w:val="hybridMultilevel"/>
    <w:tmpl w:val="371EC0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26C6B"/>
    <w:multiLevelType w:val="hybridMultilevel"/>
    <w:tmpl w:val="5218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218"/>
    <w:multiLevelType w:val="hybridMultilevel"/>
    <w:tmpl w:val="1D4AFCB0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58B2"/>
    <w:multiLevelType w:val="hybridMultilevel"/>
    <w:tmpl w:val="3CEE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72F"/>
    <w:multiLevelType w:val="hybridMultilevel"/>
    <w:tmpl w:val="E4E0108A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6">
    <w:nsid w:val="104F5707"/>
    <w:multiLevelType w:val="hybridMultilevel"/>
    <w:tmpl w:val="B72223CC"/>
    <w:lvl w:ilvl="0" w:tplc="5D2E2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D15D34"/>
    <w:multiLevelType w:val="hybridMultilevel"/>
    <w:tmpl w:val="96A4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5540C"/>
    <w:multiLevelType w:val="hybridMultilevel"/>
    <w:tmpl w:val="25E29AB0"/>
    <w:lvl w:ilvl="0" w:tplc="E5104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A1FC4"/>
    <w:multiLevelType w:val="hybridMultilevel"/>
    <w:tmpl w:val="4DB6A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A3A3A"/>
    <w:multiLevelType w:val="hybridMultilevel"/>
    <w:tmpl w:val="EFFE7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30E68"/>
    <w:multiLevelType w:val="hybridMultilevel"/>
    <w:tmpl w:val="91FA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30D39"/>
    <w:multiLevelType w:val="hybridMultilevel"/>
    <w:tmpl w:val="40D0E174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C58F8"/>
    <w:multiLevelType w:val="hybridMultilevel"/>
    <w:tmpl w:val="E5E660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65C0D"/>
    <w:multiLevelType w:val="hybridMultilevel"/>
    <w:tmpl w:val="4FD4DB98"/>
    <w:lvl w:ilvl="0" w:tplc="FE2473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0E51ED"/>
    <w:multiLevelType w:val="hybridMultilevel"/>
    <w:tmpl w:val="6C7660D0"/>
    <w:lvl w:ilvl="0" w:tplc="041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6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82871"/>
    <w:multiLevelType w:val="hybridMultilevel"/>
    <w:tmpl w:val="497EDB9C"/>
    <w:lvl w:ilvl="0" w:tplc="6958D9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321B33"/>
    <w:multiLevelType w:val="hybridMultilevel"/>
    <w:tmpl w:val="333E2E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204DB0"/>
    <w:multiLevelType w:val="hybridMultilevel"/>
    <w:tmpl w:val="6340153C"/>
    <w:lvl w:ilvl="0" w:tplc="041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8978EC"/>
    <w:multiLevelType w:val="hybridMultilevel"/>
    <w:tmpl w:val="73E6B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BEB587E"/>
    <w:multiLevelType w:val="hybridMultilevel"/>
    <w:tmpl w:val="33BAE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9422E"/>
    <w:multiLevelType w:val="hybridMultilevel"/>
    <w:tmpl w:val="D21E6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92D88"/>
    <w:multiLevelType w:val="hybridMultilevel"/>
    <w:tmpl w:val="AB381D1C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F01BF"/>
    <w:multiLevelType w:val="hybridMultilevel"/>
    <w:tmpl w:val="9D9C10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11DE5"/>
    <w:multiLevelType w:val="hybridMultilevel"/>
    <w:tmpl w:val="4D38E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07966"/>
    <w:multiLevelType w:val="hybridMultilevel"/>
    <w:tmpl w:val="2B525C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E528FF"/>
    <w:multiLevelType w:val="hybridMultilevel"/>
    <w:tmpl w:val="F14A42D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51D9277F"/>
    <w:multiLevelType w:val="hybridMultilevel"/>
    <w:tmpl w:val="669E3A66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C0C80"/>
    <w:multiLevelType w:val="hybridMultilevel"/>
    <w:tmpl w:val="9C9475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D5374C6"/>
    <w:multiLevelType w:val="multilevel"/>
    <w:tmpl w:val="444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C6967"/>
    <w:multiLevelType w:val="hybridMultilevel"/>
    <w:tmpl w:val="B1629F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B322D6"/>
    <w:multiLevelType w:val="hybridMultilevel"/>
    <w:tmpl w:val="DD7A3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52575"/>
    <w:multiLevelType w:val="hybridMultilevel"/>
    <w:tmpl w:val="F26EFD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9"/>
  </w:num>
  <w:num w:numId="5">
    <w:abstractNumId w:val="24"/>
  </w:num>
  <w:num w:numId="6">
    <w:abstractNumId w:val="11"/>
  </w:num>
  <w:num w:numId="7">
    <w:abstractNumId w:val="16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8"/>
  </w:num>
  <w:num w:numId="12">
    <w:abstractNumId w:val="13"/>
  </w:num>
  <w:num w:numId="13">
    <w:abstractNumId w:val="25"/>
  </w:num>
  <w:num w:numId="14">
    <w:abstractNumId w:val="23"/>
  </w:num>
  <w:num w:numId="15">
    <w:abstractNumId w:val="28"/>
  </w:num>
  <w:num w:numId="16">
    <w:abstractNumId w:val="12"/>
  </w:num>
  <w:num w:numId="17">
    <w:abstractNumId w:val="3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32"/>
  </w:num>
  <w:num w:numId="22">
    <w:abstractNumId w:val="15"/>
  </w:num>
  <w:num w:numId="23">
    <w:abstractNumId w:val="19"/>
  </w:num>
  <w:num w:numId="24">
    <w:abstractNumId w:val="5"/>
  </w:num>
  <w:num w:numId="25">
    <w:abstractNumId w:val="31"/>
  </w:num>
  <w:num w:numId="26">
    <w:abstractNumId w:val="27"/>
  </w:num>
  <w:num w:numId="27">
    <w:abstractNumId w:val="20"/>
  </w:num>
  <w:num w:numId="28">
    <w:abstractNumId w:val="22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4"/>
  </w:num>
  <w:num w:numId="3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3D"/>
    <w:rsid w:val="0000256C"/>
    <w:rsid w:val="000062CE"/>
    <w:rsid w:val="00026FD7"/>
    <w:rsid w:val="00037B7E"/>
    <w:rsid w:val="0004025E"/>
    <w:rsid w:val="00071215"/>
    <w:rsid w:val="000922EC"/>
    <w:rsid w:val="00093F71"/>
    <w:rsid w:val="000C1506"/>
    <w:rsid w:val="000C346F"/>
    <w:rsid w:val="0011315A"/>
    <w:rsid w:val="00144313"/>
    <w:rsid w:val="00145CA1"/>
    <w:rsid w:val="00155059"/>
    <w:rsid w:val="00162E6F"/>
    <w:rsid w:val="00170413"/>
    <w:rsid w:val="001B312D"/>
    <w:rsid w:val="001D2F59"/>
    <w:rsid w:val="001D4205"/>
    <w:rsid w:val="001E08E8"/>
    <w:rsid w:val="001E2E23"/>
    <w:rsid w:val="001F2C49"/>
    <w:rsid w:val="0022249E"/>
    <w:rsid w:val="00243090"/>
    <w:rsid w:val="0025076A"/>
    <w:rsid w:val="00274707"/>
    <w:rsid w:val="002A1B9B"/>
    <w:rsid w:val="00301924"/>
    <w:rsid w:val="00305D52"/>
    <w:rsid w:val="003231F8"/>
    <w:rsid w:val="0032763A"/>
    <w:rsid w:val="00335FE6"/>
    <w:rsid w:val="003408D8"/>
    <w:rsid w:val="00345E96"/>
    <w:rsid w:val="0035552D"/>
    <w:rsid w:val="003610FB"/>
    <w:rsid w:val="00361ED9"/>
    <w:rsid w:val="00374E1F"/>
    <w:rsid w:val="0039698D"/>
    <w:rsid w:val="00397662"/>
    <w:rsid w:val="003A442A"/>
    <w:rsid w:val="003A71D7"/>
    <w:rsid w:val="003B2053"/>
    <w:rsid w:val="003B5690"/>
    <w:rsid w:val="003B78BC"/>
    <w:rsid w:val="003D27E6"/>
    <w:rsid w:val="00417768"/>
    <w:rsid w:val="004201C0"/>
    <w:rsid w:val="00426AAD"/>
    <w:rsid w:val="00457EBF"/>
    <w:rsid w:val="00493C52"/>
    <w:rsid w:val="004E5B00"/>
    <w:rsid w:val="004E6709"/>
    <w:rsid w:val="00522CE0"/>
    <w:rsid w:val="005644D2"/>
    <w:rsid w:val="00571759"/>
    <w:rsid w:val="00572F29"/>
    <w:rsid w:val="00587642"/>
    <w:rsid w:val="005C5790"/>
    <w:rsid w:val="005E0E19"/>
    <w:rsid w:val="005F747F"/>
    <w:rsid w:val="006122C8"/>
    <w:rsid w:val="006470E5"/>
    <w:rsid w:val="00686EDC"/>
    <w:rsid w:val="00694E0F"/>
    <w:rsid w:val="006A32D3"/>
    <w:rsid w:val="006D692F"/>
    <w:rsid w:val="00741988"/>
    <w:rsid w:val="00756FF7"/>
    <w:rsid w:val="00763F79"/>
    <w:rsid w:val="007D0408"/>
    <w:rsid w:val="007D30FF"/>
    <w:rsid w:val="007F0344"/>
    <w:rsid w:val="00803619"/>
    <w:rsid w:val="00812FDD"/>
    <w:rsid w:val="00823385"/>
    <w:rsid w:val="00840252"/>
    <w:rsid w:val="00883845"/>
    <w:rsid w:val="00885E52"/>
    <w:rsid w:val="00894713"/>
    <w:rsid w:val="008F543D"/>
    <w:rsid w:val="00900687"/>
    <w:rsid w:val="009228CC"/>
    <w:rsid w:val="00925065"/>
    <w:rsid w:val="00944A80"/>
    <w:rsid w:val="00951A8D"/>
    <w:rsid w:val="009604A0"/>
    <w:rsid w:val="00961C6C"/>
    <w:rsid w:val="00973D90"/>
    <w:rsid w:val="00990242"/>
    <w:rsid w:val="0099259E"/>
    <w:rsid w:val="00994D12"/>
    <w:rsid w:val="009A2958"/>
    <w:rsid w:val="009A5242"/>
    <w:rsid w:val="009B0C77"/>
    <w:rsid w:val="009B3411"/>
    <w:rsid w:val="009C6A65"/>
    <w:rsid w:val="009E006F"/>
    <w:rsid w:val="009E67CE"/>
    <w:rsid w:val="00A05BDB"/>
    <w:rsid w:val="00A40512"/>
    <w:rsid w:val="00A52CEA"/>
    <w:rsid w:val="00A75A97"/>
    <w:rsid w:val="00A94CCB"/>
    <w:rsid w:val="00AE4261"/>
    <w:rsid w:val="00B232AD"/>
    <w:rsid w:val="00B327C4"/>
    <w:rsid w:val="00B5019F"/>
    <w:rsid w:val="00B508A4"/>
    <w:rsid w:val="00BC2FC8"/>
    <w:rsid w:val="00BD0189"/>
    <w:rsid w:val="00BD5C34"/>
    <w:rsid w:val="00BE2094"/>
    <w:rsid w:val="00BE776E"/>
    <w:rsid w:val="00BF2C5C"/>
    <w:rsid w:val="00C0102E"/>
    <w:rsid w:val="00C04745"/>
    <w:rsid w:val="00C463A3"/>
    <w:rsid w:val="00C64A29"/>
    <w:rsid w:val="00C8232E"/>
    <w:rsid w:val="00C8671D"/>
    <w:rsid w:val="00CC0791"/>
    <w:rsid w:val="00CC4945"/>
    <w:rsid w:val="00CC7077"/>
    <w:rsid w:val="00D127D1"/>
    <w:rsid w:val="00D14E77"/>
    <w:rsid w:val="00D32E0E"/>
    <w:rsid w:val="00D3448B"/>
    <w:rsid w:val="00D46E3F"/>
    <w:rsid w:val="00D53113"/>
    <w:rsid w:val="00D55412"/>
    <w:rsid w:val="00D5775D"/>
    <w:rsid w:val="00D908BB"/>
    <w:rsid w:val="00D93AC3"/>
    <w:rsid w:val="00DB2EF3"/>
    <w:rsid w:val="00DB35B1"/>
    <w:rsid w:val="00DB6CE3"/>
    <w:rsid w:val="00DB799B"/>
    <w:rsid w:val="00DC2B5F"/>
    <w:rsid w:val="00DC6008"/>
    <w:rsid w:val="00DD76D4"/>
    <w:rsid w:val="00DE383D"/>
    <w:rsid w:val="00DE4A7C"/>
    <w:rsid w:val="00E2698A"/>
    <w:rsid w:val="00E51A3F"/>
    <w:rsid w:val="00E83C66"/>
    <w:rsid w:val="00EA5A65"/>
    <w:rsid w:val="00EB207A"/>
    <w:rsid w:val="00ED28E5"/>
    <w:rsid w:val="00EF3953"/>
    <w:rsid w:val="00EF5717"/>
    <w:rsid w:val="00F25B32"/>
    <w:rsid w:val="00F31734"/>
    <w:rsid w:val="00F44DB2"/>
    <w:rsid w:val="00FB4EC1"/>
    <w:rsid w:val="00FB6E11"/>
    <w:rsid w:val="00FC1E5C"/>
    <w:rsid w:val="00FC3CED"/>
    <w:rsid w:val="00FD1BA8"/>
    <w:rsid w:val="00FF00D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83D"/>
    <w:pPr>
      <w:spacing w:after="120"/>
    </w:pPr>
  </w:style>
  <w:style w:type="character" w:customStyle="1" w:styleId="a4">
    <w:name w:val="Основной текст Знак"/>
    <w:basedOn w:val="a0"/>
    <w:link w:val="a3"/>
    <w:rsid w:val="00DE3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2A1B9B"/>
    <w:pPr>
      <w:ind w:left="720"/>
      <w:contextualSpacing/>
    </w:pPr>
  </w:style>
  <w:style w:type="character" w:customStyle="1" w:styleId="apple-converted-space">
    <w:name w:val="apple-converted-space"/>
    <w:basedOn w:val="a0"/>
    <w:rsid w:val="00BD5C34"/>
  </w:style>
  <w:style w:type="character" w:customStyle="1" w:styleId="c2">
    <w:name w:val="c2"/>
    <w:basedOn w:val="a0"/>
    <w:rsid w:val="00BD5C34"/>
  </w:style>
  <w:style w:type="character" w:customStyle="1" w:styleId="c15">
    <w:name w:val="c15"/>
    <w:basedOn w:val="a0"/>
    <w:rsid w:val="00BD5C34"/>
  </w:style>
  <w:style w:type="character" w:customStyle="1" w:styleId="c0">
    <w:name w:val="c0"/>
    <w:basedOn w:val="a0"/>
    <w:rsid w:val="00BD5C34"/>
  </w:style>
  <w:style w:type="paragraph" w:styleId="a6">
    <w:name w:val="No Spacing"/>
    <w:link w:val="a7"/>
    <w:uiPriority w:val="1"/>
    <w:qFormat/>
    <w:rsid w:val="003A442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3A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8232E"/>
    <w:pPr>
      <w:spacing w:before="100" w:beforeAutospacing="1" w:after="100" w:afterAutospacing="1"/>
    </w:pPr>
  </w:style>
  <w:style w:type="character" w:customStyle="1" w:styleId="Zag11">
    <w:name w:val="Zag_11"/>
    <w:rsid w:val="000C1506"/>
  </w:style>
  <w:style w:type="character" w:customStyle="1" w:styleId="a7">
    <w:name w:val="Без интервала Знак"/>
    <w:basedOn w:val="a0"/>
    <w:link w:val="a6"/>
    <w:uiPriority w:val="1"/>
    <w:locked/>
    <w:rsid w:val="00823385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F3953"/>
    <w:rPr>
      <w:b/>
      <w:bCs/>
    </w:rPr>
  </w:style>
  <w:style w:type="character" w:customStyle="1" w:styleId="10">
    <w:name w:val="Заголовок 1 Знак"/>
    <w:basedOn w:val="a0"/>
    <w:link w:val="1"/>
    <w:rsid w:val="007419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22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006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06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83D"/>
    <w:pPr>
      <w:spacing w:after="120"/>
    </w:pPr>
  </w:style>
  <w:style w:type="character" w:customStyle="1" w:styleId="a4">
    <w:name w:val="Основной текст Знак"/>
    <w:basedOn w:val="a0"/>
    <w:link w:val="a3"/>
    <w:rsid w:val="00DE3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2A1B9B"/>
    <w:pPr>
      <w:ind w:left="720"/>
      <w:contextualSpacing/>
    </w:pPr>
  </w:style>
  <w:style w:type="character" w:customStyle="1" w:styleId="apple-converted-space">
    <w:name w:val="apple-converted-space"/>
    <w:basedOn w:val="a0"/>
    <w:rsid w:val="00BD5C34"/>
  </w:style>
  <w:style w:type="character" w:customStyle="1" w:styleId="c2">
    <w:name w:val="c2"/>
    <w:basedOn w:val="a0"/>
    <w:rsid w:val="00BD5C34"/>
  </w:style>
  <w:style w:type="character" w:customStyle="1" w:styleId="c15">
    <w:name w:val="c15"/>
    <w:basedOn w:val="a0"/>
    <w:rsid w:val="00BD5C34"/>
  </w:style>
  <w:style w:type="character" w:customStyle="1" w:styleId="c0">
    <w:name w:val="c0"/>
    <w:basedOn w:val="a0"/>
    <w:rsid w:val="00BD5C34"/>
  </w:style>
  <w:style w:type="paragraph" w:styleId="a6">
    <w:name w:val="No Spacing"/>
    <w:link w:val="a7"/>
    <w:uiPriority w:val="1"/>
    <w:qFormat/>
    <w:rsid w:val="003A442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3A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8232E"/>
    <w:pPr>
      <w:spacing w:before="100" w:beforeAutospacing="1" w:after="100" w:afterAutospacing="1"/>
    </w:pPr>
  </w:style>
  <w:style w:type="character" w:customStyle="1" w:styleId="Zag11">
    <w:name w:val="Zag_11"/>
    <w:rsid w:val="000C1506"/>
  </w:style>
  <w:style w:type="character" w:customStyle="1" w:styleId="a7">
    <w:name w:val="Без интервала Знак"/>
    <w:basedOn w:val="a0"/>
    <w:link w:val="a6"/>
    <w:uiPriority w:val="1"/>
    <w:locked/>
    <w:rsid w:val="00823385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F3953"/>
    <w:rPr>
      <w:b/>
      <w:bCs/>
    </w:rPr>
  </w:style>
  <w:style w:type="character" w:customStyle="1" w:styleId="10">
    <w:name w:val="Заголовок 1 Знак"/>
    <w:basedOn w:val="a0"/>
    <w:link w:val="1"/>
    <w:rsid w:val="007419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22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006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06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7463-65CB-44E4-B5E1-F8796DE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8654</Words>
  <Characters>493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5-03-27T18:56:00Z</dcterms:created>
  <dcterms:modified xsi:type="dcterms:W3CDTF">2015-03-28T15:19:00Z</dcterms:modified>
</cp:coreProperties>
</file>